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81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768"/>
        <w:gridCol w:w="3353"/>
      </w:tblGrid>
      <w:tr w:rsidR="00397B1C" w:rsidRPr="00DF7726" w14:paraId="4E30DE36" w14:textId="77777777" w:rsidTr="00C53B53">
        <w:tc>
          <w:tcPr>
            <w:tcW w:w="3936" w:type="dxa"/>
          </w:tcPr>
          <w:p w14:paraId="600B3860" w14:textId="1312DC90" w:rsidR="00397B1C" w:rsidRPr="00DF7726" w:rsidRDefault="00397B1C" w:rsidP="00C53B53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768" w:type="dxa"/>
          </w:tcPr>
          <w:p w14:paraId="297EAAE5" w14:textId="77777777" w:rsidR="00397B1C" w:rsidRPr="00DF7726" w:rsidRDefault="00397B1C" w:rsidP="00C53B53">
            <w:pPr>
              <w:rPr>
                <w:sz w:val="26"/>
                <w:szCs w:val="26"/>
              </w:rPr>
            </w:pPr>
          </w:p>
        </w:tc>
        <w:tc>
          <w:tcPr>
            <w:tcW w:w="3353" w:type="dxa"/>
          </w:tcPr>
          <w:p w14:paraId="7B6EDBDE" w14:textId="77777777" w:rsidR="00397B1C" w:rsidRPr="001942D5" w:rsidRDefault="00397B1C" w:rsidP="00C53B53">
            <w:r>
              <w:t>УТВЕРЖДАЮ</w:t>
            </w:r>
          </w:p>
          <w:p w14:paraId="66F5DB31" w14:textId="730BA673" w:rsidR="00E663C9" w:rsidRDefault="00174364" w:rsidP="00C53B53">
            <w:r>
              <w:t xml:space="preserve">И.О. </w:t>
            </w:r>
            <w:r w:rsidR="00397B1C" w:rsidRPr="001942D5">
              <w:t>Председател</w:t>
            </w:r>
            <w:r>
              <w:t>я</w:t>
            </w:r>
            <w:r w:rsidR="00397B1C" w:rsidRPr="001942D5">
              <w:t xml:space="preserve"> Правления </w:t>
            </w:r>
          </w:p>
          <w:p w14:paraId="00E6D746" w14:textId="77777777" w:rsidR="00397B1C" w:rsidRPr="001942D5" w:rsidRDefault="00E663C9" w:rsidP="00C53B53">
            <w:r>
              <w:t>МО РО ФВКР</w:t>
            </w:r>
          </w:p>
          <w:p w14:paraId="32DD3E32" w14:textId="1BC8E342" w:rsidR="00397B1C" w:rsidRPr="001942D5" w:rsidRDefault="00397B1C" w:rsidP="00C53B53">
            <w:r w:rsidRPr="001942D5">
              <w:t>__________</w:t>
            </w:r>
            <w:r w:rsidR="00174364">
              <w:t xml:space="preserve"> М.Н. Водолазов</w:t>
            </w:r>
          </w:p>
          <w:p w14:paraId="6CA7CC9E" w14:textId="77777777" w:rsidR="00397B1C" w:rsidRPr="001942D5" w:rsidRDefault="00397B1C" w:rsidP="00C53B53"/>
          <w:p w14:paraId="7C61C789" w14:textId="1649EABB" w:rsidR="00397B1C" w:rsidRPr="00DF7726" w:rsidRDefault="00397B1C" w:rsidP="00E663C9">
            <w:pPr>
              <w:rPr>
                <w:sz w:val="26"/>
                <w:szCs w:val="26"/>
              </w:rPr>
            </w:pPr>
            <w:r w:rsidRPr="001942D5">
              <w:t>«___»____________20</w:t>
            </w:r>
            <w:r w:rsidR="00E663C9">
              <w:t>2</w:t>
            </w:r>
            <w:r w:rsidR="00782E9F">
              <w:t>3</w:t>
            </w:r>
            <w:r w:rsidRPr="001942D5">
              <w:t xml:space="preserve"> г.</w:t>
            </w:r>
          </w:p>
        </w:tc>
      </w:tr>
    </w:tbl>
    <w:p w14:paraId="43C998CE" w14:textId="1CFD752A" w:rsidR="00397B1C" w:rsidRPr="001111F0" w:rsidRDefault="001111F0" w:rsidP="00397B1C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14:paraId="27F7F2DA" w14:textId="77777777" w:rsidR="00397B1C" w:rsidRPr="00DF7726" w:rsidRDefault="00397B1C" w:rsidP="00397B1C">
      <w:pPr>
        <w:jc w:val="center"/>
        <w:rPr>
          <w:b/>
          <w:sz w:val="26"/>
          <w:szCs w:val="26"/>
        </w:rPr>
      </w:pPr>
      <w:r w:rsidRPr="00DF7726">
        <w:rPr>
          <w:b/>
          <w:sz w:val="26"/>
          <w:szCs w:val="26"/>
        </w:rPr>
        <w:t>РЕГЛАМЕНТ</w:t>
      </w:r>
    </w:p>
    <w:p w14:paraId="6E2C4AC4" w14:textId="77777777" w:rsidR="003034AF" w:rsidRDefault="00397B1C" w:rsidP="00AC7546">
      <w:pPr>
        <w:jc w:val="center"/>
        <w:rPr>
          <w:b/>
          <w:sz w:val="26"/>
          <w:szCs w:val="26"/>
        </w:rPr>
      </w:pPr>
      <w:r w:rsidRPr="00DF7726">
        <w:rPr>
          <w:b/>
          <w:sz w:val="26"/>
          <w:szCs w:val="26"/>
        </w:rPr>
        <w:t xml:space="preserve">Первенства Московской области по всестилевому каратэ </w:t>
      </w:r>
    </w:p>
    <w:p w14:paraId="2C482D03" w14:textId="184632D5" w:rsidR="003034AF" w:rsidRPr="001B46BE" w:rsidRDefault="00950750" w:rsidP="0095075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3034AF" w:rsidRPr="00C6546A">
        <w:rPr>
          <w:b/>
          <w:bCs/>
          <w:sz w:val="26"/>
          <w:szCs w:val="26"/>
        </w:rPr>
        <w:t xml:space="preserve">оревнования являются квалификационными, отборочными </w:t>
      </w:r>
      <w:r w:rsidR="003034AF" w:rsidRPr="00C6546A">
        <w:rPr>
          <w:b/>
          <w:bCs/>
          <w:sz w:val="26"/>
          <w:szCs w:val="26"/>
        </w:rPr>
        <w:br/>
        <w:t xml:space="preserve">на </w:t>
      </w:r>
      <w:r w:rsidR="003034AF" w:rsidRPr="001B46BE">
        <w:rPr>
          <w:b/>
          <w:sz w:val="26"/>
          <w:szCs w:val="26"/>
        </w:rPr>
        <w:t>Первенство России по всестилевому каратэ</w:t>
      </w:r>
      <w:r w:rsidR="00355940">
        <w:rPr>
          <w:b/>
          <w:sz w:val="26"/>
          <w:szCs w:val="26"/>
        </w:rPr>
        <w:t xml:space="preserve"> 202</w:t>
      </w:r>
      <w:r w:rsidR="008E49A5">
        <w:rPr>
          <w:b/>
          <w:sz w:val="26"/>
          <w:szCs w:val="26"/>
        </w:rPr>
        <w:t>3</w:t>
      </w:r>
      <w:r w:rsidR="00355940">
        <w:rPr>
          <w:b/>
          <w:sz w:val="26"/>
          <w:szCs w:val="26"/>
        </w:rPr>
        <w:t xml:space="preserve"> г.</w:t>
      </w:r>
      <w:r w:rsidR="003034AF" w:rsidRPr="001B46BE">
        <w:rPr>
          <w:b/>
          <w:sz w:val="26"/>
          <w:szCs w:val="26"/>
        </w:rPr>
        <w:t xml:space="preserve"> </w:t>
      </w:r>
      <w:r w:rsidR="00AE2B05">
        <w:rPr>
          <w:b/>
          <w:sz w:val="26"/>
          <w:szCs w:val="26"/>
        </w:rPr>
        <w:t>(</w:t>
      </w:r>
      <w:r w:rsidR="00865BC0">
        <w:rPr>
          <w:b/>
          <w:sz w:val="26"/>
          <w:szCs w:val="26"/>
        </w:rPr>
        <w:t>0</w:t>
      </w:r>
      <w:r w:rsidR="00782E9F">
        <w:rPr>
          <w:b/>
          <w:sz w:val="26"/>
          <w:szCs w:val="26"/>
        </w:rPr>
        <w:t>5</w:t>
      </w:r>
      <w:r w:rsidR="003034AF" w:rsidRPr="001B46BE">
        <w:rPr>
          <w:b/>
          <w:sz w:val="26"/>
          <w:szCs w:val="26"/>
        </w:rPr>
        <w:t>.04.20</w:t>
      </w:r>
      <w:r w:rsidR="000D6724" w:rsidRPr="001B46BE">
        <w:rPr>
          <w:b/>
          <w:sz w:val="26"/>
          <w:szCs w:val="26"/>
        </w:rPr>
        <w:t>2</w:t>
      </w:r>
      <w:r w:rsidR="00782E9F">
        <w:rPr>
          <w:b/>
          <w:sz w:val="26"/>
          <w:szCs w:val="26"/>
        </w:rPr>
        <w:t>3</w:t>
      </w:r>
      <w:r w:rsidR="003034AF" w:rsidRPr="001B46BE">
        <w:rPr>
          <w:b/>
          <w:sz w:val="26"/>
          <w:szCs w:val="26"/>
        </w:rPr>
        <w:t xml:space="preserve"> г.).</w:t>
      </w:r>
    </w:p>
    <w:p w14:paraId="67F38C60" w14:textId="77777777" w:rsidR="00397B1C" w:rsidRPr="001B46BE" w:rsidRDefault="00397B1C" w:rsidP="00397B1C">
      <w:pPr>
        <w:jc w:val="center"/>
        <w:rPr>
          <w:b/>
          <w:sz w:val="26"/>
          <w:szCs w:val="26"/>
        </w:rPr>
      </w:pPr>
    </w:p>
    <w:p w14:paraId="055D393D" w14:textId="77777777" w:rsidR="00397B1C" w:rsidRPr="001942D5" w:rsidRDefault="00397B1C" w:rsidP="00397B1C">
      <w:pPr>
        <w:pStyle w:val="af5"/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1942D5">
        <w:rPr>
          <w:b/>
          <w:sz w:val="26"/>
          <w:szCs w:val="26"/>
        </w:rPr>
        <w:t>Сроки и место проведения</w:t>
      </w:r>
    </w:p>
    <w:p w14:paraId="64697E06" w14:textId="5E446EEC" w:rsidR="00397B1C" w:rsidRPr="00DF7726" w:rsidRDefault="00397B1C" w:rsidP="00397B1C">
      <w:pPr>
        <w:ind w:firstLine="708"/>
        <w:jc w:val="both"/>
        <w:rPr>
          <w:sz w:val="26"/>
          <w:szCs w:val="26"/>
        </w:rPr>
      </w:pPr>
      <w:r w:rsidRPr="00DF7726">
        <w:rPr>
          <w:sz w:val="26"/>
          <w:szCs w:val="26"/>
        </w:rPr>
        <w:t xml:space="preserve">Соревнования проводятся: </w:t>
      </w:r>
      <w:r w:rsidR="00782E9F">
        <w:rPr>
          <w:b/>
          <w:sz w:val="26"/>
          <w:szCs w:val="26"/>
        </w:rPr>
        <w:t>2</w:t>
      </w:r>
      <w:r w:rsidR="004D76EC">
        <w:rPr>
          <w:b/>
          <w:sz w:val="26"/>
          <w:szCs w:val="26"/>
        </w:rPr>
        <w:t>6</w:t>
      </w:r>
      <w:r w:rsidRPr="00DF7726">
        <w:rPr>
          <w:b/>
          <w:sz w:val="26"/>
          <w:szCs w:val="26"/>
        </w:rPr>
        <w:t xml:space="preserve"> </w:t>
      </w:r>
      <w:r w:rsidR="00782E9F">
        <w:rPr>
          <w:b/>
          <w:sz w:val="26"/>
          <w:szCs w:val="26"/>
        </w:rPr>
        <w:t>февраля</w:t>
      </w:r>
      <w:r w:rsidRPr="00DF7726">
        <w:rPr>
          <w:b/>
          <w:sz w:val="26"/>
          <w:szCs w:val="26"/>
        </w:rPr>
        <w:t xml:space="preserve"> 20</w:t>
      </w:r>
      <w:r w:rsidR="00794FBA">
        <w:rPr>
          <w:b/>
          <w:sz w:val="26"/>
          <w:szCs w:val="26"/>
        </w:rPr>
        <w:t>2</w:t>
      </w:r>
      <w:r w:rsidR="00782E9F">
        <w:rPr>
          <w:b/>
          <w:sz w:val="26"/>
          <w:szCs w:val="26"/>
        </w:rPr>
        <w:t>3</w:t>
      </w:r>
      <w:r w:rsidRPr="00DF7726">
        <w:rPr>
          <w:b/>
          <w:sz w:val="26"/>
          <w:szCs w:val="26"/>
        </w:rPr>
        <w:t xml:space="preserve"> года</w:t>
      </w:r>
      <w:r w:rsidRPr="00DF7726">
        <w:rPr>
          <w:sz w:val="26"/>
          <w:szCs w:val="26"/>
        </w:rPr>
        <w:t>.</w:t>
      </w:r>
    </w:p>
    <w:p w14:paraId="3E14941B" w14:textId="77777777" w:rsidR="00397B1C" w:rsidRPr="001942D5" w:rsidRDefault="00397B1C" w:rsidP="00397B1C">
      <w:pPr>
        <w:pStyle w:val="a4"/>
        <w:ind w:firstLine="0"/>
        <w:jc w:val="left"/>
        <w:rPr>
          <w:b/>
          <w:color w:val="auto"/>
          <w:szCs w:val="26"/>
        </w:rPr>
      </w:pPr>
      <w:r w:rsidRPr="00DF7726">
        <w:rPr>
          <w:color w:val="auto"/>
          <w:szCs w:val="26"/>
        </w:rPr>
        <w:t>Место проведения:</w:t>
      </w:r>
      <w:r w:rsidRPr="00DF7726">
        <w:rPr>
          <w:szCs w:val="26"/>
        </w:rPr>
        <w:t xml:space="preserve"> </w:t>
      </w:r>
      <w:r w:rsidRPr="00DF7726">
        <w:rPr>
          <w:color w:val="auto"/>
          <w:szCs w:val="26"/>
        </w:rPr>
        <w:t xml:space="preserve">Московская область, город Одинцово, МАУС «Одинцовский спортивно- зрелищный комплекс» расположенный </w:t>
      </w:r>
      <w:bookmarkStart w:id="1" w:name="_Hlk62299680"/>
      <w:r w:rsidRPr="00DF7726">
        <w:rPr>
          <w:color w:val="auto"/>
          <w:szCs w:val="26"/>
        </w:rPr>
        <w:t>по адресу: Московская область, г. Одинцово, ул. Маршала Жукова, д. 22.</w:t>
      </w:r>
    </w:p>
    <w:bookmarkEnd w:id="1"/>
    <w:p w14:paraId="3682A72D" w14:textId="77777777" w:rsidR="00397B1C" w:rsidRPr="00DF7726" w:rsidRDefault="00397B1C" w:rsidP="00397B1C">
      <w:pPr>
        <w:pStyle w:val="a4"/>
        <w:numPr>
          <w:ilvl w:val="0"/>
          <w:numId w:val="17"/>
        </w:numPr>
        <w:jc w:val="center"/>
        <w:rPr>
          <w:b/>
          <w:color w:val="auto"/>
          <w:szCs w:val="26"/>
        </w:rPr>
      </w:pPr>
      <w:r w:rsidRPr="00DF7726">
        <w:rPr>
          <w:b/>
          <w:color w:val="auto"/>
          <w:szCs w:val="26"/>
        </w:rPr>
        <w:t>Комиссия по допуску</w:t>
      </w:r>
    </w:p>
    <w:p w14:paraId="4D543B3E" w14:textId="5756DB43" w:rsidR="00397B1C" w:rsidRPr="006F5984" w:rsidRDefault="00397B1C" w:rsidP="006F5984">
      <w:pPr>
        <w:pStyle w:val="a4"/>
        <w:ind w:firstLine="0"/>
        <w:jc w:val="left"/>
        <w:rPr>
          <w:b/>
          <w:color w:val="auto"/>
          <w:szCs w:val="26"/>
        </w:rPr>
      </w:pPr>
      <w:r w:rsidRPr="00DF7726">
        <w:rPr>
          <w:color w:val="auto"/>
          <w:szCs w:val="26"/>
        </w:rPr>
        <w:t xml:space="preserve">Комиссия по </w:t>
      </w:r>
      <w:r w:rsidR="00355940" w:rsidRPr="00DF7726">
        <w:rPr>
          <w:color w:val="auto"/>
          <w:szCs w:val="26"/>
        </w:rPr>
        <w:t xml:space="preserve">допуску, </w:t>
      </w:r>
      <w:r w:rsidR="00355940">
        <w:rPr>
          <w:color w:val="auto"/>
          <w:szCs w:val="26"/>
        </w:rPr>
        <w:t>взвешивание</w:t>
      </w:r>
      <w:r w:rsidRPr="00DF7726">
        <w:rPr>
          <w:color w:val="auto"/>
          <w:szCs w:val="26"/>
        </w:rPr>
        <w:t>, регистрация спортсменов, работает</w:t>
      </w:r>
      <w:r w:rsidR="008F3BB0">
        <w:rPr>
          <w:color w:val="auto"/>
          <w:szCs w:val="26"/>
        </w:rPr>
        <w:t xml:space="preserve"> </w:t>
      </w:r>
      <w:r w:rsidR="00782E9F">
        <w:rPr>
          <w:b/>
          <w:color w:val="auto"/>
          <w:szCs w:val="26"/>
        </w:rPr>
        <w:t>2</w:t>
      </w:r>
      <w:r w:rsidR="004D76EC">
        <w:rPr>
          <w:b/>
          <w:color w:val="auto"/>
          <w:szCs w:val="26"/>
        </w:rPr>
        <w:t>6</w:t>
      </w:r>
      <w:r w:rsidR="008F3BB0" w:rsidRPr="00DF7726">
        <w:rPr>
          <w:b/>
          <w:color w:val="auto"/>
          <w:szCs w:val="26"/>
        </w:rPr>
        <w:t xml:space="preserve"> </w:t>
      </w:r>
      <w:r w:rsidR="00782E9F">
        <w:rPr>
          <w:b/>
          <w:color w:val="auto"/>
          <w:szCs w:val="26"/>
        </w:rPr>
        <w:t>февраля</w:t>
      </w:r>
      <w:r w:rsidR="004D76EC">
        <w:rPr>
          <w:b/>
          <w:color w:val="auto"/>
          <w:szCs w:val="26"/>
        </w:rPr>
        <w:t xml:space="preserve"> </w:t>
      </w:r>
      <w:r w:rsidR="008F3BB0" w:rsidRPr="00DF7726">
        <w:rPr>
          <w:b/>
          <w:color w:val="auto"/>
          <w:szCs w:val="26"/>
        </w:rPr>
        <w:t>20</w:t>
      </w:r>
      <w:r w:rsidR="000D6724">
        <w:rPr>
          <w:b/>
          <w:color w:val="auto"/>
          <w:szCs w:val="26"/>
        </w:rPr>
        <w:t>2</w:t>
      </w:r>
      <w:r w:rsidR="00782E9F">
        <w:rPr>
          <w:b/>
          <w:color w:val="auto"/>
          <w:szCs w:val="26"/>
        </w:rPr>
        <w:t>3</w:t>
      </w:r>
      <w:r w:rsidR="008F3BB0" w:rsidRPr="00DF7726">
        <w:rPr>
          <w:b/>
          <w:color w:val="auto"/>
          <w:szCs w:val="26"/>
        </w:rPr>
        <w:t xml:space="preserve"> г.</w:t>
      </w:r>
      <w:r w:rsidR="008F3BB0">
        <w:rPr>
          <w:b/>
          <w:color w:val="auto"/>
          <w:szCs w:val="26"/>
        </w:rPr>
        <w:t xml:space="preserve"> с </w:t>
      </w:r>
      <w:r w:rsidR="004D76EC">
        <w:rPr>
          <w:b/>
          <w:color w:val="auto"/>
          <w:szCs w:val="26"/>
        </w:rPr>
        <w:t>0</w:t>
      </w:r>
      <w:r w:rsidR="00BA50A1">
        <w:rPr>
          <w:b/>
          <w:color w:val="auto"/>
          <w:szCs w:val="26"/>
        </w:rPr>
        <w:t>8</w:t>
      </w:r>
      <w:r w:rsidR="008F3BB0">
        <w:rPr>
          <w:b/>
          <w:color w:val="auto"/>
          <w:szCs w:val="26"/>
        </w:rPr>
        <w:t>.</w:t>
      </w:r>
      <w:r w:rsidR="00BA50A1">
        <w:rPr>
          <w:b/>
          <w:color w:val="auto"/>
          <w:szCs w:val="26"/>
        </w:rPr>
        <w:t>3</w:t>
      </w:r>
      <w:r w:rsidR="008F3BB0">
        <w:rPr>
          <w:b/>
          <w:color w:val="auto"/>
          <w:szCs w:val="26"/>
        </w:rPr>
        <w:t xml:space="preserve">0 до </w:t>
      </w:r>
      <w:r w:rsidR="00BA50A1">
        <w:rPr>
          <w:b/>
          <w:color w:val="auto"/>
          <w:szCs w:val="26"/>
        </w:rPr>
        <w:t>09.30</w:t>
      </w:r>
      <w:r w:rsidR="00763BBD">
        <w:rPr>
          <w:color w:val="auto"/>
          <w:szCs w:val="26"/>
        </w:rPr>
        <w:t xml:space="preserve"> </w:t>
      </w:r>
      <w:r w:rsidR="00C6546A" w:rsidRPr="00DF7726">
        <w:rPr>
          <w:color w:val="auto"/>
          <w:szCs w:val="26"/>
        </w:rPr>
        <w:t>по адресу: Московская область, г. Одинцово, ул. Маршала Жукова, д. 22.</w:t>
      </w:r>
    </w:p>
    <w:p w14:paraId="391EF9E1" w14:textId="77777777" w:rsidR="00174364" w:rsidRDefault="00397B1C" w:rsidP="00397B1C">
      <w:pPr>
        <w:pStyle w:val="Standard"/>
        <w:shd w:val="clear" w:color="auto" w:fill="FFFFFF"/>
        <w:tabs>
          <w:tab w:val="left" w:pos="-4678"/>
        </w:tabs>
        <w:ind w:firstLine="567"/>
        <w:jc w:val="both"/>
        <w:rPr>
          <w:b/>
          <w:sz w:val="26"/>
          <w:szCs w:val="26"/>
        </w:rPr>
      </w:pPr>
      <w:r w:rsidRPr="00DF7726">
        <w:rPr>
          <w:sz w:val="26"/>
          <w:szCs w:val="26"/>
        </w:rPr>
        <w:t xml:space="preserve">Предварительные заявки для участия подаются в оргкомитет не менее чем за 5 дней до начала соревнований на электронную почту </w:t>
      </w:r>
      <w:r w:rsidRPr="00DF7726">
        <w:rPr>
          <w:b/>
          <w:sz w:val="26"/>
          <w:szCs w:val="26"/>
          <w:lang w:val="en-US"/>
        </w:rPr>
        <w:t>kwf</w:t>
      </w:r>
      <w:r w:rsidRPr="00DF7726">
        <w:rPr>
          <w:b/>
          <w:sz w:val="26"/>
          <w:szCs w:val="26"/>
        </w:rPr>
        <w:t>@</w:t>
      </w:r>
      <w:r w:rsidRPr="00DF7726">
        <w:rPr>
          <w:b/>
          <w:sz w:val="26"/>
          <w:szCs w:val="26"/>
          <w:lang w:val="en-US"/>
        </w:rPr>
        <w:t>bk</w:t>
      </w:r>
      <w:r w:rsidRPr="00DF7726">
        <w:rPr>
          <w:b/>
          <w:sz w:val="26"/>
          <w:szCs w:val="26"/>
        </w:rPr>
        <w:t>.</w:t>
      </w:r>
      <w:r w:rsidRPr="00DF7726">
        <w:rPr>
          <w:b/>
          <w:sz w:val="26"/>
          <w:szCs w:val="26"/>
          <w:lang w:val="en-US"/>
        </w:rPr>
        <w:t>ru</w:t>
      </w:r>
      <w:r w:rsidR="008F3BB0">
        <w:rPr>
          <w:b/>
          <w:sz w:val="26"/>
          <w:szCs w:val="26"/>
        </w:rPr>
        <w:t xml:space="preserve"> (до </w:t>
      </w:r>
      <w:r w:rsidR="00782E9F">
        <w:rPr>
          <w:b/>
          <w:sz w:val="26"/>
          <w:szCs w:val="26"/>
        </w:rPr>
        <w:t>21</w:t>
      </w:r>
      <w:r w:rsidRPr="00DF7726">
        <w:rPr>
          <w:b/>
          <w:sz w:val="26"/>
          <w:szCs w:val="26"/>
        </w:rPr>
        <w:t>.0</w:t>
      </w:r>
      <w:r w:rsidR="00782E9F">
        <w:rPr>
          <w:b/>
          <w:sz w:val="26"/>
          <w:szCs w:val="26"/>
        </w:rPr>
        <w:t>2</w:t>
      </w:r>
      <w:r w:rsidRPr="00DF7726">
        <w:rPr>
          <w:b/>
          <w:sz w:val="26"/>
          <w:szCs w:val="26"/>
        </w:rPr>
        <w:t>.20</w:t>
      </w:r>
      <w:r w:rsidR="00F466AD">
        <w:rPr>
          <w:b/>
          <w:sz w:val="26"/>
          <w:szCs w:val="26"/>
        </w:rPr>
        <w:t>2</w:t>
      </w:r>
      <w:r w:rsidR="00782E9F">
        <w:rPr>
          <w:b/>
          <w:sz w:val="26"/>
          <w:szCs w:val="26"/>
        </w:rPr>
        <w:t>3</w:t>
      </w:r>
      <w:r w:rsidRPr="00DF7726">
        <w:rPr>
          <w:b/>
          <w:sz w:val="26"/>
          <w:szCs w:val="26"/>
        </w:rPr>
        <w:t>г.)</w:t>
      </w:r>
      <w:r w:rsidR="00D8477B">
        <w:rPr>
          <w:b/>
          <w:sz w:val="26"/>
          <w:szCs w:val="26"/>
        </w:rPr>
        <w:t xml:space="preserve"> </w:t>
      </w:r>
    </w:p>
    <w:p w14:paraId="3371A7D2" w14:textId="20FD8689" w:rsidR="00397B1C" w:rsidRPr="00C6546A" w:rsidRDefault="00C6546A" w:rsidP="00397B1C">
      <w:pPr>
        <w:pStyle w:val="Standard"/>
        <w:shd w:val="clear" w:color="auto" w:fill="FFFFFF"/>
        <w:tabs>
          <w:tab w:val="left" w:pos="-4678"/>
        </w:tabs>
        <w:ind w:firstLine="567"/>
        <w:jc w:val="both"/>
        <w:rPr>
          <w:b/>
          <w:color w:val="FF0000"/>
          <w:sz w:val="26"/>
          <w:szCs w:val="26"/>
          <w:u w:val="single"/>
        </w:rPr>
      </w:pPr>
      <w:r w:rsidRPr="00C6546A">
        <w:rPr>
          <w:b/>
          <w:sz w:val="26"/>
          <w:szCs w:val="26"/>
          <w:u w:val="single"/>
        </w:rPr>
        <w:t>с обязательным заполнением Гугл</w:t>
      </w:r>
      <w:r w:rsidR="001111F0" w:rsidRPr="00C6546A">
        <w:rPr>
          <w:b/>
          <w:sz w:val="26"/>
          <w:szCs w:val="26"/>
          <w:u w:val="single"/>
        </w:rPr>
        <w:t xml:space="preserve"> формы</w:t>
      </w:r>
      <w:r w:rsidR="00355940" w:rsidRPr="00C6546A">
        <w:rPr>
          <w:b/>
          <w:sz w:val="26"/>
          <w:szCs w:val="26"/>
          <w:u w:val="single"/>
        </w:rPr>
        <w:t xml:space="preserve"> ссылка будет размещена в группе МО РО ФВКР</w:t>
      </w:r>
      <w:r w:rsidRPr="00C6546A">
        <w:rPr>
          <w:b/>
          <w:sz w:val="26"/>
          <w:szCs w:val="26"/>
          <w:u w:val="single"/>
        </w:rPr>
        <w:t xml:space="preserve"> </w:t>
      </w:r>
      <w:r w:rsidR="00355940" w:rsidRPr="00C6546A">
        <w:rPr>
          <w:b/>
          <w:sz w:val="24"/>
          <w:szCs w:val="24"/>
          <w:u w:val="single"/>
        </w:rPr>
        <w:t>(</w:t>
      </w:r>
      <w:r w:rsidR="00355940" w:rsidRPr="00C6546A">
        <w:rPr>
          <w:b/>
          <w:sz w:val="26"/>
          <w:szCs w:val="26"/>
          <w:u w:val="single"/>
        </w:rPr>
        <w:t>справки тел</w:t>
      </w:r>
      <w:r w:rsidR="00355940" w:rsidRPr="00C6546A">
        <w:rPr>
          <w:b/>
          <w:sz w:val="24"/>
          <w:szCs w:val="24"/>
          <w:u w:val="single"/>
        </w:rPr>
        <w:t xml:space="preserve">. 8 (916) 165-19-30 </w:t>
      </w:r>
      <w:r w:rsidR="00355940" w:rsidRPr="00C6546A">
        <w:rPr>
          <w:b/>
          <w:sz w:val="26"/>
          <w:szCs w:val="26"/>
          <w:u w:val="single"/>
        </w:rPr>
        <w:t>секретариат)</w:t>
      </w:r>
      <w:r w:rsidR="00355940" w:rsidRPr="00C6546A">
        <w:rPr>
          <w:b/>
          <w:sz w:val="24"/>
          <w:szCs w:val="24"/>
          <w:u w:val="single"/>
        </w:rPr>
        <w:t>.</w:t>
      </w:r>
    </w:p>
    <w:p w14:paraId="2A3FE527" w14:textId="324818BB" w:rsidR="00397B1C" w:rsidRPr="00DF7726" w:rsidRDefault="00397B1C" w:rsidP="00397B1C">
      <w:pPr>
        <w:ind w:right="2" w:firstLine="567"/>
        <w:jc w:val="both"/>
        <w:rPr>
          <w:color w:val="000000"/>
          <w:sz w:val="26"/>
          <w:szCs w:val="26"/>
        </w:rPr>
      </w:pPr>
      <w:r w:rsidRPr="00DF7726">
        <w:rPr>
          <w:sz w:val="26"/>
          <w:szCs w:val="26"/>
        </w:rPr>
        <w:t>И</w:t>
      </w:r>
      <w:r w:rsidRPr="00DF7726">
        <w:rPr>
          <w:bCs/>
          <w:sz w:val="26"/>
          <w:szCs w:val="26"/>
        </w:rPr>
        <w:t xml:space="preserve">менные </w:t>
      </w:r>
      <w:r w:rsidR="00B54C10">
        <w:rPr>
          <w:bCs/>
          <w:sz w:val="26"/>
          <w:szCs w:val="26"/>
        </w:rPr>
        <w:t xml:space="preserve">или предварительные </w:t>
      </w:r>
      <w:r w:rsidRPr="00DF7726">
        <w:rPr>
          <w:bCs/>
          <w:sz w:val="26"/>
          <w:szCs w:val="26"/>
        </w:rPr>
        <w:t xml:space="preserve">заявки </w:t>
      </w:r>
      <w:r w:rsidRPr="00DF7726">
        <w:rPr>
          <w:sz w:val="26"/>
          <w:szCs w:val="26"/>
        </w:rPr>
        <w:t>установленного образца (</w:t>
      </w:r>
      <w:r w:rsidR="00B54C10">
        <w:rPr>
          <w:sz w:val="26"/>
          <w:szCs w:val="26"/>
        </w:rPr>
        <w:t xml:space="preserve">см. </w:t>
      </w:r>
      <w:r w:rsidRPr="00DF7726">
        <w:rPr>
          <w:sz w:val="26"/>
          <w:szCs w:val="26"/>
        </w:rPr>
        <w:t>Приложение</w:t>
      </w:r>
      <w:r w:rsidR="00B54C10">
        <w:rPr>
          <w:sz w:val="26"/>
          <w:szCs w:val="26"/>
        </w:rPr>
        <w:t xml:space="preserve"> </w:t>
      </w:r>
      <w:r w:rsidR="009C511D">
        <w:rPr>
          <w:sz w:val="26"/>
          <w:szCs w:val="26"/>
        </w:rPr>
        <w:t xml:space="preserve">3 </w:t>
      </w:r>
      <w:r w:rsidRPr="00DF7726">
        <w:rPr>
          <w:sz w:val="26"/>
          <w:szCs w:val="26"/>
        </w:rPr>
        <w:t xml:space="preserve">) с визой врача и печатью </w:t>
      </w:r>
      <w:r w:rsidR="006B766C" w:rsidRPr="00DF7726">
        <w:rPr>
          <w:sz w:val="26"/>
          <w:szCs w:val="26"/>
        </w:rPr>
        <w:t>медицинского учреждения,</w:t>
      </w:r>
      <w:r>
        <w:rPr>
          <w:sz w:val="26"/>
          <w:szCs w:val="26"/>
        </w:rPr>
        <w:t xml:space="preserve"> имеющего лицензию или ВФД</w:t>
      </w:r>
      <w:r w:rsidRPr="00DF7726">
        <w:rPr>
          <w:sz w:val="26"/>
          <w:szCs w:val="26"/>
        </w:rPr>
        <w:t xml:space="preserve">, </w:t>
      </w:r>
      <w:r w:rsidRPr="00DF7726">
        <w:rPr>
          <w:color w:val="000000"/>
          <w:sz w:val="26"/>
          <w:szCs w:val="26"/>
        </w:rPr>
        <w:t>заверенные руководителем</w:t>
      </w:r>
      <w:r>
        <w:rPr>
          <w:color w:val="000000"/>
          <w:sz w:val="26"/>
          <w:szCs w:val="26"/>
        </w:rPr>
        <w:t xml:space="preserve">       </w:t>
      </w:r>
      <w:r w:rsidRPr="00DF7726">
        <w:rPr>
          <w:color w:val="000000"/>
          <w:sz w:val="26"/>
          <w:szCs w:val="26"/>
        </w:rPr>
        <w:t xml:space="preserve">органа </w:t>
      </w:r>
      <w:r w:rsidR="006B766C" w:rsidRPr="00DF7726">
        <w:rPr>
          <w:color w:val="000000"/>
          <w:sz w:val="26"/>
          <w:szCs w:val="26"/>
        </w:rPr>
        <w:t>управления в</w:t>
      </w:r>
      <w:r w:rsidRPr="00DF7726">
        <w:rPr>
          <w:color w:val="000000"/>
          <w:sz w:val="26"/>
          <w:szCs w:val="26"/>
        </w:rPr>
        <w:t xml:space="preserve"> сфере физической культуры и </w:t>
      </w:r>
      <w:r w:rsidR="006B766C" w:rsidRPr="00DF7726">
        <w:rPr>
          <w:color w:val="000000"/>
          <w:sz w:val="26"/>
          <w:szCs w:val="26"/>
        </w:rPr>
        <w:t>спорта городского</w:t>
      </w:r>
      <w:r w:rsidRPr="00DF7726">
        <w:rPr>
          <w:color w:val="000000"/>
          <w:sz w:val="26"/>
          <w:szCs w:val="26"/>
        </w:rPr>
        <w:t xml:space="preserve"> </w:t>
      </w:r>
      <w:r w:rsidR="006B766C" w:rsidRPr="00DF7726">
        <w:rPr>
          <w:color w:val="000000"/>
          <w:sz w:val="26"/>
          <w:szCs w:val="26"/>
        </w:rPr>
        <w:t>округа</w:t>
      </w:r>
      <w:r w:rsidR="006B766C">
        <w:rPr>
          <w:color w:val="000000"/>
          <w:sz w:val="26"/>
          <w:szCs w:val="26"/>
        </w:rPr>
        <w:t xml:space="preserve"> в</w:t>
      </w:r>
      <w:r w:rsidRPr="00DF7726">
        <w:rPr>
          <w:bCs/>
          <w:sz w:val="26"/>
          <w:szCs w:val="26"/>
        </w:rPr>
        <w:t xml:space="preserve"> комиссию по допуску по месту проведения соревнований</w:t>
      </w:r>
      <w:r>
        <w:rPr>
          <w:bCs/>
          <w:sz w:val="26"/>
          <w:szCs w:val="26"/>
        </w:rPr>
        <w:t xml:space="preserve"> (допускается заверение заявки руководителем организации, а </w:t>
      </w:r>
      <w:r w:rsidR="006B766C">
        <w:rPr>
          <w:bCs/>
          <w:sz w:val="26"/>
          <w:szCs w:val="26"/>
        </w:rPr>
        <w:t>также</w:t>
      </w:r>
      <w:r>
        <w:rPr>
          <w:bCs/>
          <w:sz w:val="26"/>
          <w:szCs w:val="26"/>
        </w:rPr>
        <w:t xml:space="preserve"> наличие индивидуальных медицинских справок)</w:t>
      </w:r>
      <w:r w:rsidRPr="00DF7726">
        <w:rPr>
          <w:bCs/>
          <w:sz w:val="26"/>
          <w:szCs w:val="26"/>
        </w:rPr>
        <w:t>.</w:t>
      </w:r>
    </w:p>
    <w:p w14:paraId="7046D60B" w14:textId="77777777" w:rsidR="00397B1C" w:rsidRPr="00DF7726" w:rsidRDefault="00397B1C" w:rsidP="00397B1C">
      <w:pPr>
        <w:ind w:right="2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DF7726">
        <w:rPr>
          <w:bCs/>
          <w:sz w:val="26"/>
          <w:szCs w:val="26"/>
        </w:rPr>
        <w:t>К заявке прилагаются следующие документы на каждого участника соревнований:</w:t>
      </w:r>
    </w:p>
    <w:p w14:paraId="688E4BC5" w14:textId="77777777" w:rsidR="00397B1C" w:rsidRPr="00DF7726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b/>
          <w:sz w:val="26"/>
          <w:szCs w:val="26"/>
        </w:rPr>
        <w:t xml:space="preserve">-  </w:t>
      </w:r>
      <w:r w:rsidRPr="00DF7726">
        <w:rPr>
          <w:sz w:val="26"/>
          <w:szCs w:val="26"/>
        </w:rPr>
        <w:t>паспорта гражданина Российской Федерации (копия свидетельство о рождении, для лиц моложе 14 лет);</w:t>
      </w:r>
    </w:p>
    <w:p w14:paraId="35FDB46F" w14:textId="77777777" w:rsidR="00397B1C" w:rsidRPr="00DF7726" w:rsidRDefault="00397B1C" w:rsidP="00397B1C">
      <w:pPr>
        <w:pStyle w:val="af5"/>
        <w:tabs>
          <w:tab w:val="left" w:pos="-4678"/>
          <w:tab w:val="left" w:pos="-4536"/>
          <w:tab w:val="left" w:pos="9355"/>
        </w:tabs>
        <w:ind w:left="0" w:right="2" w:firstLine="426"/>
        <w:jc w:val="both"/>
        <w:rPr>
          <w:bCs/>
          <w:sz w:val="26"/>
          <w:szCs w:val="26"/>
        </w:rPr>
      </w:pPr>
      <w:r w:rsidRPr="00DF7726">
        <w:rPr>
          <w:b/>
          <w:bCs/>
          <w:sz w:val="26"/>
          <w:szCs w:val="26"/>
        </w:rPr>
        <w:t>-</w:t>
      </w:r>
      <w:r w:rsidRPr="00DF7726">
        <w:rPr>
          <w:bCs/>
          <w:sz w:val="26"/>
          <w:szCs w:val="26"/>
        </w:rPr>
        <w:t xml:space="preserve"> при регистрации в другом регионе спортсмен должен представить документ </w:t>
      </w:r>
      <w:r w:rsidRPr="00DF7726">
        <w:rPr>
          <w:bCs/>
          <w:sz w:val="26"/>
          <w:szCs w:val="26"/>
        </w:rPr>
        <w:br/>
        <w:t>о временной регистрации (оригинал);</w:t>
      </w:r>
    </w:p>
    <w:p w14:paraId="60FFE76E" w14:textId="77777777" w:rsidR="00397B1C" w:rsidRPr="00DF7726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b/>
          <w:sz w:val="26"/>
          <w:szCs w:val="26"/>
        </w:rPr>
        <w:t>-</w:t>
      </w:r>
      <w:r w:rsidRPr="00DF7726">
        <w:rPr>
          <w:sz w:val="26"/>
          <w:szCs w:val="26"/>
        </w:rPr>
        <w:t xml:space="preserve">  </w:t>
      </w:r>
      <w:r w:rsidR="003034AF">
        <w:rPr>
          <w:sz w:val="26"/>
          <w:szCs w:val="26"/>
        </w:rPr>
        <w:t xml:space="preserve">копия </w:t>
      </w:r>
      <w:r w:rsidRPr="00DF7726">
        <w:rPr>
          <w:sz w:val="26"/>
          <w:szCs w:val="26"/>
        </w:rPr>
        <w:t>полиса обязательного медицинского страхования</w:t>
      </w:r>
      <w:r w:rsidR="003034AF">
        <w:rPr>
          <w:sz w:val="26"/>
          <w:szCs w:val="26"/>
        </w:rPr>
        <w:t xml:space="preserve"> (ОМС)</w:t>
      </w:r>
      <w:r w:rsidRPr="00DF7726">
        <w:rPr>
          <w:sz w:val="26"/>
          <w:szCs w:val="26"/>
        </w:rPr>
        <w:t xml:space="preserve">; </w:t>
      </w:r>
    </w:p>
    <w:p w14:paraId="545E5062" w14:textId="77777777" w:rsidR="00397B1C" w:rsidRDefault="00397B1C" w:rsidP="00397B1C">
      <w:pPr>
        <w:ind w:right="2" w:firstLine="426"/>
        <w:jc w:val="both"/>
        <w:rPr>
          <w:bCs/>
          <w:color w:val="000000"/>
          <w:sz w:val="26"/>
          <w:szCs w:val="26"/>
        </w:rPr>
      </w:pPr>
      <w:r w:rsidRPr="00DF7726">
        <w:rPr>
          <w:b/>
          <w:sz w:val="26"/>
          <w:szCs w:val="26"/>
        </w:rPr>
        <w:t xml:space="preserve">- </w:t>
      </w:r>
      <w:r w:rsidRPr="00DF7726">
        <w:rPr>
          <w:bCs/>
          <w:color w:val="000000"/>
          <w:sz w:val="26"/>
          <w:szCs w:val="26"/>
        </w:rPr>
        <w:t>договор (</w:t>
      </w:r>
      <w:r w:rsidRPr="00DF7726">
        <w:rPr>
          <w:color w:val="000000"/>
          <w:sz w:val="26"/>
          <w:szCs w:val="26"/>
        </w:rPr>
        <w:t>оригинал)</w:t>
      </w:r>
      <w:r w:rsidRPr="00DF7726">
        <w:rPr>
          <w:bCs/>
          <w:color w:val="000000"/>
          <w:sz w:val="26"/>
          <w:szCs w:val="26"/>
        </w:rPr>
        <w:t xml:space="preserve"> о страховании жизни и здоровья от несчастных случаев на день проведения соревнований.</w:t>
      </w:r>
    </w:p>
    <w:p w14:paraId="413EAF3F" w14:textId="7E88F276" w:rsidR="003034AF" w:rsidRDefault="003034AF" w:rsidP="00397B1C">
      <w:pPr>
        <w:ind w:right="2" w:firstLine="426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 лист регистрации </w:t>
      </w:r>
      <w:r w:rsidR="001D0C97">
        <w:rPr>
          <w:bCs/>
          <w:color w:val="000000"/>
          <w:sz w:val="26"/>
          <w:szCs w:val="26"/>
        </w:rPr>
        <w:t xml:space="preserve">участника </w:t>
      </w:r>
      <w:r>
        <w:rPr>
          <w:bCs/>
          <w:color w:val="000000"/>
          <w:sz w:val="26"/>
          <w:szCs w:val="26"/>
        </w:rPr>
        <w:t>на соревнование</w:t>
      </w:r>
      <w:r w:rsidR="009C511D">
        <w:rPr>
          <w:bCs/>
          <w:color w:val="000000"/>
          <w:sz w:val="26"/>
          <w:szCs w:val="26"/>
        </w:rPr>
        <w:t xml:space="preserve"> (Приложение 1)</w:t>
      </w:r>
    </w:p>
    <w:p w14:paraId="1CD5D017" w14:textId="77777777" w:rsidR="003034AF" w:rsidRPr="00DF7726" w:rsidRDefault="003034AF" w:rsidP="00397B1C">
      <w:pPr>
        <w:ind w:right="2" w:firstLine="426"/>
        <w:jc w:val="both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>-  индивидуальная справка ВФД (в случае отсутствия печати ВФД на общей заявке)</w:t>
      </w:r>
    </w:p>
    <w:p w14:paraId="519CD1C7" w14:textId="77777777" w:rsidR="00397B1C" w:rsidRPr="00DF7726" w:rsidRDefault="00397B1C" w:rsidP="00397B1C">
      <w:pPr>
        <w:ind w:right="2" w:firstLine="426"/>
        <w:jc w:val="both"/>
        <w:rPr>
          <w:bCs/>
          <w:sz w:val="26"/>
          <w:szCs w:val="26"/>
        </w:rPr>
      </w:pPr>
      <w:r w:rsidRPr="00DF7726">
        <w:rPr>
          <w:bCs/>
          <w:sz w:val="26"/>
          <w:szCs w:val="26"/>
        </w:rPr>
        <w:t>Руководители команд несут персональную ответственность за подлинность документов, представленных в комиссию по допуску.</w:t>
      </w:r>
    </w:p>
    <w:p w14:paraId="0828ADD1" w14:textId="77777777" w:rsidR="00397B1C" w:rsidRPr="00DF7726" w:rsidRDefault="00397B1C" w:rsidP="00397B1C">
      <w:pPr>
        <w:ind w:right="2" w:firstLine="426"/>
        <w:jc w:val="both"/>
        <w:rPr>
          <w:sz w:val="26"/>
          <w:szCs w:val="26"/>
        </w:rPr>
      </w:pPr>
      <w:r w:rsidRPr="00DF7726">
        <w:rPr>
          <w:bCs/>
          <w:sz w:val="26"/>
          <w:szCs w:val="26"/>
        </w:rPr>
        <w:t xml:space="preserve">Вся ответственность за допуск участников к Соревнованиям возлагается </w:t>
      </w:r>
      <w:r w:rsidRPr="00DF7726">
        <w:rPr>
          <w:bCs/>
          <w:sz w:val="26"/>
          <w:szCs w:val="26"/>
        </w:rPr>
        <w:br/>
        <w:t>на комиссию по допуску участников.</w:t>
      </w:r>
    </w:p>
    <w:p w14:paraId="1BA0DB55" w14:textId="3A268D1B" w:rsidR="003034AF" w:rsidRDefault="00397B1C" w:rsidP="00AF6B1F">
      <w:pPr>
        <w:ind w:right="2" w:firstLine="426"/>
        <w:jc w:val="both"/>
        <w:rPr>
          <w:sz w:val="26"/>
          <w:szCs w:val="26"/>
        </w:rPr>
      </w:pPr>
      <w:r w:rsidRPr="00DF7726">
        <w:rPr>
          <w:sz w:val="26"/>
          <w:szCs w:val="26"/>
        </w:rPr>
        <w:t>Вся информация по заявкам используется и хранится исключительно в МО РО ФВКР и не подлежит передаче третьем лицам.</w:t>
      </w:r>
    </w:p>
    <w:p w14:paraId="740010A2" w14:textId="77777777" w:rsidR="006F5984" w:rsidRPr="001942D5" w:rsidRDefault="006F5984" w:rsidP="00AF6B1F">
      <w:pPr>
        <w:ind w:right="2" w:firstLine="426"/>
        <w:jc w:val="both"/>
        <w:rPr>
          <w:sz w:val="26"/>
          <w:szCs w:val="26"/>
        </w:rPr>
      </w:pPr>
    </w:p>
    <w:p w14:paraId="050B0C65" w14:textId="77777777" w:rsidR="00397B1C" w:rsidRPr="00077F38" w:rsidRDefault="00397B1C" w:rsidP="00077F38">
      <w:pPr>
        <w:pStyle w:val="a4"/>
        <w:numPr>
          <w:ilvl w:val="0"/>
          <w:numId w:val="17"/>
        </w:numPr>
        <w:tabs>
          <w:tab w:val="left" w:pos="1276"/>
        </w:tabs>
        <w:ind w:right="2"/>
        <w:jc w:val="center"/>
        <w:rPr>
          <w:b/>
          <w:color w:val="auto"/>
          <w:szCs w:val="26"/>
        </w:rPr>
      </w:pPr>
      <w:r w:rsidRPr="00077F38">
        <w:rPr>
          <w:b/>
          <w:color w:val="auto"/>
          <w:szCs w:val="26"/>
        </w:rPr>
        <w:lastRenderedPageBreak/>
        <w:t>Требования к участникам соревнования</w:t>
      </w:r>
      <w:r w:rsidR="00FD2B0B" w:rsidRPr="00077F38">
        <w:rPr>
          <w:b/>
          <w:color w:val="auto"/>
          <w:szCs w:val="26"/>
        </w:rPr>
        <w:t>. Программа соревнований.</w:t>
      </w:r>
    </w:p>
    <w:p w14:paraId="13E7413B" w14:textId="7717CCC4" w:rsidR="00397B1C" w:rsidRPr="00DF7726" w:rsidRDefault="00397B1C" w:rsidP="00397B1C">
      <w:pPr>
        <w:pStyle w:val="a4"/>
        <w:tabs>
          <w:tab w:val="left" w:pos="1276"/>
        </w:tabs>
        <w:ind w:right="2" w:firstLine="567"/>
        <w:rPr>
          <w:color w:val="auto"/>
          <w:szCs w:val="26"/>
        </w:rPr>
      </w:pPr>
      <w:r w:rsidRPr="00DF7726">
        <w:rPr>
          <w:color w:val="auto"/>
          <w:szCs w:val="26"/>
        </w:rPr>
        <w:t>К участию в соревновании допускаются спортсмены городских округов Московской области в возрастных категориях</w:t>
      </w:r>
      <w:r w:rsidRPr="00C6546A">
        <w:rPr>
          <w:color w:val="auto"/>
          <w:szCs w:val="26"/>
        </w:rPr>
        <w:t>: юниоры, юниорки 18-20 лет (</w:t>
      </w:r>
      <w:r w:rsidR="00702E98" w:rsidRPr="00C6546A">
        <w:rPr>
          <w:color w:val="auto"/>
          <w:szCs w:val="26"/>
        </w:rPr>
        <w:t>200</w:t>
      </w:r>
      <w:r w:rsidR="00782E9F">
        <w:rPr>
          <w:color w:val="auto"/>
          <w:szCs w:val="26"/>
        </w:rPr>
        <w:t>3</w:t>
      </w:r>
      <w:r w:rsidR="00702E98" w:rsidRPr="00C6546A">
        <w:rPr>
          <w:color w:val="auto"/>
          <w:szCs w:val="26"/>
        </w:rPr>
        <w:t>-200</w:t>
      </w:r>
      <w:r w:rsidR="00782E9F">
        <w:rPr>
          <w:color w:val="auto"/>
          <w:szCs w:val="26"/>
        </w:rPr>
        <w:t>5</w:t>
      </w:r>
      <w:r w:rsidRPr="00C6546A">
        <w:rPr>
          <w:color w:val="auto"/>
          <w:szCs w:val="26"/>
        </w:rPr>
        <w:t xml:space="preserve"> г.р.)</w:t>
      </w:r>
      <w:r w:rsidR="006B766C" w:rsidRPr="00C6546A">
        <w:rPr>
          <w:szCs w:val="26"/>
        </w:rPr>
        <w:t xml:space="preserve">, </w:t>
      </w:r>
      <w:r w:rsidRPr="00C6546A">
        <w:rPr>
          <w:color w:val="auto"/>
          <w:szCs w:val="26"/>
        </w:rPr>
        <w:t>юниор</w:t>
      </w:r>
      <w:r w:rsidR="00702E98" w:rsidRPr="00C6546A">
        <w:rPr>
          <w:color w:val="auto"/>
          <w:szCs w:val="26"/>
        </w:rPr>
        <w:t>ы и юниорки 16-17 лет (200</w:t>
      </w:r>
      <w:r w:rsidR="00782E9F">
        <w:rPr>
          <w:color w:val="auto"/>
          <w:szCs w:val="26"/>
        </w:rPr>
        <w:t>6</w:t>
      </w:r>
      <w:r w:rsidR="00702E98" w:rsidRPr="00C6546A">
        <w:rPr>
          <w:color w:val="auto"/>
          <w:szCs w:val="26"/>
        </w:rPr>
        <w:t>-200</w:t>
      </w:r>
      <w:r w:rsidR="00782E9F">
        <w:rPr>
          <w:color w:val="auto"/>
          <w:szCs w:val="26"/>
        </w:rPr>
        <w:t>7</w:t>
      </w:r>
      <w:r w:rsidRPr="00C6546A">
        <w:rPr>
          <w:color w:val="auto"/>
          <w:szCs w:val="26"/>
        </w:rPr>
        <w:t xml:space="preserve"> г.р.)</w:t>
      </w:r>
      <w:r w:rsidR="00702E98" w:rsidRPr="00C6546A">
        <w:rPr>
          <w:color w:val="auto"/>
          <w:szCs w:val="26"/>
        </w:rPr>
        <w:t>; юноши, девушки 14-15 лет (200</w:t>
      </w:r>
      <w:r w:rsidR="00782E9F">
        <w:rPr>
          <w:color w:val="auto"/>
          <w:szCs w:val="26"/>
        </w:rPr>
        <w:t>8</w:t>
      </w:r>
      <w:r w:rsidR="00702E98" w:rsidRPr="00C6546A">
        <w:rPr>
          <w:color w:val="auto"/>
          <w:szCs w:val="26"/>
        </w:rPr>
        <w:t>-200</w:t>
      </w:r>
      <w:r w:rsidR="00782E9F">
        <w:rPr>
          <w:color w:val="auto"/>
          <w:szCs w:val="26"/>
        </w:rPr>
        <w:t>9</w:t>
      </w:r>
      <w:r w:rsidRPr="00C6546A">
        <w:rPr>
          <w:color w:val="auto"/>
          <w:szCs w:val="26"/>
        </w:rPr>
        <w:t xml:space="preserve"> г.р.)</w:t>
      </w:r>
      <w:r w:rsidR="00702E98" w:rsidRPr="00C6546A">
        <w:rPr>
          <w:color w:val="auto"/>
          <w:szCs w:val="26"/>
        </w:rPr>
        <w:t xml:space="preserve">; юноши, девушки </w:t>
      </w:r>
      <w:r w:rsidR="00702E98" w:rsidRPr="008E49A5">
        <w:rPr>
          <w:b/>
          <w:color w:val="auto"/>
          <w:szCs w:val="26"/>
        </w:rPr>
        <w:t>13 лет</w:t>
      </w:r>
      <w:r w:rsidR="00702E98" w:rsidRPr="00C6546A">
        <w:rPr>
          <w:color w:val="auto"/>
          <w:szCs w:val="26"/>
        </w:rPr>
        <w:t xml:space="preserve"> (</w:t>
      </w:r>
      <w:r w:rsidR="00702E98" w:rsidRPr="00C6546A">
        <w:rPr>
          <w:b/>
          <w:color w:val="auto"/>
          <w:szCs w:val="26"/>
        </w:rPr>
        <w:t>20</w:t>
      </w:r>
      <w:r w:rsidR="00D858EE">
        <w:rPr>
          <w:b/>
          <w:color w:val="auto"/>
          <w:szCs w:val="26"/>
        </w:rPr>
        <w:t>10</w:t>
      </w:r>
      <w:r w:rsidRPr="00C6546A">
        <w:rPr>
          <w:b/>
          <w:color w:val="auto"/>
          <w:szCs w:val="26"/>
        </w:rPr>
        <w:t xml:space="preserve"> г.р.*</w:t>
      </w:r>
      <w:r w:rsidR="006F5984">
        <w:rPr>
          <w:b/>
          <w:color w:val="auto"/>
          <w:szCs w:val="26"/>
        </w:rPr>
        <w:t xml:space="preserve"> с датой рождения не позднее 11.05.2023г.</w:t>
      </w:r>
      <w:r w:rsidRPr="00C6546A">
        <w:rPr>
          <w:color w:val="auto"/>
          <w:szCs w:val="26"/>
        </w:rPr>
        <w:t>);</w:t>
      </w:r>
      <w:r w:rsidRPr="00DF7726">
        <w:rPr>
          <w:color w:val="auto"/>
          <w:szCs w:val="26"/>
        </w:rPr>
        <w:t xml:space="preserve"> </w:t>
      </w:r>
    </w:p>
    <w:p w14:paraId="29BE334D" w14:textId="092F0554" w:rsidR="00F466AD" w:rsidRPr="00DF7726" w:rsidRDefault="00397B1C" w:rsidP="00826383">
      <w:pPr>
        <w:ind w:firstLine="567"/>
        <w:jc w:val="both"/>
        <w:rPr>
          <w:sz w:val="26"/>
          <w:szCs w:val="26"/>
        </w:rPr>
      </w:pPr>
      <w:r w:rsidRPr="00DF7726">
        <w:rPr>
          <w:sz w:val="26"/>
          <w:szCs w:val="26"/>
        </w:rPr>
        <w:t>Состав команды: количество спортсменов не ограничен</w:t>
      </w:r>
      <w:r w:rsidR="00826383">
        <w:rPr>
          <w:sz w:val="26"/>
          <w:szCs w:val="26"/>
        </w:rPr>
        <w:t xml:space="preserve"> и может быть заявлен в нескольких дисциплинах</w:t>
      </w:r>
      <w:r w:rsidRPr="00DF7726">
        <w:rPr>
          <w:sz w:val="26"/>
          <w:szCs w:val="26"/>
        </w:rPr>
        <w:t>, представитель команды, тренера, судьи</w:t>
      </w:r>
      <w:r w:rsidR="00F466AD">
        <w:rPr>
          <w:sz w:val="26"/>
          <w:szCs w:val="26"/>
        </w:rPr>
        <w:t xml:space="preserve"> (не менее 2-х имеющих судейскую категорию)</w:t>
      </w:r>
      <w:r w:rsidRPr="00DF7726">
        <w:rPr>
          <w:sz w:val="26"/>
          <w:szCs w:val="26"/>
        </w:rPr>
        <w:t>.</w:t>
      </w:r>
      <w:r w:rsidR="00F466AD">
        <w:rPr>
          <w:sz w:val="26"/>
          <w:szCs w:val="26"/>
        </w:rPr>
        <w:t xml:space="preserve"> Судейские бригады будут сформированы </w:t>
      </w:r>
      <w:r w:rsidR="00782E9F">
        <w:rPr>
          <w:sz w:val="26"/>
          <w:szCs w:val="26"/>
        </w:rPr>
        <w:t xml:space="preserve">по итогам </w:t>
      </w:r>
      <w:r w:rsidR="00F466AD">
        <w:rPr>
          <w:sz w:val="26"/>
          <w:szCs w:val="26"/>
        </w:rPr>
        <w:t>судейского семинара.</w:t>
      </w:r>
    </w:p>
    <w:p w14:paraId="00C2D3AA" w14:textId="77777777" w:rsidR="000D6724" w:rsidRPr="00F83491" w:rsidRDefault="000D6724" w:rsidP="000D6724">
      <w:pPr>
        <w:jc w:val="center"/>
        <w:rPr>
          <w:sz w:val="26"/>
          <w:szCs w:val="26"/>
        </w:rPr>
      </w:pPr>
      <w:r w:rsidRPr="002D5961">
        <w:rPr>
          <w:sz w:val="26"/>
          <w:szCs w:val="26"/>
        </w:rPr>
        <w:t xml:space="preserve">Программа соревнований: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100"/>
        <w:gridCol w:w="5358"/>
      </w:tblGrid>
      <w:tr w:rsidR="000D6724" w:rsidRPr="00530DA5" w14:paraId="6F8389B4" w14:textId="77777777" w:rsidTr="00174364">
        <w:trPr>
          <w:trHeight w:val="20"/>
          <w:jc w:val="center"/>
        </w:trPr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4D3EC732" w14:textId="77777777" w:rsidR="000D6724" w:rsidRPr="002D5961" w:rsidRDefault="000D6724" w:rsidP="000D6724">
            <w:pPr>
              <w:jc w:val="center"/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100" w:type="dxa"/>
            <w:vAlign w:val="center"/>
          </w:tcPr>
          <w:p w14:paraId="7C6CA9F8" w14:textId="77777777" w:rsidR="000D6724" w:rsidRPr="002D5961" w:rsidRDefault="000D6724" w:rsidP="000D6724">
            <w:pPr>
              <w:ind w:left="-37" w:right="-36"/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 xml:space="preserve">Время проведения </w:t>
            </w:r>
          </w:p>
        </w:tc>
        <w:tc>
          <w:tcPr>
            <w:tcW w:w="5358" w:type="dxa"/>
          </w:tcPr>
          <w:p w14:paraId="6FC18E78" w14:textId="77777777" w:rsidR="000D6724" w:rsidRPr="002D5961" w:rsidRDefault="000D6724" w:rsidP="000D6724">
            <w:pPr>
              <w:rPr>
                <w:sz w:val="26"/>
                <w:szCs w:val="26"/>
              </w:rPr>
            </w:pPr>
            <w:r w:rsidRPr="002D5961">
              <w:rPr>
                <w:sz w:val="26"/>
                <w:szCs w:val="26"/>
              </w:rPr>
              <w:t xml:space="preserve">Наименование мероприятия </w:t>
            </w:r>
          </w:p>
        </w:tc>
      </w:tr>
      <w:tr w:rsidR="00865BC0" w:rsidRPr="00530DA5" w14:paraId="75AD10A1" w14:textId="77777777" w:rsidTr="00174364">
        <w:trPr>
          <w:trHeight w:val="20"/>
          <w:jc w:val="center"/>
        </w:trPr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14:paraId="1CACAC8B" w14:textId="75029ED7" w:rsidR="00865BC0" w:rsidRDefault="00782E9F" w:rsidP="00865B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A50A1">
              <w:rPr>
                <w:sz w:val="26"/>
                <w:szCs w:val="26"/>
              </w:rPr>
              <w:t>6</w:t>
            </w:r>
            <w:r w:rsidR="00C654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евраля </w:t>
            </w:r>
            <w:r w:rsidR="00C6546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="00D715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00" w:type="dxa"/>
            <w:vAlign w:val="center"/>
          </w:tcPr>
          <w:p w14:paraId="27640EC3" w14:textId="545BF883" w:rsidR="00865BC0" w:rsidRPr="002D5961" w:rsidRDefault="00BA50A1" w:rsidP="00865BC0">
            <w:pPr>
              <w:ind w:left="-37" w:right="-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C6546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C6546A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09.3</w:t>
            </w:r>
            <w:r w:rsidR="00C6546A">
              <w:rPr>
                <w:sz w:val="26"/>
                <w:szCs w:val="26"/>
              </w:rPr>
              <w:t>0</w:t>
            </w:r>
          </w:p>
        </w:tc>
        <w:tc>
          <w:tcPr>
            <w:tcW w:w="5358" w:type="dxa"/>
          </w:tcPr>
          <w:p w14:paraId="35849BA1" w14:textId="3B534DC0" w:rsidR="00C6546A" w:rsidRDefault="00865BC0" w:rsidP="00865BC0">
            <w:pPr>
              <w:rPr>
                <w:sz w:val="26"/>
                <w:szCs w:val="26"/>
              </w:rPr>
            </w:pPr>
            <w:r w:rsidRPr="005F1AD1">
              <w:rPr>
                <w:sz w:val="26"/>
                <w:szCs w:val="26"/>
              </w:rPr>
              <w:t>Комиссия по допуску участников. Заседание ГСК с представителями команд</w:t>
            </w:r>
            <w:r>
              <w:rPr>
                <w:sz w:val="26"/>
                <w:szCs w:val="26"/>
              </w:rPr>
              <w:t>.</w:t>
            </w:r>
            <w:r w:rsidRPr="002D5961">
              <w:rPr>
                <w:sz w:val="26"/>
                <w:szCs w:val="26"/>
              </w:rPr>
              <w:t xml:space="preserve"> </w:t>
            </w:r>
            <w:r w:rsidR="00C6546A">
              <w:rPr>
                <w:sz w:val="26"/>
                <w:szCs w:val="26"/>
              </w:rPr>
              <w:t>МАУС «ОСЗК»</w:t>
            </w:r>
            <w:r>
              <w:rPr>
                <w:sz w:val="26"/>
                <w:szCs w:val="26"/>
              </w:rPr>
              <w:t xml:space="preserve"> </w:t>
            </w:r>
          </w:p>
          <w:p w14:paraId="44972682" w14:textId="29FB5B18" w:rsidR="00865BC0" w:rsidRPr="005F1AD1" w:rsidRDefault="00865BC0" w:rsidP="00865BC0">
            <w:pPr>
              <w:rPr>
                <w:sz w:val="26"/>
                <w:szCs w:val="26"/>
              </w:rPr>
            </w:pPr>
            <w:r w:rsidRPr="00AC7546">
              <w:rPr>
                <w:b/>
                <w:szCs w:val="26"/>
              </w:rPr>
              <w:t xml:space="preserve"> </w:t>
            </w:r>
            <w:r w:rsidRPr="00AC7546">
              <w:rPr>
                <w:szCs w:val="26"/>
              </w:rPr>
              <w:t xml:space="preserve">тел. 8 (916) 165-19-30 </w:t>
            </w:r>
            <w:r w:rsidRPr="00C6546A">
              <w:rPr>
                <w:sz w:val="26"/>
                <w:szCs w:val="26"/>
              </w:rPr>
              <w:t>секретариат</w:t>
            </w:r>
            <w:r w:rsidR="002F39D5">
              <w:rPr>
                <w:sz w:val="26"/>
                <w:szCs w:val="26"/>
              </w:rPr>
              <w:t>.</w:t>
            </w:r>
          </w:p>
        </w:tc>
      </w:tr>
      <w:tr w:rsidR="00865BC0" w:rsidRPr="00530DA5" w14:paraId="15BA4273" w14:textId="77777777" w:rsidTr="00174364">
        <w:trPr>
          <w:trHeight w:val="20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</w:tcBorders>
          </w:tcPr>
          <w:p w14:paraId="0B63F4AA" w14:textId="77777777" w:rsidR="00865BC0" w:rsidRDefault="00865BC0" w:rsidP="00865BC0">
            <w:pPr>
              <w:rPr>
                <w:b/>
                <w:sz w:val="26"/>
                <w:szCs w:val="26"/>
              </w:rPr>
            </w:pPr>
          </w:p>
          <w:p w14:paraId="14ADE11F" w14:textId="3D54D1A5" w:rsidR="00865BC0" w:rsidRDefault="00782E9F" w:rsidP="00865BC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516D3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февраля </w:t>
            </w:r>
            <w:r w:rsidRPr="00516D39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3 </w:t>
            </w:r>
            <w:r w:rsidRPr="00516D39">
              <w:rPr>
                <w:sz w:val="26"/>
                <w:szCs w:val="26"/>
              </w:rPr>
              <w:t>г</w:t>
            </w:r>
          </w:p>
          <w:p w14:paraId="6DA2210D" w14:textId="77777777" w:rsidR="00865BC0" w:rsidRDefault="00865BC0" w:rsidP="00865BC0">
            <w:pPr>
              <w:rPr>
                <w:b/>
                <w:sz w:val="26"/>
                <w:szCs w:val="26"/>
              </w:rPr>
            </w:pPr>
          </w:p>
          <w:p w14:paraId="7DAF6B7A" w14:textId="74230CB4" w:rsidR="00865BC0" w:rsidRPr="00516D39" w:rsidRDefault="00865BC0" w:rsidP="00865BC0">
            <w:pPr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DBB11F1" w14:textId="1A62027A" w:rsidR="00865BC0" w:rsidRPr="002D5961" w:rsidRDefault="00C6546A" w:rsidP="00865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865BC0">
              <w:rPr>
                <w:sz w:val="26"/>
                <w:szCs w:val="26"/>
              </w:rPr>
              <w:t>.00 -</w:t>
            </w:r>
            <w:r w:rsidR="002F39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.00</w:t>
            </w:r>
          </w:p>
        </w:tc>
        <w:tc>
          <w:tcPr>
            <w:tcW w:w="5358" w:type="dxa"/>
          </w:tcPr>
          <w:p w14:paraId="1CAC36AD" w14:textId="44B5D0CB" w:rsidR="00865BC0" w:rsidRPr="002D5961" w:rsidRDefault="00C6546A" w:rsidP="00865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я спортсменов, взвешивание, все категории</w:t>
            </w:r>
            <w:r w:rsidR="002F39D5">
              <w:rPr>
                <w:sz w:val="26"/>
                <w:szCs w:val="26"/>
              </w:rPr>
              <w:t xml:space="preserve"> 1</w:t>
            </w:r>
            <w:r w:rsidR="00782E9F">
              <w:rPr>
                <w:sz w:val="26"/>
                <w:szCs w:val="26"/>
              </w:rPr>
              <w:t>3</w:t>
            </w:r>
            <w:r w:rsidR="002F39D5">
              <w:rPr>
                <w:sz w:val="26"/>
                <w:szCs w:val="26"/>
              </w:rPr>
              <w:t>-</w:t>
            </w:r>
            <w:r w:rsidR="00782E9F">
              <w:rPr>
                <w:sz w:val="26"/>
                <w:szCs w:val="26"/>
              </w:rPr>
              <w:t>20</w:t>
            </w:r>
            <w:r w:rsidR="002F39D5">
              <w:rPr>
                <w:sz w:val="26"/>
                <w:szCs w:val="26"/>
              </w:rPr>
              <w:t xml:space="preserve"> лет</w:t>
            </w:r>
          </w:p>
        </w:tc>
      </w:tr>
      <w:tr w:rsidR="00865BC0" w:rsidRPr="00530DA5" w14:paraId="74E2DAC0" w14:textId="77777777" w:rsidTr="00174364">
        <w:trPr>
          <w:trHeight w:val="20"/>
          <w:jc w:val="center"/>
        </w:trPr>
        <w:tc>
          <w:tcPr>
            <w:tcW w:w="2435" w:type="dxa"/>
            <w:vMerge/>
          </w:tcPr>
          <w:p w14:paraId="2593E0B7" w14:textId="77777777" w:rsidR="00865BC0" w:rsidRPr="002D5961" w:rsidRDefault="00865BC0" w:rsidP="00865BC0">
            <w:pPr>
              <w:rPr>
                <w:b/>
                <w:sz w:val="26"/>
                <w:szCs w:val="26"/>
              </w:rPr>
            </w:pPr>
          </w:p>
        </w:tc>
        <w:tc>
          <w:tcPr>
            <w:tcW w:w="2100" w:type="dxa"/>
            <w:tcBorders>
              <w:bottom w:val="nil"/>
            </w:tcBorders>
            <w:vAlign w:val="center"/>
          </w:tcPr>
          <w:p w14:paraId="35208307" w14:textId="53F340DE" w:rsidR="00865BC0" w:rsidRPr="002D5961" w:rsidRDefault="00865BC0" w:rsidP="00865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546A">
              <w:rPr>
                <w:sz w:val="26"/>
                <w:szCs w:val="26"/>
              </w:rPr>
              <w:t>0</w:t>
            </w:r>
            <w:r w:rsidR="002F39D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="002F39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2F39D5">
              <w:rPr>
                <w:sz w:val="26"/>
                <w:szCs w:val="26"/>
              </w:rPr>
              <w:t xml:space="preserve"> </w:t>
            </w:r>
            <w:r w:rsidR="00C6546A">
              <w:rPr>
                <w:sz w:val="26"/>
                <w:szCs w:val="26"/>
              </w:rPr>
              <w:t>1</w:t>
            </w:r>
            <w:r w:rsidR="00782E9F">
              <w:rPr>
                <w:sz w:val="26"/>
                <w:szCs w:val="26"/>
              </w:rPr>
              <w:t>3</w:t>
            </w:r>
            <w:r w:rsidR="00C6546A">
              <w:rPr>
                <w:sz w:val="26"/>
                <w:szCs w:val="26"/>
              </w:rPr>
              <w:t>.</w:t>
            </w:r>
            <w:r w:rsidR="00782E9F">
              <w:rPr>
                <w:sz w:val="26"/>
                <w:szCs w:val="26"/>
              </w:rPr>
              <w:t>3</w:t>
            </w:r>
            <w:r w:rsidR="00C6546A">
              <w:rPr>
                <w:sz w:val="26"/>
                <w:szCs w:val="26"/>
              </w:rPr>
              <w:t>0</w:t>
            </w:r>
          </w:p>
        </w:tc>
        <w:tc>
          <w:tcPr>
            <w:tcW w:w="5358" w:type="dxa"/>
          </w:tcPr>
          <w:p w14:paraId="3B4F8660" w14:textId="19460716" w:rsidR="00865BC0" w:rsidRPr="002D5961" w:rsidRDefault="00C6546A" w:rsidP="00865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соревнований</w:t>
            </w:r>
          </w:p>
        </w:tc>
      </w:tr>
      <w:tr w:rsidR="00865BC0" w:rsidRPr="00530DA5" w14:paraId="72748364" w14:textId="77777777" w:rsidTr="006F5984">
        <w:trPr>
          <w:trHeight w:val="509"/>
          <w:jc w:val="center"/>
        </w:trPr>
        <w:tc>
          <w:tcPr>
            <w:tcW w:w="2435" w:type="dxa"/>
            <w:vMerge/>
          </w:tcPr>
          <w:p w14:paraId="3DD98D95" w14:textId="77777777" w:rsidR="00865BC0" w:rsidRPr="002D5961" w:rsidRDefault="00865BC0" w:rsidP="00865BC0">
            <w:pPr>
              <w:rPr>
                <w:b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5E196C96" w14:textId="495AD82A" w:rsidR="00865BC0" w:rsidRPr="002D5961" w:rsidRDefault="00865BC0" w:rsidP="00865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82E9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BA50A1">
              <w:rPr>
                <w:sz w:val="26"/>
                <w:szCs w:val="26"/>
              </w:rPr>
              <w:t>30</w:t>
            </w:r>
            <w:r w:rsidR="003704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37048F">
              <w:rPr>
                <w:sz w:val="26"/>
                <w:szCs w:val="26"/>
              </w:rPr>
              <w:t xml:space="preserve"> </w:t>
            </w:r>
            <w:r w:rsidR="002F39D5">
              <w:rPr>
                <w:sz w:val="26"/>
                <w:szCs w:val="26"/>
              </w:rPr>
              <w:t>1</w:t>
            </w:r>
            <w:r w:rsidR="00782E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00</w:t>
            </w:r>
          </w:p>
        </w:tc>
        <w:tc>
          <w:tcPr>
            <w:tcW w:w="5358" w:type="dxa"/>
          </w:tcPr>
          <w:p w14:paraId="1067A012" w14:textId="77777777" w:rsidR="00865BC0" w:rsidRPr="002D5961" w:rsidRDefault="00865BC0" w:rsidP="00865B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соревнования,</w:t>
            </w:r>
            <w:r w:rsidRPr="002D5961">
              <w:rPr>
                <w:sz w:val="26"/>
                <w:szCs w:val="26"/>
              </w:rPr>
              <w:t xml:space="preserve"> отъезд</w:t>
            </w:r>
            <w:r>
              <w:rPr>
                <w:sz w:val="26"/>
                <w:szCs w:val="26"/>
              </w:rPr>
              <w:t xml:space="preserve"> спортсменов.</w:t>
            </w:r>
          </w:p>
        </w:tc>
      </w:tr>
    </w:tbl>
    <w:p w14:paraId="7AE17DA6" w14:textId="77777777" w:rsidR="00826383" w:rsidRDefault="00826383" w:rsidP="00826383">
      <w:pPr>
        <w:pStyle w:val="a4"/>
        <w:ind w:firstLine="0"/>
        <w:rPr>
          <w:color w:val="auto"/>
          <w:szCs w:val="26"/>
        </w:rPr>
      </w:pPr>
      <w:r>
        <w:rPr>
          <w:color w:val="auto"/>
          <w:szCs w:val="26"/>
        </w:rPr>
        <w:t xml:space="preserve">        </w:t>
      </w:r>
    </w:p>
    <w:p w14:paraId="42D4D26B" w14:textId="77777777" w:rsidR="009637A3" w:rsidRDefault="009637A3" w:rsidP="009637A3">
      <w:pPr>
        <w:pStyle w:val="a4"/>
        <w:ind w:firstLine="0"/>
        <w:jc w:val="left"/>
        <w:rPr>
          <w:color w:val="auto"/>
          <w:szCs w:val="26"/>
        </w:rPr>
      </w:pPr>
      <w:r w:rsidRPr="007D6BC1">
        <w:rPr>
          <w:color w:val="auto"/>
          <w:szCs w:val="26"/>
        </w:rPr>
        <w:t>Соревнование проходит в следующих весовых категориях</w:t>
      </w:r>
      <w:r>
        <w:rPr>
          <w:color w:val="auto"/>
          <w:szCs w:val="26"/>
        </w:rPr>
        <w:t xml:space="preserve"> и видах программы</w:t>
      </w:r>
      <w:r w:rsidRPr="007D6BC1">
        <w:rPr>
          <w:color w:val="auto"/>
          <w:szCs w:val="26"/>
        </w:rPr>
        <w:t>:</w:t>
      </w:r>
    </w:p>
    <w:p w14:paraId="4846BC41" w14:textId="539BAB6F" w:rsidR="007371EF" w:rsidRPr="005F1AD1" w:rsidRDefault="009637A3" w:rsidP="0059007A">
      <w:pPr>
        <w:pStyle w:val="a4"/>
        <w:ind w:firstLine="567"/>
        <w:jc w:val="center"/>
        <w:rPr>
          <w:color w:val="auto"/>
          <w:szCs w:val="26"/>
        </w:rPr>
      </w:pPr>
      <w:r>
        <w:rPr>
          <w:color w:val="auto"/>
          <w:szCs w:val="26"/>
        </w:rPr>
        <w:t>Группа спортивных дисциплин ОК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3544"/>
        <w:gridCol w:w="1984"/>
      </w:tblGrid>
      <w:tr w:rsidR="009637A3" w:rsidRPr="00903D2E" w14:paraId="4D25DDCE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FBFE0" w14:textId="77777777" w:rsidR="009637A3" w:rsidRPr="004815FC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0B8F0" w14:textId="77777777" w:rsidR="009637A3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14:paraId="3F038A62" w14:textId="77777777" w:rsidR="009637A3" w:rsidRDefault="009637A3" w:rsidP="00782E9F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981D" w14:textId="77777777" w:rsidR="009637A3" w:rsidRDefault="009637A3" w:rsidP="00782E9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4384117" w14:textId="77777777" w:rsidR="009637A3" w:rsidRPr="00010E06" w:rsidRDefault="009637A3" w:rsidP="00782E9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9637A3" w:rsidRPr="00903D2E" w14:paraId="55F9D684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087E" w14:textId="3A0BC9D6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, 14-15лет;</w:t>
            </w:r>
          </w:p>
          <w:p w14:paraId="6241AFC0" w14:textId="77777777" w:rsidR="009637A3" w:rsidRPr="00BD4911" w:rsidRDefault="009637A3" w:rsidP="00782E9F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: 16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03AC2" w14:textId="77777777" w:rsidR="009637A3" w:rsidRPr="00903D2E" w:rsidRDefault="009637A3" w:rsidP="00782E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- к</w:t>
            </w:r>
            <w:r w:rsidRPr="00903D2E">
              <w:rPr>
                <w:color w:val="000000"/>
                <w:sz w:val="26"/>
                <w:szCs w:val="26"/>
              </w:rPr>
              <w:t>ата-ренгок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EE6E" w14:textId="58965ED6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301811Я</w:t>
            </w:r>
          </w:p>
        </w:tc>
      </w:tr>
      <w:tr w:rsidR="009637A3" w:rsidRPr="00903D2E" w14:paraId="6ABD8D69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756A6" w14:textId="60B7AFEC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 1</w:t>
            </w:r>
            <w:r w:rsidR="00F4285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-15лет;</w:t>
            </w:r>
          </w:p>
          <w:p w14:paraId="6AB41032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: 16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E2B9A" w14:textId="77777777" w:rsidR="009637A3" w:rsidRPr="00903D2E" w:rsidRDefault="009637A3" w:rsidP="00782E9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ОК-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903D2E">
              <w:rPr>
                <w:color w:val="000000"/>
                <w:sz w:val="26"/>
                <w:szCs w:val="26"/>
              </w:rPr>
              <w:t>ата-годзю-р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79D4" w14:textId="209D9629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281811Я</w:t>
            </w:r>
          </w:p>
        </w:tc>
      </w:tr>
      <w:tr w:rsidR="00A92DB0" w:rsidRPr="00903D2E" w14:paraId="200D4EF6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9165D" w14:textId="77777777" w:rsidR="00A92DB0" w:rsidRDefault="00A92DB0" w:rsidP="00A92DB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 14-15лет;</w:t>
            </w:r>
          </w:p>
          <w:p w14:paraId="025C9389" w14:textId="660B987E" w:rsidR="00A92DB0" w:rsidRDefault="00A92DB0" w:rsidP="00A92DB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: 16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4AE29" w14:textId="13D5258A" w:rsidR="00A92DB0" w:rsidRPr="00A92DB0" w:rsidRDefault="00A92DB0" w:rsidP="00A92DB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ОК - ката - вадо-р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A27FF" w14:textId="4C30F4AF" w:rsidR="00A92DB0" w:rsidRPr="00A92DB0" w:rsidRDefault="00A92DB0" w:rsidP="00A92DB0">
            <w:pPr>
              <w:snapToGrid w:val="0"/>
              <w:rPr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0900291811Я</w:t>
            </w:r>
          </w:p>
        </w:tc>
      </w:tr>
      <w:tr w:rsidR="00A92DB0" w:rsidRPr="00903D2E" w14:paraId="58512F11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B940D" w14:textId="77777777" w:rsidR="00A92DB0" w:rsidRDefault="00A92DB0" w:rsidP="00A92DB0">
            <w:pPr>
              <w:rPr>
                <w:sz w:val="26"/>
                <w:szCs w:val="26"/>
              </w:rPr>
            </w:pPr>
            <w:r w:rsidRPr="0072653F">
              <w:rPr>
                <w:sz w:val="26"/>
                <w:szCs w:val="26"/>
              </w:rPr>
              <w:t xml:space="preserve">юноши </w:t>
            </w:r>
            <w:r w:rsidRPr="00903D2E">
              <w:rPr>
                <w:sz w:val="26"/>
                <w:szCs w:val="26"/>
              </w:rPr>
              <w:t>14-15 лет</w:t>
            </w:r>
          </w:p>
          <w:p w14:paraId="3E4E6B40" w14:textId="6EBBA53D" w:rsidR="00A92DB0" w:rsidRDefault="00A92DB0" w:rsidP="00A92DB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6-17 лет,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5448D" w14:textId="0D607AC6" w:rsidR="00A92DB0" w:rsidRPr="00A92DB0" w:rsidRDefault="00A92DB0" w:rsidP="00A92DB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ОК - ката - бунк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BEF2" w14:textId="7544A1AC" w:rsidR="00A92DB0" w:rsidRPr="00A92DB0" w:rsidRDefault="00A92DB0" w:rsidP="00A92DB0">
            <w:pPr>
              <w:snapToGrid w:val="0"/>
              <w:rPr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0900321811Я</w:t>
            </w:r>
          </w:p>
        </w:tc>
      </w:tr>
      <w:tr w:rsidR="0059007A" w:rsidRPr="00903D2E" w14:paraId="40F3568B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230CC" w14:textId="0CA1423F" w:rsidR="0059007A" w:rsidRPr="003F6680" w:rsidRDefault="0059007A" w:rsidP="0059007A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, девушки </w:t>
            </w:r>
            <w:r w:rsidRPr="00903D2E">
              <w:rPr>
                <w:sz w:val="26"/>
                <w:szCs w:val="26"/>
              </w:rPr>
              <w:t>14-15 лет</w:t>
            </w:r>
            <w:r>
              <w:rPr>
                <w:sz w:val="26"/>
                <w:szCs w:val="26"/>
              </w:rPr>
              <w:t>,</w:t>
            </w:r>
            <w:r w:rsidRPr="00DB5E19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юниоры, юниорки 16-17 лет, </w:t>
            </w: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8-20 ле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6DB5A" w14:textId="77777777" w:rsidR="0059007A" w:rsidRPr="00903D2E" w:rsidRDefault="0059007A" w:rsidP="0059007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- а</w:t>
            </w:r>
            <w:r w:rsidRPr="00903D2E">
              <w:rPr>
                <w:color w:val="000000"/>
                <w:sz w:val="26"/>
                <w:szCs w:val="26"/>
              </w:rPr>
              <w:t>бсолютная катег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CBFB" w14:textId="655B2E7E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261811Я</w:t>
            </w:r>
          </w:p>
        </w:tc>
      </w:tr>
      <w:tr w:rsidR="0059007A" w:rsidRPr="00903D2E" w14:paraId="120CF1BE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BDDB9" w14:textId="08E584EE" w:rsidR="0059007A" w:rsidRDefault="0059007A" w:rsidP="0059007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вушки 14-15 </w:t>
            </w:r>
            <w:r w:rsidRPr="00903D2E">
              <w:rPr>
                <w:sz w:val="26"/>
                <w:szCs w:val="26"/>
              </w:rPr>
              <w:t>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5EA22" w14:textId="77777777" w:rsidR="0059007A" w:rsidRDefault="0059007A" w:rsidP="0059007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4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F1B9" w14:textId="37188D6B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021811Н</w:t>
            </w:r>
          </w:p>
        </w:tc>
      </w:tr>
      <w:tr w:rsidR="00A92DB0" w:rsidRPr="00903D2E" w14:paraId="6AA2B2D2" w14:textId="77777777" w:rsidTr="0053285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2F2FD" w14:textId="2C15BE42" w:rsidR="00A92DB0" w:rsidRDefault="00C67484" w:rsidP="00A92DB0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, девушки 14-15 </w:t>
            </w:r>
            <w:r w:rsidRPr="00903D2E">
              <w:rPr>
                <w:sz w:val="26"/>
                <w:szCs w:val="26"/>
              </w:rPr>
              <w:t>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0A822" w14:textId="6C530C1B" w:rsidR="00A92DB0" w:rsidRPr="00A92DB0" w:rsidRDefault="00A92DB0" w:rsidP="00A92DB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ОК - весовая категория 52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DA1E" w14:textId="58412FEA" w:rsidR="00A92DB0" w:rsidRPr="00A92DB0" w:rsidRDefault="00A92DB0" w:rsidP="00A92DB0">
            <w:pPr>
              <w:snapToGrid w:val="0"/>
              <w:rPr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0900071811Н</w:t>
            </w:r>
          </w:p>
        </w:tc>
      </w:tr>
      <w:tr w:rsidR="0059007A" w:rsidRPr="00903D2E" w14:paraId="4C286274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CDF5" w14:textId="21772ABA" w:rsidR="0059007A" w:rsidRDefault="0059007A" w:rsidP="0059007A">
            <w:r w:rsidRPr="0072653F">
              <w:rPr>
                <w:sz w:val="26"/>
                <w:szCs w:val="26"/>
              </w:rPr>
              <w:t xml:space="preserve">юноши </w:t>
            </w:r>
            <w:r>
              <w:rPr>
                <w:sz w:val="26"/>
                <w:szCs w:val="26"/>
              </w:rPr>
              <w:t>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3F1DE" w14:textId="77777777" w:rsidR="0059007A" w:rsidRPr="00903D2E" w:rsidRDefault="0059007A" w:rsidP="0059007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45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9E86" w14:textId="4CCE0B20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041811Н</w:t>
            </w:r>
          </w:p>
        </w:tc>
      </w:tr>
      <w:tr w:rsidR="0059007A" w:rsidRPr="00903D2E" w14:paraId="268B9D1E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5EC02" w14:textId="295DB4E0" w:rsidR="0059007A" w:rsidRDefault="0059007A" w:rsidP="0059007A">
            <w:r>
              <w:rPr>
                <w:sz w:val="26"/>
                <w:szCs w:val="26"/>
              </w:rPr>
              <w:t>юноши, девушки</w:t>
            </w:r>
            <w:r w:rsidRPr="007265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4-15 </w:t>
            </w:r>
            <w:r w:rsidRPr="0072653F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BE9D6" w14:textId="77777777" w:rsidR="0059007A" w:rsidRPr="00903D2E" w:rsidRDefault="0059007A" w:rsidP="0059007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0</w:t>
            </w:r>
            <w:r w:rsidRPr="00903D2E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79CE" w14:textId="178DB39A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061811Н</w:t>
            </w:r>
          </w:p>
        </w:tc>
      </w:tr>
      <w:tr w:rsidR="0059007A" w:rsidRPr="00903D2E" w14:paraId="5683C776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5419" w14:textId="77777777" w:rsidR="0059007A" w:rsidRDefault="0059007A" w:rsidP="0059007A">
            <w:r w:rsidRPr="0072653F">
              <w:rPr>
                <w:sz w:val="26"/>
                <w:szCs w:val="26"/>
              </w:rPr>
              <w:t xml:space="preserve">юноши </w:t>
            </w:r>
            <w:r>
              <w:rPr>
                <w:sz w:val="26"/>
                <w:szCs w:val="26"/>
              </w:rPr>
              <w:t>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238DE" w14:textId="77777777" w:rsidR="0059007A" w:rsidRPr="00903D2E" w:rsidRDefault="0059007A" w:rsidP="0059007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55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B2C" w14:textId="0B4D4236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081811 С</w:t>
            </w:r>
          </w:p>
        </w:tc>
      </w:tr>
      <w:tr w:rsidR="0059007A" w:rsidRPr="00903D2E" w14:paraId="2F41A798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7E7B7" w14:textId="782B32BB" w:rsidR="0059007A" w:rsidRDefault="00A92DB0" w:rsidP="0059007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 w:rsidR="0059007A" w:rsidRPr="00903D2E">
              <w:rPr>
                <w:sz w:val="26"/>
                <w:szCs w:val="26"/>
              </w:rPr>
              <w:t xml:space="preserve"> 14-15 лет</w:t>
            </w:r>
            <w:r w:rsidR="0059007A">
              <w:rPr>
                <w:sz w:val="26"/>
                <w:szCs w:val="26"/>
              </w:rPr>
              <w:t xml:space="preserve">, </w:t>
            </w:r>
          </w:p>
          <w:p w14:paraId="6041D7CB" w14:textId="77777777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06C46" w14:textId="77777777" w:rsidR="0059007A" w:rsidRPr="00903D2E" w:rsidRDefault="0059007A" w:rsidP="0059007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6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97FE" w14:textId="2FB2B4ED" w:rsidR="0059007A" w:rsidRPr="00903D2E" w:rsidRDefault="0059007A" w:rsidP="0059007A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111811 Я</w:t>
            </w:r>
          </w:p>
        </w:tc>
      </w:tr>
      <w:tr w:rsidR="00C67484" w:rsidRPr="00903D2E" w14:paraId="0B84948D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F15F8" w14:textId="27808F3A" w:rsidR="00C67484" w:rsidRDefault="00C67484" w:rsidP="00C674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, девушки 14-15 </w:t>
            </w:r>
            <w:r w:rsidRPr="00903D2E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, 16-1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8E4F" w14:textId="5ACAF63F" w:rsidR="00C67484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ОК - весовая категория 63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1D8E" w14:textId="3755A368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 w:rsidRPr="00A92DB0">
              <w:rPr>
                <w:sz w:val="26"/>
                <w:szCs w:val="26"/>
              </w:rPr>
              <w:t>0900131811С</w:t>
            </w:r>
          </w:p>
        </w:tc>
      </w:tr>
      <w:tr w:rsidR="00C67484" w:rsidRPr="00903D2E" w14:paraId="4C8FEAA5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72E2B" w14:textId="24D47C76" w:rsidR="00C67484" w:rsidRDefault="00C67484" w:rsidP="00C674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4-15 лет</w:t>
            </w:r>
            <w:r>
              <w:rPr>
                <w:sz w:val="26"/>
                <w:szCs w:val="26"/>
              </w:rPr>
              <w:t xml:space="preserve">, </w:t>
            </w:r>
          </w:p>
          <w:p w14:paraId="6842CF1B" w14:textId="77777777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юниоры 16-17 лет, 18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03472" w14:textId="77777777" w:rsidR="00C67484" w:rsidRPr="00903D2E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5</w:t>
            </w:r>
            <w:r w:rsidRPr="00903D2E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A00" w14:textId="55907F35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141811 А</w:t>
            </w:r>
          </w:p>
        </w:tc>
      </w:tr>
      <w:tr w:rsidR="00C67484" w:rsidRPr="00903D2E" w14:paraId="619515E1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9A212" w14:textId="06B7904A" w:rsidR="00C67484" w:rsidRDefault="00C67484" w:rsidP="00C67484">
            <w:pPr>
              <w:rPr>
                <w:sz w:val="26"/>
                <w:szCs w:val="26"/>
              </w:rPr>
            </w:pPr>
            <w:r w:rsidRPr="0072653F">
              <w:rPr>
                <w:sz w:val="26"/>
                <w:szCs w:val="26"/>
              </w:rPr>
              <w:lastRenderedPageBreak/>
              <w:t xml:space="preserve">юноши </w:t>
            </w:r>
            <w:r w:rsidRPr="00903D2E">
              <w:rPr>
                <w:sz w:val="26"/>
                <w:szCs w:val="26"/>
              </w:rPr>
              <w:t>14-15 лет</w:t>
            </w:r>
          </w:p>
          <w:p w14:paraId="003B561F" w14:textId="77777777" w:rsidR="00C67484" w:rsidRDefault="00C67484" w:rsidP="00C67484">
            <w:r>
              <w:rPr>
                <w:sz w:val="26"/>
                <w:szCs w:val="26"/>
              </w:rPr>
              <w:t>юниоры 16-17 лет,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3A4F8" w14:textId="77777777" w:rsidR="00C67484" w:rsidRPr="00903D2E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7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C9C3" w14:textId="253BDD4A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171811 Я</w:t>
            </w:r>
          </w:p>
        </w:tc>
      </w:tr>
      <w:tr w:rsidR="00C67484" w:rsidRPr="00903D2E" w14:paraId="6865E498" w14:textId="77777777" w:rsidTr="008B5BD3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83EE6" w14:textId="77777777" w:rsidR="00C67484" w:rsidRDefault="00C67484" w:rsidP="00C6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оши, девушки 14-15 </w:t>
            </w:r>
            <w:r w:rsidRPr="00903D2E">
              <w:rPr>
                <w:sz w:val="26"/>
                <w:szCs w:val="26"/>
              </w:rPr>
              <w:t>лет</w:t>
            </w:r>
            <w:r>
              <w:rPr>
                <w:sz w:val="26"/>
                <w:szCs w:val="26"/>
              </w:rPr>
              <w:t>, 16-17 лет</w:t>
            </w:r>
          </w:p>
          <w:p w14:paraId="2F2E33A1" w14:textId="4B650E09" w:rsidR="00C67484" w:rsidRPr="0072653F" w:rsidRDefault="00C67484" w:rsidP="00C674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F7527" w14:textId="18C83CC1" w:rsidR="00C67484" w:rsidRPr="00C67484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C67484">
              <w:rPr>
                <w:sz w:val="26"/>
                <w:szCs w:val="26"/>
              </w:rPr>
              <w:t>ОК - весовая категория 73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2A34" w14:textId="65F49682" w:rsidR="00C67484" w:rsidRPr="00C67484" w:rsidRDefault="00C67484" w:rsidP="00C67484">
            <w:pPr>
              <w:snapToGrid w:val="0"/>
              <w:rPr>
                <w:sz w:val="26"/>
                <w:szCs w:val="26"/>
              </w:rPr>
            </w:pPr>
            <w:r w:rsidRPr="00C67484">
              <w:rPr>
                <w:sz w:val="26"/>
                <w:szCs w:val="26"/>
              </w:rPr>
              <w:t>0900191811А</w:t>
            </w:r>
          </w:p>
        </w:tc>
      </w:tr>
      <w:tr w:rsidR="00C67484" w:rsidRPr="00903D2E" w14:paraId="2E746356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542FD" w14:textId="77777777" w:rsidR="00C67484" w:rsidRDefault="00C67484" w:rsidP="00C67484">
            <w:pPr>
              <w:snapToGrid w:val="0"/>
              <w:rPr>
                <w:sz w:val="26"/>
                <w:szCs w:val="26"/>
              </w:rPr>
            </w:pPr>
            <w:r w:rsidRPr="0072653F">
              <w:rPr>
                <w:sz w:val="26"/>
                <w:szCs w:val="26"/>
              </w:rPr>
              <w:t xml:space="preserve">юноши </w:t>
            </w:r>
            <w:r>
              <w:rPr>
                <w:sz w:val="26"/>
                <w:szCs w:val="26"/>
              </w:rPr>
              <w:t xml:space="preserve">14-15 лет </w:t>
            </w:r>
          </w:p>
          <w:p w14:paraId="4097AD1E" w14:textId="77777777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91D23" w14:textId="77777777" w:rsidR="00C67484" w:rsidRPr="00903D2E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5</w:t>
            </w:r>
            <w:r w:rsidRPr="00903D2E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74E6" w14:textId="4E4026EF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201811 Ф</w:t>
            </w:r>
          </w:p>
        </w:tc>
      </w:tr>
      <w:tr w:rsidR="00C67484" w:rsidRPr="00903D2E" w14:paraId="0259093B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3B488" w14:textId="4DFDEBDB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 16</w:t>
            </w:r>
            <w:r w:rsidRPr="00903D2E">
              <w:rPr>
                <w:sz w:val="26"/>
                <w:szCs w:val="26"/>
              </w:rPr>
              <w:t>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19A87" w14:textId="77777777" w:rsidR="00C67484" w:rsidRPr="00903D2E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8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EDB5" w14:textId="22E73731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221811 А</w:t>
            </w:r>
          </w:p>
        </w:tc>
      </w:tr>
      <w:tr w:rsidR="00C67484" w:rsidRPr="00903D2E" w14:paraId="0770F41E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3D30F" w14:textId="77777777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4A9E2" w14:textId="77777777" w:rsidR="00C67484" w:rsidRPr="00903D2E" w:rsidRDefault="00C67484" w:rsidP="00C6748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 - весовая категория 90</w:t>
            </w:r>
            <w:r w:rsidRPr="00903D2E">
              <w:rPr>
                <w:color w:val="000000"/>
                <w:sz w:val="26"/>
                <w:szCs w:val="26"/>
              </w:rPr>
              <w:t xml:space="preserve">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463A" w14:textId="129BFBA3" w:rsidR="00C67484" w:rsidRPr="00903D2E" w:rsidRDefault="00C67484" w:rsidP="00C67484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241811 А</w:t>
            </w:r>
          </w:p>
        </w:tc>
      </w:tr>
    </w:tbl>
    <w:p w14:paraId="1351DC99" w14:textId="77777777" w:rsidR="009637A3" w:rsidRDefault="009637A3" w:rsidP="009637A3">
      <w:pPr>
        <w:jc w:val="center"/>
        <w:rPr>
          <w:sz w:val="26"/>
          <w:szCs w:val="26"/>
        </w:rPr>
      </w:pPr>
    </w:p>
    <w:p w14:paraId="468887D0" w14:textId="77777777" w:rsidR="009637A3" w:rsidRDefault="009637A3" w:rsidP="009637A3">
      <w:pPr>
        <w:jc w:val="center"/>
        <w:rPr>
          <w:sz w:val="26"/>
          <w:szCs w:val="26"/>
        </w:rPr>
      </w:pPr>
      <w:r w:rsidRPr="00903D2E">
        <w:rPr>
          <w:sz w:val="26"/>
          <w:szCs w:val="26"/>
        </w:rPr>
        <w:t xml:space="preserve">Группа </w:t>
      </w:r>
      <w:r>
        <w:rPr>
          <w:sz w:val="26"/>
          <w:szCs w:val="26"/>
        </w:rPr>
        <w:t xml:space="preserve">спортивных </w:t>
      </w:r>
      <w:r w:rsidRPr="00903D2E">
        <w:rPr>
          <w:sz w:val="26"/>
          <w:szCs w:val="26"/>
        </w:rPr>
        <w:t>дисциплин ПК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3544"/>
        <w:gridCol w:w="1984"/>
      </w:tblGrid>
      <w:tr w:rsidR="009637A3" w:rsidRPr="00903D2E" w14:paraId="1A3583D8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132C" w14:textId="77777777" w:rsidR="009637A3" w:rsidRPr="004815FC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F6C4D" w14:textId="77777777" w:rsidR="009637A3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14:paraId="758AC6C5" w14:textId="77777777" w:rsidR="009637A3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7CFC" w14:textId="77777777" w:rsidR="009637A3" w:rsidRDefault="009637A3" w:rsidP="00782E9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2DFAE7B" w14:textId="77777777" w:rsidR="009637A3" w:rsidRPr="00010E06" w:rsidRDefault="009637A3" w:rsidP="00782E9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9637A3" w:rsidRPr="00903D2E" w14:paraId="06443F4D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FC32C" w14:textId="668379A8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 xml:space="preserve">ноши </w:t>
            </w:r>
            <w:r w:rsidR="0059007A" w:rsidRPr="00903D2E">
              <w:rPr>
                <w:sz w:val="26"/>
                <w:szCs w:val="26"/>
              </w:rPr>
              <w:t>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F3053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 категор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4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A29E" w14:textId="658DD775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351811 Н</w:t>
            </w:r>
          </w:p>
        </w:tc>
      </w:tr>
      <w:tr w:rsidR="009637A3" w:rsidRPr="00903D2E" w14:paraId="794E6798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246C" w14:textId="1EE6B312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 xml:space="preserve">, </w:t>
            </w:r>
            <w:r w:rsidRPr="00903D2E">
              <w:rPr>
                <w:sz w:val="26"/>
                <w:szCs w:val="26"/>
              </w:rPr>
              <w:t>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B0698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 категор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5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A60" w14:textId="4C83562D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371811 Н</w:t>
            </w:r>
          </w:p>
        </w:tc>
      </w:tr>
      <w:tr w:rsidR="009637A3" w:rsidRPr="00903D2E" w14:paraId="0ADED0F1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92070" w14:textId="137070EA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>, девушки</w:t>
            </w: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E4A05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 категор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55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79C9" w14:textId="17F5D1EE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381811 С</w:t>
            </w:r>
          </w:p>
        </w:tc>
      </w:tr>
      <w:tr w:rsidR="009637A3" w:rsidRPr="00903D2E" w14:paraId="7D034705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3758C" w14:textId="77777777" w:rsidR="0037048F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, юниорки  </w:t>
            </w:r>
            <w:r w:rsidRPr="00903D2E">
              <w:rPr>
                <w:sz w:val="26"/>
                <w:szCs w:val="26"/>
              </w:rPr>
              <w:t xml:space="preserve"> 16-17 лет</w:t>
            </w:r>
            <w:r>
              <w:rPr>
                <w:sz w:val="26"/>
                <w:szCs w:val="26"/>
              </w:rPr>
              <w:t xml:space="preserve">, </w:t>
            </w:r>
          </w:p>
          <w:p w14:paraId="21025484" w14:textId="3D23B214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110CF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6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2A2" w14:textId="69E52CD5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391811 Я</w:t>
            </w:r>
          </w:p>
        </w:tc>
      </w:tr>
      <w:tr w:rsidR="009637A3" w:rsidRPr="00903D2E" w14:paraId="7D140C1E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89789" w14:textId="69DF9B54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 xml:space="preserve">ноши </w:t>
            </w:r>
            <w:r w:rsidR="0059007A"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14-15 лет</w:t>
            </w:r>
            <w:r>
              <w:rPr>
                <w:sz w:val="26"/>
                <w:szCs w:val="26"/>
              </w:rPr>
              <w:t xml:space="preserve">, </w:t>
            </w:r>
          </w:p>
          <w:p w14:paraId="076A1B0B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ы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C384A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- весовая категория </w:t>
            </w:r>
            <w:r w:rsidRPr="00903D2E">
              <w:rPr>
                <w:color w:val="000000"/>
                <w:sz w:val="26"/>
                <w:szCs w:val="26"/>
              </w:rPr>
              <w:t>65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1755" w14:textId="1A4F2904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401811 Я</w:t>
            </w:r>
          </w:p>
        </w:tc>
      </w:tr>
      <w:tr w:rsidR="009637A3" w:rsidRPr="00903D2E" w14:paraId="3D489FA1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D7F5" w14:textId="77777777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>, девушки</w:t>
            </w:r>
            <w:r w:rsidRPr="00903D2E">
              <w:rPr>
                <w:sz w:val="26"/>
                <w:szCs w:val="26"/>
              </w:rPr>
              <w:t xml:space="preserve"> 14-15 лет</w:t>
            </w:r>
            <w:r>
              <w:rPr>
                <w:sz w:val="26"/>
                <w:szCs w:val="26"/>
              </w:rPr>
              <w:t xml:space="preserve"> </w:t>
            </w:r>
          </w:p>
          <w:p w14:paraId="7E668B9F" w14:textId="4D6213B1" w:rsidR="009637A3" w:rsidRPr="00903D2E" w:rsidRDefault="00DA37C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</w:t>
            </w:r>
            <w:r w:rsidR="004F1950">
              <w:rPr>
                <w:sz w:val="26"/>
                <w:szCs w:val="26"/>
              </w:rPr>
              <w:t xml:space="preserve"> </w:t>
            </w:r>
            <w:r w:rsidR="009637A3">
              <w:rPr>
                <w:sz w:val="26"/>
                <w:szCs w:val="26"/>
              </w:rPr>
              <w:t>юниорки 16</w:t>
            </w:r>
            <w:r w:rsidR="009637A3" w:rsidRPr="00903D2E">
              <w:rPr>
                <w:sz w:val="26"/>
                <w:szCs w:val="26"/>
              </w:rPr>
              <w:t>-1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746C0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весовая</w:t>
            </w:r>
            <w:r>
              <w:rPr>
                <w:color w:val="000000"/>
                <w:sz w:val="26"/>
                <w:szCs w:val="26"/>
              </w:rPr>
              <w:t xml:space="preserve"> категория </w:t>
            </w:r>
            <w:r w:rsidRPr="00903D2E">
              <w:rPr>
                <w:color w:val="000000"/>
                <w:sz w:val="26"/>
                <w:szCs w:val="26"/>
              </w:rPr>
              <w:t>75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147C" w14:textId="0D8F9EEA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421811</w:t>
            </w:r>
            <w:r w:rsidR="00922FD4"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Ф</w:t>
            </w:r>
          </w:p>
        </w:tc>
      </w:tr>
      <w:tr w:rsidR="009637A3" w:rsidRPr="00903D2E" w14:paraId="570F7930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0C160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74A34" w14:textId="77777777" w:rsidR="009637A3" w:rsidRPr="00903D2E" w:rsidRDefault="009637A3" w:rsidP="00782E9F">
            <w:pPr>
              <w:snapToGrid w:val="0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ПК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85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8DED" w14:textId="59D030B4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451811</w:t>
            </w:r>
            <w:r w:rsidR="00922FD4"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А</w:t>
            </w:r>
          </w:p>
        </w:tc>
      </w:tr>
    </w:tbl>
    <w:p w14:paraId="07A91A35" w14:textId="77777777" w:rsidR="009637A3" w:rsidRDefault="009637A3" w:rsidP="009637A3">
      <w:pPr>
        <w:rPr>
          <w:sz w:val="26"/>
          <w:szCs w:val="26"/>
        </w:rPr>
      </w:pPr>
    </w:p>
    <w:p w14:paraId="7D5F08B7" w14:textId="77777777" w:rsidR="009637A3" w:rsidRPr="00903D2E" w:rsidRDefault="009637A3" w:rsidP="009637A3">
      <w:pPr>
        <w:jc w:val="center"/>
        <w:rPr>
          <w:sz w:val="26"/>
          <w:szCs w:val="26"/>
        </w:rPr>
      </w:pPr>
      <w:r w:rsidRPr="00903D2E">
        <w:rPr>
          <w:sz w:val="26"/>
          <w:szCs w:val="26"/>
        </w:rPr>
        <w:t xml:space="preserve">Группа </w:t>
      </w:r>
      <w:r>
        <w:rPr>
          <w:sz w:val="26"/>
          <w:szCs w:val="26"/>
        </w:rPr>
        <w:t xml:space="preserve">спортивных </w:t>
      </w:r>
      <w:r w:rsidRPr="00903D2E">
        <w:rPr>
          <w:sz w:val="26"/>
          <w:szCs w:val="26"/>
        </w:rPr>
        <w:t>дисциплин СЗ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3544"/>
        <w:gridCol w:w="1984"/>
      </w:tblGrid>
      <w:tr w:rsidR="009637A3" w:rsidRPr="00903D2E" w14:paraId="1E33AAFF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E4DCA" w14:textId="77777777" w:rsidR="009637A3" w:rsidRPr="004815FC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ные групп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B1B39" w14:textId="77777777" w:rsidR="009637A3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14:paraId="2A300F35" w14:textId="77777777" w:rsidR="009637A3" w:rsidRDefault="009637A3" w:rsidP="00782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3242" w14:textId="77777777" w:rsidR="009637A3" w:rsidRDefault="009637A3" w:rsidP="00782E9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Номер-код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51C8C4D3" w14:textId="77777777" w:rsidR="009637A3" w:rsidRPr="00010E06" w:rsidRDefault="009637A3" w:rsidP="00782E9F">
            <w:pPr>
              <w:tabs>
                <w:tab w:val="left" w:pos="48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0E06">
              <w:rPr>
                <w:color w:val="000000" w:themeColor="text1"/>
                <w:sz w:val="26"/>
                <w:szCs w:val="26"/>
              </w:rPr>
              <w:t>спортивной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10E06">
              <w:rPr>
                <w:color w:val="000000" w:themeColor="text1"/>
                <w:sz w:val="26"/>
                <w:szCs w:val="26"/>
              </w:rPr>
              <w:t>дисциплины</w:t>
            </w:r>
          </w:p>
        </w:tc>
      </w:tr>
      <w:tr w:rsidR="009637A3" w:rsidRPr="00903D2E" w14:paraId="58A09BB6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5F386" w14:textId="08FC7ABD" w:rsidR="009637A3" w:rsidRDefault="0059007A" w:rsidP="00782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C3D77" w14:textId="77777777" w:rsidR="009637A3" w:rsidRPr="00903D2E" w:rsidRDefault="009637A3" w:rsidP="00782E9F">
            <w:pPr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Pr="00903D2E">
              <w:rPr>
                <w:color w:val="000000"/>
                <w:sz w:val="26"/>
                <w:szCs w:val="26"/>
              </w:rPr>
              <w:t>весовая катег</w:t>
            </w:r>
            <w:r>
              <w:rPr>
                <w:color w:val="000000"/>
                <w:sz w:val="26"/>
                <w:szCs w:val="26"/>
              </w:rPr>
              <w:t xml:space="preserve">ория </w:t>
            </w:r>
            <w:r w:rsidRPr="00903D2E">
              <w:rPr>
                <w:color w:val="000000"/>
                <w:sz w:val="26"/>
                <w:szCs w:val="26"/>
              </w:rPr>
              <w:t>4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03D2E">
              <w:rPr>
                <w:color w:val="000000"/>
                <w:sz w:val="26"/>
                <w:szCs w:val="2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B347" w14:textId="7FB2CA91" w:rsidR="009637A3" w:rsidRPr="00903D2E" w:rsidRDefault="009637A3" w:rsidP="00782E9F">
            <w:pPr>
              <w:tabs>
                <w:tab w:val="left" w:pos="480"/>
              </w:tabs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511811 Н</w:t>
            </w:r>
          </w:p>
        </w:tc>
      </w:tr>
      <w:tr w:rsidR="009637A3" w:rsidRPr="00903D2E" w14:paraId="140510DC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27BB2" w14:textId="4256C739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028B1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З – весовая категория </w:t>
            </w:r>
            <w:r w:rsidRPr="00903D2E">
              <w:rPr>
                <w:color w:val="000000"/>
                <w:sz w:val="26"/>
                <w:szCs w:val="26"/>
              </w:rPr>
              <w:t>48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DDA7" w14:textId="091207E7" w:rsidR="009637A3" w:rsidRPr="00903D2E" w:rsidRDefault="009637A3" w:rsidP="00782E9F">
            <w:pPr>
              <w:snapToGrid w:val="0"/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531811 С</w:t>
            </w:r>
          </w:p>
        </w:tc>
      </w:tr>
      <w:tr w:rsidR="009637A3" w:rsidRPr="00903D2E" w14:paraId="28C9B76F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47C73" w14:textId="0B8F785B" w:rsidR="009637A3" w:rsidRDefault="0059007A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 14-15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707EB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54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886E" w14:textId="13C5D9B3" w:rsidR="009637A3" w:rsidRPr="00903D2E" w:rsidRDefault="009637A3" w:rsidP="00782E9F">
            <w:pPr>
              <w:snapToGrid w:val="0"/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551811 С</w:t>
            </w:r>
          </w:p>
        </w:tc>
      </w:tr>
      <w:tr w:rsidR="009637A3" w:rsidRPr="00903D2E" w14:paraId="4BE500BE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DE23" w14:textId="28F2A9CF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903D2E">
              <w:rPr>
                <w:sz w:val="26"/>
                <w:szCs w:val="26"/>
              </w:rPr>
              <w:t>евушки</w:t>
            </w:r>
            <w:r w:rsidR="0059007A"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14-15 лет</w:t>
            </w:r>
            <w:r>
              <w:rPr>
                <w:sz w:val="26"/>
                <w:szCs w:val="26"/>
              </w:rPr>
              <w:t xml:space="preserve">, </w:t>
            </w:r>
          </w:p>
          <w:p w14:paraId="4CECC320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иорки </w:t>
            </w:r>
            <w:r w:rsidRPr="00903D2E">
              <w:rPr>
                <w:sz w:val="26"/>
                <w:szCs w:val="26"/>
              </w:rPr>
              <w:t>16-1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6775F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6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3BB2" w14:textId="283D6505" w:rsidR="009637A3" w:rsidRPr="00903D2E" w:rsidRDefault="009637A3" w:rsidP="00782E9F">
            <w:pPr>
              <w:snapToGrid w:val="0"/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571811 Я</w:t>
            </w:r>
          </w:p>
        </w:tc>
      </w:tr>
      <w:tr w:rsidR="009637A3" w:rsidRPr="00903D2E" w14:paraId="4F372D65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A5423" w14:textId="77777777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 14-15 лет</w:t>
            </w:r>
          </w:p>
          <w:p w14:paraId="435A97C2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иоры</w:t>
            </w:r>
            <w:r>
              <w:rPr>
                <w:sz w:val="26"/>
                <w:szCs w:val="26"/>
              </w:rPr>
              <w:t xml:space="preserve"> </w:t>
            </w:r>
            <w:r w:rsidRPr="00903D2E">
              <w:rPr>
                <w:sz w:val="26"/>
                <w:szCs w:val="26"/>
              </w:rPr>
              <w:t>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CD8A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68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D55E" w14:textId="5659451C" w:rsidR="009637A3" w:rsidRPr="00903D2E" w:rsidRDefault="009637A3" w:rsidP="00782E9F">
            <w:pPr>
              <w:snapToGrid w:val="0"/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591811 Я</w:t>
            </w:r>
          </w:p>
        </w:tc>
      </w:tr>
      <w:tr w:rsidR="009637A3" w:rsidRPr="00903D2E" w14:paraId="464396AB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56904" w14:textId="62CBA107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оши</w:t>
            </w:r>
            <w:r>
              <w:rPr>
                <w:sz w:val="26"/>
                <w:szCs w:val="26"/>
              </w:rPr>
              <w:t xml:space="preserve">, </w:t>
            </w:r>
            <w:r w:rsidR="004F1950">
              <w:rPr>
                <w:sz w:val="26"/>
                <w:szCs w:val="26"/>
              </w:rPr>
              <w:t xml:space="preserve">девушки </w:t>
            </w:r>
            <w:r w:rsidR="004F1950" w:rsidRPr="00903D2E">
              <w:rPr>
                <w:sz w:val="26"/>
                <w:szCs w:val="26"/>
              </w:rPr>
              <w:t>14</w:t>
            </w:r>
            <w:r w:rsidRPr="00903D2E">
              <w:rPr>
                <w:sz w:val="26"/>
                <w:szCs w:val="26"/>
              </w:rPr>
              <w:t>-15 лет</w:t>
            </w:r>
            <w:r>
              <w:rPr>
                <w:sz w:val="26"/>
                <w:szCs w:val="26"/>
              </w:rPr>
              <w:t xml:space="preserve">, </w:t>
            </w:r>
            <w:r w:rsidRPr="00903D2E">
              <w:rPr>
                <w:sz w:val="26"/>
                <w:szCs w:val="26"/>
              </w:rPr>
              <w:t xml:space="preserve"> </w:t>
            </w:r>
          </w:p>
          <w:p w14:paraId="202A7275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903D2E">
              <w:rPr>
                <w:sz w:val="26"/>
                <w:szCs w:val="26"/>
              </w:rPr>
              <w:t>ниоры</w:t>
            </w:r>
            <w:r>
              <w:rPr>
                <w:sz w:val="26"/>
                <w:szCs w:val="26"/>
              </w:rPr>
              <w:t>, юниорки</w:t>
            </w:r>
            <w:r w:rsidRPr="00903D2E">
              <w:rPr>
                <w:sz w:val="26"/>
                <w:szCs w:val="26"/>
              </w:rPr>
              <w:t xml:space="preserve"> 16-17 лет</w:t>
            </w:r>
            <w:r>
              <w:rPr>
                <w:sz w:val="26"/>
                <w:szCs w:val="26"/>
              </w:rPr>
              <w:t>,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5A83B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76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9BFA" w14:textId="39BD2A46" w:rsidR="009637A3" w:rsidRPr="00903D2E" w:rsidRDefault="009637A3" w:rsidP="00782E9F">
            <w:pPr>
              <w:snapToGrid w:val="0"/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611811 Я</w:t>
            </w:r>
          </w:p>
        </w:tc>
      </w:tr>
      <w:tr w:rsidR="009637A3" w:rsidRPr="00903D2E" w14:paraId="3901B264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F796" w14:textId="77777777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 18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20AB0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903D2E">
              <w:rPr>
                <w:color w:val="000000"/>
                <w:sz w:val="26"/>
                <w:szCs w:val="26"/>
              </w:rPr>
              <w:t>СЗ -</w:t>
            </w:r>
            <w:r>
              <w:rPr>
                <w:color w:val="000000"/>
                <w:sz w:val="26"/>
                <w:szCs w:val="26"/>
              </w:rPr>
              <w:t xml:space="preserve"> весовая категория </w:t>
            </w:r>
            <w:r w:rsidRPr="00903D2E">
              <w:rPr>
                <w:color w:val="000000"/>
                <w:sz w:val="26"/>
                <w:szCs w:val="26"/>
              </w:rPr>
              <w:t>90 к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C993" w14:textId="290B96DF" w:rsidR="009637A3" w:rsidRPr="00903D2E" w:rsidRDefault="009637A3" w:rsidP="00782E9F">
            <w:pPr>
              <w:snapToGrid w:val="0"/>
              <w:jc w:val="center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651811 А</w:t>
            </w:r>
          </w:p>
        </w:tc>
      </w:tr>
      <w:tr w:rsidR="009637A3" w:rsidRPr="00903D2E" w14:paraId="056EF766" w14:textId="77777777" w:rsidTr="00174364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583B2" w14:textId="3E8F19CE" w:rsidR="009637A3" w:rsidRDefault="009637A3" w:rsidP="00782E9F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, девушки</w:t>
            </w:r>
            <w:r w:rsidRPr="00903D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4-15</w:t>
            </w:r>
            <w:r w:rsidRPr="00903D2E">
              <w:rPr>
                <w:sz w:val="26"/>
                <w:szCs w:val="26"/>
              </w:rPr>
              <w:t xml:space="preserve"> лет</w:t>
            </w:r>
            <w:r>
              <w:rPr>
                <w:sz w:val="26"/>
                <w:szCs w:val="26"/>
              </w:rPr>
              <w:t xml:space="preserve">, </w:t>
            </w:r>
          </w:p>
          <w:p w14:paraId="6739F437" w14:textId="77777777" w:rsidR="009637A3" w:rsidRPr="00C06B69" w:rsidRDefault="009637A3" w:rsidP="00782E9F">
            <w:pPr>
              <w:snapToGri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юниоры, юниорки 16-20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5AD6CB" w14:textId="77777777" w:rsidR="009637A3" w:rsidRPr="00903D2E" w:rsidRDefault="009637A3" w:rsidP="00782E9F">
            <w:pPr>
              <w:snapToGrid w:val="0"/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З-к</w:t>
            </w:r>
            <w:r w:rsidRPr="00903D2E">
              <w:rPr>
                <w:color w:val="000000"/>
                <w:sz w:val="26"/>
                <w:szCs w:val="26"/>
              </w:rPr>
              <w:t>ата-сол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0A67" w14:textId="3CA7C1E1" w:rsidR="009637A3" w:rsidRPr="00903D2E" w:rsidRDefault="009637A3" w:rsidP="00782E9F">
            <w:pPr>
              <w:snapToGrid w:val="0"/>
              <w:rPr>
                <w:sz w:val="26"/>
                <w:szCs w:val="26"/>
              </w:rPr>
            </w:pPr>
            <w:r w:rsidRPr="00903D2E">
              <w:rPr>
                <w:sz w:val="26"/>
                <w:szCs w:val="26"/>
              </w:rPr>
              <w:t>0900671811 Я</w:t>
            </w:r>
          </w:p>
        </w:tc>
      </w:tr>
    </w:tbl>
    <w:p w14:paraId="5328A17A" w14:textId="0277D5D3" w:rsidR="00F50CD8" w:rsidRPr="006F5984" w:rsidRDefault="006F5984" w:rsidP="00174364">
      <w:pPr>
        <w:pStyle w:val="a4"/>
        <w:tabs>
          <w:tab w:val="left" w:pos="1276"/>
        </w:tabs>
        <w:ind w:right="2" w:firstLine="0"/>
        <w:rPr>
          <w:b/>
          <w:color w:val="FF0000"/>
          <w:sz w:val="28"/>
          <w:szCs w:val="28"/>
        </w:rPr>
      </w:pPr>
      <w:r w:rsidRPr="006F5984">
        <w:rPr>
          <w:b/>
          <w:color w:val="auto"/>
          <w:sz w:val="28"/>
          <w:szCs w:val="28"/>
        </w:rPr>
        <w:t xml:space="preserve">*  </w:t>
      </w:r>
      <w:r w:rsidRPr="006F5984">
        <w:rPr>
          <w:b/>
          <w:i/>
          <w:color w:val="auto"/>
          <w:sz w:val="28"/>
          <w:szCs w:val="28"/>
        </w:rPr>
        <w:t>В категории 14-15 лет допускаются спортсмены 13 лет (2010 г.р.) с датой рождения не позднее 11.05.2023 года (Первенство России), при наличии письменного разрешения родителей (</w:t>
      </w:r>
      <w:r w:rsidR="009C511D">
        <w:rPr>
          <w:b/>
          <w:i/>
          <w:color w:val="auto"/>
          <w:sz w:val="28"/>
          <w:szCs w:val="28"/>
        </w:rPr>
        <w:t>Приложение 2</w:t>
      </w:r>
      <w:r w:rsidRPr="006F5984">
        <w:rPr>
          <w:b/>
          <w:i/>
          <w:color w:val="auto"/>
          <w:sz w:val="28"/>
          <w:szCs w:val="28"/>
        </w:rPr>
        <w:t>) !!!!!!!!!!!!</w:t>
      </w:r>
      <w:r w:rsidR="00C7660B" w:rsidRPr="006F5984">
        <w:rPr>
          <w:b/>
          <w:color w:val="auto"/>
          <w:sz w:val="28"/>
          <w:szCs w:val="28"/>
        </w:rPr>
        <w:tab/>
      </w:r>
    </w:p>
    <w:p w14:paraId="3D197F5C" w14:textId="77777777" w:rsidR="00B046E4" w:rsidRPr="006F5984" w:rsidRDefault="00B046E4" w:rsidP="00174364">
      <w:pPr>
        <w:rPr>
          <w:b/>
          <w:sz w:val="28"/>
          <w:szCs w:val="28"/>
          <w:u w:val="single"/>
        </w:rPr>
      </w:pPr>
    </w:p>
    <w:p w14:paraId="65FB13F0" w14:textId="03D4B12E" w:rsidR="00397B1C" w:rsidRPr="00C7660B" w:rsidRDefault="00397B1C" w:rsidP="00397B1C">
      <w:pPr>
        <w:pStyle w:val="af5"/>
        <w:numPr>
          <w:ilvl w:val="0"/>
          <w:numId w:val="17"/>
        </w:numPr>
        <w:jc w:val="center"/>
        <w:rPr>
          <w:b/>
          <w:sz w:val="26"/>
          <w:szCs w:val="26"/>
        </w:rPr>
      </w:pPr>
      <w:r w:rsidRPr="00C7660B">
        <w:rPr>
          <w:b/>
          <w:sz w:val="26"/>
          <w:szCs w:val="26"/>
        </w:rPr>
        <w:lastRenderedPageBreak/>
        <w:t xml:space="preserve">Определение победителей </w:t>
      </w:r>
    </w:p>
    <w:p w14:paraId="6C38DACA" w14:textId="6E2F42B7" w:rsidR="00C34173" w:rsidRPr="000061BF" w:rsidRDefault="001D0C97" w:rsidP="000061BF">
      <w:pPr>
        <w:jc w:val="both"/>
        <w:rPr>
          <w:sz w:val="26"/>
          <w:szCs w:val="26"/>
        </w:rPr>
      </w:pPr>
      <w:r w:rsidRPr="00C7660B">
        <w:rPr>
          <w:sz w:val="26"/>
          <w:szCs w:val="26"/>
        </w:rPr>
        <w:tab/>
        <w:t>В</w:t>
      </w:r>
      <w:r w:rsidR="00397B1C" w:rsidRPr="00C7660B">
        <w:rPr>
          <w:sz w:val="26"/>
          <w:szCs w:val="26"/>
        </w:rPr>
        <w:t xml:space="preserve"> категории ПОЕДИНКИ (КУМИТЭ), </w:t>
      </w:r>
      <w:r w:rsidR="008119EA" w:rsidRPr="00C7660B">
        <w:rPr>
          <w:sz w:val="26"/>
          <w:szCs w:val="26"/>
        </w:rPr>
        <w:t>поединки</w:t>
      </w:r>
      <w:r w:rsidR="001278F7" w:rsidRPr="00C7660B">
        <w:rPr>
          <w:sz w:val="26"/>
          <w:szCs w:val="26"/>
        </w:rPr>
        <w:t xml:space="preserve"> </w:t>
      </w:r>
      <w:r w:rsidR="00397B1C" w:rsidRPr="00C7660B">
        <w:rPr>
          <w:sz w:val="26"/>
          <w:szCs w:val="26"/>
        </w:rPr>
        <w:t>проводятся по олимпийской системе</w:t>
      </w:r>
      <w:r w:rsidR="006F5984">
        <w:rPr>
          <w:sz w:val="26"/>
          <w:szCs w:val="26"/>
        </w:rPr>
        <w:t>, с утешением</w:t>
      </w:r>
      <w:r w:rsidR="0059007A">
        <w:rPr>
          <w:sz w:val="26"/>
          <w:szCs w:val="26"/>
        </w:rPr>
        <w:t xml:space="preserve">. </w:t>
      </w:r>
      <w:r w:rsidRPr="00C7660B">
        <w:rPr>
          <w:sz w:val="26"/>
          <w:szCs w:val="26"/>
        </w:rPr>
        <w:t>ВСЕ КАТА – по бальной системе</w:t>
      </w:r>
      <w:r w:rsidR="00C7660B">
        <w:rPr>
          <w:sz w:val="26"/>
          <w:szCs w:val="26"/>
        </w:rPr>
        <w:t xml:space="preserve"> (в случае большого количества участников 1,2 круг на флажках)</w:t>
      </w:r>
      <w:r w:rsidRPr="00C7660B">
        <w:rPr>
          <w:sz w:val="26"/>
          <w:szCs w:val="26"/>
        </w:rPr>
        <w:t>,  третье место – одно</w:t>
      </w:r>
      <w:r w:rsidR="001278F7" w:rsidRPr="00C7660B">
        <w:rPr>
          <w:sz w:val="26"/>
          <w:szCs w:val="26"/>
        </w:rPr>
        <w:t>.</w:t>
      </w:r>
    </w:p>
    <w:p w14:paraId="6EA4D2CC" w14:textId="77777777" w:rsidR="00C45AA2" w:rsidRDefault="00C45AA2" w:rsidP="00C45AA2">
      <w:pPr>
        <w:pStyle w:val="af5"/>
        <w:rPr>
          <w:b/>
          <w:sz w:val="28"/>
          <w:szCs w:val="28"/>
        </w:rPr>
      </w:pPr>
    </w:p>
    <w:p w14:paraId="5C2E7A35" w14:textId="527F09B9" w:rsidR="00397B1C" w:rsidRPr="001942D5" w:rsidRDefault="00397B1C" w:rsidP="00397B1C">
      <w:pPr>
        <w:pStyle w:val="af5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1942D5">
        <w:rPr>
          <w:b/>
          <w:sz w:val="28"/>
          <w:szCs w:val="28"/>
        </w:rPr>
        <w:t>Награждение</w:t>
      </w:r>
    </w:p>
    <w:p w14:paraId="7E1322C9" w14:textId="5E2A79B9" w:rsidR="009E71CE" w:rsidRDefault="00C7660B" w:rsidP="009E71CE">
      <w:pPr>
        <w:pStyle w:val="a4"/>
        <w:ind w:right="2"/>
        <w:rPr>
          <w:color w:val="000000"/>
          <w:szCs w:val="26"/>
        </w:rPr>
      </w:pPr>
      <w:r w:rsidRPr="0041154C">
        <w:rPr>
          <w:color w:val="000000"/>
          <w:szCs w:val="26"/>
        </w:rPr>
        <w:t xml:space="preserve">Победители и призеры соревнований в каждой </w:t>
      </w:r>
      <w:r>
        <w:rPr>
          <w:color w:val="000000"/>
          <w:szCs w:val="26"/>
        </w:rPr>
        <w:t>спортивной дисциплине и каждой возрастной</w:t>
      </w:r>
      <w:r w:rsidRPr="0041154C">
        <w:rPr>
          <w:color w:val="000000"/>
          <w:szCs w:val="26"/>
        </w:rPr>
        <w:t xml:space="preserve"> категории награждаются медалями </w:t>
      </w:r>
      <w:r>
        <w:rPr>
          <w:color w:val="000000"/>
          <w:szCs w:val="26"/>
        </w:rPr>
        <w:t>и грамотами</w:t>
      </w:r>
      <w:r w:rsidRPr="0041154C">
        <w:rPr>
          <w:color w:val="000000"/>
          <w:szCs w:val="26"/>
        </w:rPr>
        <w:t>.</w:t>
      </w:r>
    </w:p>
    <w:p w14:paraId="3F2A6990" w14:textId="77777777" w:rsidR="00DE67C4" w:rsidRDefault="00DE67C4" w:rsidP="009E71CE">
      <w:pPr>
        <w:pStyle w:val="a4"/>
        <w:ind w:right="2"/>
        <w:jc w:val="center"/>
        <w:rPr>
          <w:b/>
          <w:color w:val="auto"/>
          <w:sz w:val="28"/>
          <w:szCs w:val="28"/>
        </w:rPr>
      </w:pPr>
    </w:p>
    <w:p w14:paraId="59208C8E" w14:textId="77777777" w:rsidR="00397B1C" w:rsidRDefault="00397B1C" w:rsidP="009E71CE">
      <w:pPr>
        <w:pStyle w:val="a4"/>
        <w:ind w:right="2"/>
        <w:jc w:val="center"/>
        <w:rPr>
          <w:b/>
          <w:color w:val="auto"/>
          <w:sz w:val="28"/>
          <w:szCs w:val="28"/>
        </w:rPr>
      </w:pPr>
      <w:r w:rsidRPr="009E71CE">
        <w:rPr>
          <w:b/>
          <w:color w:val="auto"/>
          <w:sz w:val="28"/>
          <w:szCs w:val="28"/>
        </w:rPr>
        <w:t>Организаторы оставляют за собой право изменить порядок выступления спортсменов и внесение изменений в регламент мероприятия</w:t>
      </w:r>
    </w:p>
    <w:p w14:paraId="50BD1C38" w14:textId="4E6BB7E9" w:rsidR="00AC7546" w:rsidRPr="009E71CE" w:rsidRDefault="000061BF" w:rsidP="009E71CE">
      <w:pPr>
        <w:pStyle w:val="a4"/>
        <w:ind w:right="2"/>
        <w:jc w:val="center"/>
        <w:rPr>
          <w:color w:val="auto"/>
          <w:szCs w:val="26"/>
        </w:rPr>
      </w:pPr>
      <w:r>
        <w:rPr>
          <w:b/>
          <w:color w:val="auto"/>
          <w:sz w:val="28"/>
          <w:szCs w:val="28"/>
        </w:rPr>
        <w:t xml:space="preserve">Тел </w:t>
      </w:r>
      <w:r w:rsidR="00AC7546">
        <w:rPr>
          <w:b/>
          <w:color w:val="auto"/>
          <w:sz w:val="28"/>
          <w:szCs w:val="28"/>
        </w:rPr>
        <w:t>8 (916) 629-38-3</w:t>
      </w:r>
      <w:r w:rsidR="00950750">
        <w:rPr>
          <w:b/>
          <w:color w:val="auto"/>
          <w:sz w:val="28"/>
          <w:szCs w:val="28"/>
        </w:rPr>
        <w:t>5</w:t>
      </w:r>
      <w:r w:rsidR="00AC7546">
        <w:rPr>
          <w:b/>
          <w:color w:val="auto"/>
          <w:sz w:val="28"/>
          <w:szCs w:val="28"/>
        </w:rPr>
        <w:t xml:space="preserve"> (оргкомитет</w:t>
      </w:r>
      <w:r>
        <w:rPr>
          <w:b/>
          <w:color w:val="auto"/>
          <w:sz w:val="28"/>
          <w:szCs w:val="28"/>
        </w:rPr>
        <w:t>, ГСК</w:t>
      </w:r>
      <w:r w:rsidR="00AC7546">
        <w:rPr>
          <w:b/>
          <w:color w:val="auto"/>
          <w:sz w:val="28"/>
          <w:szCs w:val="28"/>
        </w:rPr>
        <w:t>)</w:t>
      </w:r>
    </w:p>
    <w:p w14:paraId="01F07B1F" w14:textId="77777777" w:rsidR="00763BBD" w:rsidRDefault="00763BBD" w:rsidP="003034AF">
      <w:pPr>
        <w:jc w:val="center"/>
        <w:rPr>
          <w:b/>
          <w:bCs/>
          <w:color w:val="000000"/>
          <w:sz w:val="26"/>
          <w:szCs w:val="26"/>
        </w:rPr>
      </w:pPr>
    </w:p>
    <w:p w14:paraId="505D25CC" w14:textId="77777777" w:rsidR="004A6B9B" w:rsidRDefault="004A6B9B" w:rsidP="004A6B9B">
      <w:pPr>
        <w:jc w:val="center"/>
        <w:rPr>
          <w:b/>
          <w:sz w:val="28"/>
          <w:szCs w:val="28"/>
        </w:rPr>
      </w:pPr>
    </w:p>
    <w:p w14:paraId="6734A674" w14:textId="4EF83D6C" w:rsidR="004A6B9B" w:rsidRDefault="004A6B9B" w:rsidP="004A6B9B">
      <w:pPr>
        <w:jc w:val="center"/>
        <w:rPr>
          <w:b/>
          <w:sz w:val="28"/>
          <w:szCs w:val="28"/>
        </w:rPr>
      </w:pPr>
      <w:r w:rsidRPr="0042678C">
        <w:rPr>
          <w:b/>
          <w:sz w:val="28"/>
          <w:szCs w:val="28"/>
        </w:rPr>
        <w:t xml:space="preserve"> </w:t>
      </w:r>
    </w:p>
    <w:p w14:paraId="41CD727D" w14:textId="77777777" w:rsidR="00B3159B" w:rsidRDefault="00B3159B" w:rsidP="004A6B9B">
      <w:pPr>
        <w:jc w:val="center"/>
        <w:rPr>
          <w:b/>
          <w:bCs/>
          <w:color w:val="000000"/>
          <w:sz w:val="26"/>
          <w:szCs w:val="26"/>
        </w:rPr>
      </w:pPr>
    </w:p>
    <w:p w14:paraId="6F5551AD" w14:textId="5E7ECEB9" w:rsidR="004A6B9B" w:rsidRDefault="004A6B9B" w:rsidP="004A6B9B">
      <w:pPr>
        <w:jc w:val="center"/>
        <w:rPr>
          <w:b/>
          <w:sz w:val="28"/>
          <w:szCs w:val="28"/>
        </w:rPr>
      </w:pPr>
      <w:r w:rsidRPr="001369C0">
        <w:rPr>
          <w:b/>
          <w:bCs/>
          <w:color w:val="000000"/>
          <w:sz w:val="26"/>
          <w:szCs w:val="26"/>
        </w:rPr>
        <w:t>ПОЛОЖЕНИЕ ЯВЛЯЕТСЯ ВЫЗОВОМ НА СОРЕВНОВАНИЯ</w:t>
      </w:r>
    </w:p>
    <w:p w14:paraId="69E29059" w14:textId="372B5A5A" w:rsidR="004A6B9B" w:rsidRPr="0042678C" w:rsidRDefault="004A6B9B" w:rsidP="004A6B9B">
      <w:pPr>
        <w:jc w:val="center"/>
        <w:rPr>
          <w:b/>
          <w:sz w:val="28"/>
          <w:szCs w:val="28"/>
        </w:rPr>
        <w:sectPr w:rsidR="004A6B9B" w:rsidRPr="0042678C" w:rsidSect="00782E9F">
          <w:pgSz w:w="11900" w:h="16840"/>
          <w:pgMar w:top="1134" w:right="560" w:bottom="1134" w:left="1701" w:header="708" w:footer="708" w:gutter="0"/>
          <w:cols w:space="708"/>
          <w:docGrid w:linePitch="360"/>
        </w:sectPr>
      </w:pPr>
    </w:p>
    <w:p w14:paraId="132453C2" w14:textId="3A018B44" w:rsidR="000061BF" w:rsidRPr="00174364" w:rsidRDefault="00174364" w:rsidP="00174364">
      <w:pPr>
        <w:jc w:val="right"/>
      </w:pPr>
      <w:r w:rsidRPr="00174364">
        <w:t>Приложение 1</w:t>
      </w:r>
    </w:p>
    <w:p w14:paraId="73ADE335" w14:textId="77777777" w:rsidR="000061BF" w:rsidRDefault="000061BF" w:rsidP="003034AF">
      <w:pPr>
        <w:jc w:val="center"/>
        <w:rPr>
          <w:b/>
        </w:rPr>
      </w:pPr>
    </w:p>
    <w:p w14:paraId="70F26F1F" w14:textId="77777777" w:rsidR="003034AF" w:rsidRDefault="003034AF" w:rsidP="003034AF">
      <w:pPr>
        <w:jc w:val="center"/>
      </w:pPr>
      <w:r w:rsidRPr="00BA692D">
        <w:rPr>
          <w:b/>
        </w:rPr>
        <w:t xml:space="preserve">Лист регистрации участника </w:t>
      </w:r>
      <w:r>
        <w:t>Первенстве Московской области</w:t>
      </w:r>
    </w:p>
    <w:p w14:paraId="1F9DF6AB" w14:textId="77777777" w:rsidR="003034AF" w:rsidRDefault="003034AF" w:rsidP="003034AF">
      <w:pPr>
        <w:jc w:val="center"/>
      </w:pPr>
      <w:r w:rsidRPr="006D6B86">
        <w:t xml:space="preserve">по всестилевому каратэ </w:t>
      </w:r>
    </w:p>
    <w:p w14:paraId="0A0CC216" w14:textId="4412CE1D" w:rsidR="003034AF" w:rsidRDefault="003034AF" w:rsidP="003034AF">
      <w:pPr>
        <w:jc w:val="center"/>
      </w:pPr>
      <w:r w:rsidRPr="006D6B86">
        <w:t xml:space="preserve">среди юношей и девушек </w:t>
      </w:r>
      <w:r>
        <w:t>14-</w:t>
      </w:r>
      <w:r w:rsidRPr="006D6B86">
        <w:t>15 лет, юниоров и юниорок 16-17</w:t>
      </w:r>
      <w:r w:rsidR="00C7660B">
        <w:t>, 18-20</w:t>
      </w:r>
      <w:r w:rsidRPr="006D6B86">
        <w:t xml:space="preserve"> лет</w:t>
      </w:r>
      <w:r>
        <w:t xml:space="preserve"> </w:t>
      </w:r>
    </w:p>
    <w:p w14:paraId="267E6FCE" w14:textId="207A121E" w:rsidR="003034AF" w:rsidRDefault="00283EC0" w:rsidP="003034AF">
      <w:pPr>
        <w:ind w:left="360"/>
        <w:jc w:val="center"/>
        <w:rPr>
          <w:b/>
          <w:bCs/>
        </w:rPr>
      </w:pPr>
      <w:r>
        <w:rPr>
          <w:b/>
        </w:rPr>
        <w:t>Московская область,</w:t>
      </w:r>
      <w:r w:rsidRPr="00283EC0">
        <w:rPr>
          <w:b/>
        </w:rPr>
        <w:t xml:space="preserve"> г.</w:t>
      </w:r>
      <w:r>
        <w:rPr>
          <w:b/>
        </w:rPr>
        <w:t xml:space="preserve"> </w:t>
      </w:r>
      <w:r w:rsidRPr="00283EC0">
        <w:rPr>
          <w:b/>
        </w:rPr>
        <w:t>Одинцово, ул.</w:t>
      </w:r>
      <w:r w:rsidR="00174364">
        <w:rPr>
          <w:b/>
        </w:rPr>
        <w:t xml:space="preserve"> </w:t>
      </w:r>
      <w:r>
        <w:rPr>
          <w:b/>
        </w:rPr>
        <w:t xml:space="preserve">М. </w:t>
      </w:r>
      <w:r w:rsidRPr="00283EC0">
        <w:rPr>
          <w:b/>
        </w:rPr>
        <w:t xml:space="preserve">Жукова д. 22, МАУС «ОСЗК» </w:t>
      </w:r>
    </w:p>
    <w:p w14:paraId="5B93F2F3" w14:textId="77777777" w:rsidR="009E71CE" w:rsidRDefault="009E71CE" w:rsidP="009E71CE">
      <w:pPr>
        <w:ind w:left="720"/>
        <w:rPr>
          <w:bCs/>
        </w:rPr>
      </w:pPr>
    </w:p>
    <w:p w14:paraId="55DC2832" w14:textId="77777777" w:rsidR="003034AF" w:rsidRDefault="003034AF" w:rsidP="003034AF">
      <w:pPr>
        <w:numPr>
          <w:ilvl w:val="0"/>
          <w:numId w:val="18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14:paraId="79FEF0C9" w14:textId="77777777" w:rsidR="003034AF" w:rsidRDefault="003034AF" w:rsidP="003034A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14:paraId="44683B11" w14:textId="77777777" w:rsidR="003034AF" w:rsidRDefault="003034AF" w:rsidP="003034A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14:paraId="6DAED251" w14:textId="77777777" w:rsidR="003034AF" w:rsidRDefault="003034AF" w:rsidP="003034A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14:paraId="66C750C7" w14:textId="77777777" w:rsidR="003034AF" w:rsidRDefault="003034AF" w:rsidP="003034AF">
      <w:pPr>
        <w:ind w:left="360"/>
      </w:pPr>
    </w:p>
    <w:p w14:paraId="0772DD1B" w14:textId="77777777" w:rsidR="003034AF" w:rsidRDefault="003034AF" w:rsidP="003034AF">
      <w:pPr>
        <w:ind w:left="360"/>
      </w:pPr>
      <w:r>
        <w:t>4.  Группа дисциплин:</w:t>
      </w:r>
      <w:r>
        <w:rPr>
          <w:u w:val="single"/>
        </w:rPr>
        <w:t xml:space="preserve"> ПК, 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нужное обвести                              вид программы</w:t>
      </w:r>
      <w:r>
        <w:tab/>
      </w:r>
      <w:r>
        <w:tab/>
      </w:r>
      <w:r>
        <w:tab/>
      </w:r>
      <w:r>
        <w:tab/>
      </w:r>
    </w:p>
    <w:p w14:paraId="5C98FD1E" w14:textId="77777777" w:rsidR="003034AF" w:rsidRDefault="003034AF" w:rsidP="003034AF">
      <w:pPr>
        <w:ind w:left="360"/>
      </w:pPr>
    </w:p>
    <w:p w14:paraId="74335D75" w14:textId="77777777" w:rsidR="003034AF" w:rsidRDefault="003034AF" w:rsidP="003034AF">
      <w:pPr>
        <w:ind w:left="360"/>
      </w:pPr>
      <w:r>
        <w:t xml:space="preserve">5.  Информацию подтверждаю:   Тренер   __________________ </w:t>
      </w:r>
    </w:p>
    <w:p w14:paraId="7195517B" w14:textId="77777777" w:rsidR="003034AF" w:rsidRDefault="003034AF" w:rsidP="003034A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14:paraId="0863BED1" w14:textId="77777777" w:rsidR="003034AF" w:rsidRDefault="003034AF" w:rsidP="003034A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59C1763" w14:textId="77777777" w:rsidR="003034AF" w:rsidRDefault="003034AF" w:rsidP="003034A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>кг</w:t>
      </w:r>
      <w:r>
        <w:rPr>
          <w:sz w:val="28"/>
          <w:szCs w:val="28"/>
        </w:rPr>
        <w:tab/>
      </w:r>
    </w:p>
    <w:p w14:paraId="003A2B67" w14:textId="77777777" w:rsidR="003034AF" w:rsidRDefault="003034AF" w:rsidP="003034AF">
      <w:pPr>
        <w:ind w:left="360"/>
        <w:rPr>
          <w:b/>
        </w:rPr>
      </w:pPr>
      <w:r>
        <w:rPr>
          <w:b/>
        </w:rPr>
        <w:t>7. Наличие документов:</w:t>
      </w:r>
    </w:p>
    <w:p w14:paraId="529FBA66" w14:textId="77777777" w:rsidR="003034AF" w:rsidRDefault="003034AF" w:rsidP="003034AF">
      <w:pPr>
        <w:ind w:left="360"/>
        <w:rPr>
          <w:b/>
          <w:sz w:val="32"/>
          <w:szCs w:val="32"/>
        </w:rPr>
      </w:pPr>
      <w:r>
        <w:t xml:space="preserve">- паспорт гражданина РФ или свидетельство о рождении: </w:t>
      </w:r>
      <w:r>
        <w:rPr>
          <w:b/>
          <w:sz w:val="32"/>
          <w:szCs w:val="32"/>
        </w:rPr>
        <w:t>да, нет</w:t>
      </w:r>
    </w:p>
    <w:p w14:paraId="54BECCCC" w14:textId="77777777" w:rsidR="003034AF" w:rsidRDefault="003034AF" w:rsidP="003034AF">
      <w:pPr>
        <w:ind w:left="360"/>
        <w:rPr>
          <w:b/>
        </w:rPr>
      </w:pPr>
    </w:p>
    <w:p w14:paraId="36C38BFF" w14:textId="77777777" w:rsidR="003034AF" w:rsidRDefault="003034AF" w:rsidP="003034A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14:paraId="06DE7FF8" w14:textId="77777777" w:rsidR="003034AF" w:rsidRDefault="003034AF" w:rsidP="003034A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Подпись врача</w:t>
      </w:r>
    </w:p>
    <w:p w14:paraId="20E007C4" w14:textId="77777777" w:rsidR="003034AF" w:rsidRDefault="003034AF" w:rsidP="003034AF">
      <w:pPr>
        <w:ind w:left="360"/>
        <w:jc w:val="center"/>
        <w:rPr>
          <w:szCs w:val="28"/>
        </w:rPr>
      </w:pPr>
      <w:r>
        <w:t xml:space="preserve">Примечание: участник соревнований и тренер заполняют пп.1-5 </w:t>
      </w:r>
    </w:p>
    <w:p w14:paraId="4D96A64C" w14:textId="77777777" w:rsidR="003034AF" w:rsidRDefault="003034AF" w:rsidP="003034AF"/>
    <w:p w14:paraId="27767F03" w14:textId="77777777" w:rsidR="003034AF" w:rsidRDefault="003034AF" w:rsidP="003034AF">
      <w:pPr>
        <w:ind w:left="360"/>
        <w:jc w:val="center"/>
      </w:pPr>
    </w:p>
    <w:p w14:paraId="07F361EC" w14:textId="77777777" w:rsidR="003034AF" w:rsidRDefault="003034AF" w:rsidP="003034AF">
      <w:pPr>
        <w:jc w:val="center"/>
      </w:pPr>
      <w:r w:rsidRPr="00BA692D">
        <w:rPr>
          <w:b/>
        </w:rPr>
        <w:t xml:space="preserve">Лист регистрации участника </w:t>
      </w:r>
      <w:r>
        <w:t>Первенстве Московской области</w:t>
      </w:r>
    </w:p>
    <w:p w14:paraId="1F004752" w14:textId="77777777" w:rsidR="003034AF" w:rsidRDefault="003034AF" w:rsidP="003034AF">
      <w:pPr>
        <w:jc w:val="center"/>
      </w:pPr>
      <w:r w:rsidRPr="006D6B86">
        <w:t xml:space="preserve">по всестилевому каратэ </w:t>
      </w:r>
    </w:p>
    <w:p w14:paraId="68BCCB2F" w14:textId="7B17332A" w:rsidR="003034AF" w:rsidRDefault="003034AF" w:rsidP="003034AF">
      <w:pPr>
        <w:jc w:val="center"/>
      </w:pPr>
      <w:r w:rsidRPr="006D6B86">
        <w:t xml:space="preserve">среди юношей и девушек </w:t>
      </w:r>
      <w:r>
        <w:t>14-</w:t>
      </w:r>
      <w:r w:rsidRPr="006D6B86">
        <w:t>15 лет, юниоров и юниорок 16-17</w:t>
      </w:r>
      <w:r w:rsidR="00C7660B">
        <w:t>, 18-20</w:t>
      </w:r>
      <w:r w:rsidRPr="006D6B86">
        <w:t xml:space="preserve"> лет</w:t>
      </w:r>
      <w:r>
        <w:t xml:space="preserve"> </w:t>
      </w:r>
    </w:p>
    <w:p w14:paraId="2DCBC555" w14:textId="625928D8" w:rsidR="003034AF" w:rsidRDefault="00283EC0" w:rsidP="00283EC0">
      <w:pPr>
        <w:jc w:val="center"/>
        <w:rPr>
          <w:b/>
        </w:rPr>
      </w:pPr>
      <w:r>
        <w:rPr>
          <w:b/>
        </w:rPr>
        <w:t>Московская область,</w:t>
      </w:r>
      <w:r w:rsidRPr="00283EC0">
        <w:rPr>
          <w:b/>
        </w:rPr>
        <w:t xml:space="preserve"> г.</w:t>
      </w:r>
      <w:r>
        <w:rPr>
          <w:b/>
        </w:rPr>
        <w:t xml:space="preserve"> </w:t>
      </w:r>
      <w:r w:rsidRPr="00283EC0">
        <w:rPr>
          <w:b/>
        </w:rPr>
        <w:t>Одинцово, ул.</w:t>
      </w:r>
      <w:r>
        <w:rPr>
          <w:b/>
        </w:rPr>
        <w:t xml:space="preserve"> М. </w:t>
      </w:r>
      <w:r w:rsidRPr="00283EC0">
        <w:rPr>
          <w:b/>
        </w:rPr>
        <w:t xml:space="preserve">Жукова д. 22, МАУС «ОСЗК» </w:t>
      </w:r>
    </w:p>
    <w:p w14:paraId="7D5E1FFF" w14:textId="77777777" w:rsidR="003034AF" w:rsidRDefault="003034AF" w:rsidP="003034AF">
      <w:pPr>
        <w:ind w:left="360"/>
        <w:rPr>
          <w:b/>
          <w:bCs/>
        </w:rPr>
      </w:pPr>
    </w:p>
    <w:p w14:paraId="1EFE7CD7" w14:textId="77777777" w:rsidR="003034AF" w:rsidRDefault="003034AF" w:rsidP="003034AF">
      <w:pPr>
        <w:numPr>
          <w:ilvl w:val="0"/>
          <w:numId w:val="19"/>
        </w:numPr>
        <w:rPr>
          <w:bCs/>
        </w:rPr>
      </w:pPr>
      <w:r>
        <w:rPr>
          <w:bCs/>
        </w:rPr>
        <w:t>______________________________________________________________________________</w:t>
      </w:r>
    </w:p>
    <w:p w14:paraId="2407F9AE" w14:textId="77777777" w:rsidR="003034AF" w:rsidRDefault="003034AF" w:rsidP="003034AF">
      <w:pPr>
        <w:ind w:left="360"/>
        <w:jc w:val="center"/>
        <w:rPr>
          <w:bCs/>
        </w:rPr>
      </w:pPr>
      <w:r>
        <w:rPr>
          <w:bCs/>
        </w:rPr>
        <w:t>(ФИО полностью)</w:t>
      </w:r>
    </w:p>
    <w:p w14:paraId="61025D2E" w14:textId="77777777" w:rsidR="003034AF" w:rsidRDefault="003034AF" w:rsidP="003034AF">
      <w:pPr>
        <w:ind w:left="360"/>
        <w:rPr>
          <w:u w:val="single"/>
        </w:rPr>
      </w:pPr>
      <w:r>
        <w:t>2</w:t>
      </w:r>
      <w:r>
        <w:rPr>
          <w:b/>
        </w:rPr>
        <w:t>. ______________________</w:t>
      </w:r>
      <w:r>
        <w:rPr>
          <w:b/>
        </w:rPr>
        <w:tab/>
      </w:r>
      <w:r>
        <w:rPr>
          <w:b/>
        </w:rPr>
        <w:tab/>
        <w:t xml:space="preserve">         3. </w:t>
      </w:r>
      <w:r>
        <w:t xml:space="preserve">Дата рождения  </w:t>
      </w:r>
      <w:r>
        <w:rPr>
          <w:u w:val="single"/>
        </w:rPr>
        <w:t>___________________________</w:t>
      </w:r>
    </w:p>
    <w:p w14:paraId="32BD86CD" w14:textId="77777777" w:rsidR="003034AF" w:rsidRDefault="003034AF" w:rsidP="003034AF">
      <w:pPr>
        <w:ind w:left="360"/>
      </w:pPr>
      <w:r>
        <w:t xml:space="preserve">         регион                                             </w:t>
      </w:r>
      <w:r>
        <w:tab/>
      </w:r>
      <w:r>
        <w:tab/>
      </w:r>
      <w:r>
        <w:tab/>
      </w:r>
      <w:r>
        <w:tab/>
        <w:t xml:space="preserve">              </w:t>
      </w:r>
    </w:p>
    <w:p w14:paraId="2BE93F30" w14:textId="77777777" w:rsidR="003034AF" w:rsidRDefault="003034AF" w:rsidP="003034AF">
      <w:pPr>
        <w:ind w:left="360"/>
      </w:pPr>
    </w:p>
    <w:p w14:paraId="2E29F0AD" w14:textId="77777777" w:rsidR="003034AF" w:rsidRDefault="003034AF" w:rsidP="003034AF">
      <w:pPr>
        <w:ind w:left="360"/>
      </w:pPr>
      <w:r>
        <w:t>4.  Группа дисциплин:</w:t>
      </w:r>
      <w:r w:rsidR="009E71CE">
        <w:rPr>
          <w:u w:val="single"/>
        </w:rPr>
        <w:t xml:space="preserve"> ПК, </w:t>
      </w:r>
      <w:r>
        <w:rPr>
          <w:u w:val="single"/>
        </w:rPr>
        <w:t xml:space="preserve">СЗ, ОК </w:t>
      </w:r>
      <w:r>
        <w:t xml:space="preserve">            __________________________________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нужное обвести                              вид программы</w:t>
      </w:r>
      <w:r>
        <w:tab/>
      </w:r>
      <w:r>
        <w:tab/>
      </w:r>
      <w:r>
        <w:tab/>
      </w:r>
      <w:r>
        <w:tab/>
      </w:r>
    </w:p>
    <w:p w14:paraId="1A02E754" w14:textId="77777777" w:rsidR="003034AF" w:rsidRDefault="003034AF" w:rsidP="003034AF">
      <w:pPr>
        <w:ind w:left="360"/>
      </w:pPr>
    </w:p>
    <w:p w14:paraId="7C714A1E" w14:textId="77777777" w:rsidR="003034AF" w:rsidRDefault="003034AF" w:rsidP="003034AF">
      <w:pPr>
        <w:ind w:left="360"/>
      </w:pPr>
      <w:r>
        <w:t xml:space="preserve">5.  Информацию подтверждаю:   Тренер   __________________ </w:t>
      </w:r>
    </w:p>
    <w:p w14:paraId="2135617A" w14:textId="77777777" w:rsidR="003034AF" w:rsidRDefault="003034AF" w:rsidP="003034AF">
      <w:pPr>
        <w:ind w:left="360"/>
      </w:pPr>
      <w:r>
        <w:t xml:space="preserve">                                                                        Фамилия, инициалы                             (подпись тренера)                           </w:t>
      </w:r>
    </w:p>
    <w:p w14:paraId="17E95379" w14:textId="77777777" w:rsidR="003034AF" w:rsidRDefault="003034AF" w:rsidP="003034AF">
      <w:pPr>
        <w:ind w:left="360"/>
        <w:rPr>
          <w:b/>
        </w:rPr>
      </w:pPr>
      <w:r>
        <w:t>6. Вес фактический (для поединков)</w:t>
      </w:r>
      <w:r>
        <w:rPr>
          <w:b/>
        </w:rPr>
        <w:t xml:space="preserve">    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340DBD" w14:textId="77777777" w:rsidR="003034AF" w:rsidRDefault="003034AF" w:rsidP="003034AF">
      <w:pPr>
        <w:ind w:left="360"/>
        <w:rPr>
          <w:b/>
          <w:sz w:val="28"/>
          <w:szCs w:val="28"/>
        </w:rPr>
      </w:pPr>
      <w:r>
        <w:t xml:space="preserve">                                                                       </w:t>
      </w:r>
      <w:r>
        <w:rPr>
          <w:sz w:val="28"/>
          <w:szCs w:val="28"/>
        </w:rPr>
        <w:t>кг</w:t>
      </w:r>
      <w:r>
        <w:rPr>
          <w:sz w:val="28"/>
          <w:szCs w:val="28"/>
        </w:rPr>
        <w:tab/>
      </w:r>
    </w:p>
    <w:p w14:paraId="01000220" w14:textId="77777777" w:rsidR="003034AF" w:rsidRDefault="003034AF" w:rsidP="003034AF">
      <w:pPr>
        <w:ind w:left="360"/>
        <w:rPr>
          <w:b/>
        </w:rPr>
      </w:pPr>
      <w:r>
        <w:rPr>
          <w:b/>
        </w:rPr>
        <w:t>7. Наличие документов:</w:t>
      </w:r>
    </w:p>
    <w:p w14:paraId="785E3FD7" w14:textId="77777777" w:rsidR="003034AF" w:rsidRDefault="003034AF" w:rsidP="003034AF">
      <w:pPr>
        <w:ind w:left="360"/>
        <w:rPr>
          <w:b/>
        </w:rPr>
      </w:pPr>
      <w:r>
        <w:t xml:space="preserve">- паспорт гражданина РФ или свидетельство о рождении: </w:t>
      </w:r>
      <w:r>
        <w:rPr>
          <w:b/>
          <w:sz w:val="32"/>
          <w:szCs w:val="32"/>
        </w:rPr>
        <w:t>да, нет</w:t>
      </w:r>
    </w:p>
    <w:p w14:paraId="52C4207A" w14:textId="77777777" w:rsidR="003034AF" w:rsidRDefault="003034AF" w:rsidP="003034AF">
      <w:pPr>
        <w:ind w:left="360"/>
        <w:rPr>
          <w:b/>
        </w:rPr>
      </w:pPr>
    </w:p>
    <w:p w14:paraId="491ED9FC" w14:textId="77777777" w:rsidR="009E71CE" w:rsidRDefault="003034AF" w:rsidP="003034AF">
      <w:pPr>
        <w:ind w:left="360"/>
        <w:rPr>
          <w:b/>
        </w:rPr>
      </w:pPr>
      <w:r>
        <w:rPr>
          <w:b/>
        </w:rPr>
        <w:t>8. Заключение врача: _________________________________________/______________/</w:t>
      </w:r>
    </w:p>
    <w:p w14:paraId="3F9D8771" w14:textId="77777777" w:rsidR="003034AF" w:rsidRPr="009E71CE" w:rsidRDefault="003034AF" w:rsidP="009E71CE">
      <w:pPr>
        <w:ind w:firstLine="708"/>
      </w:pPr>
    </w:p>
    <w:p w14:paraId="0BF1CF8A" w14:textId="27CF07EB" w:rsidR="001111F0" w:rsidRPr="001111F0" w:rsidRDefault="003034AF" w:rsidP="001111F0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Подпись врача</w:t>
      </w:r>
      <w:r w:rsidR="009E71CE">
        <w:rPr>
          <w:b/>
        </w:rPr>
        <w:t xml:space="preserve"> </w:t>
      </w:r>
      <w:r>
        <w:t>Примечание: участник соревнований и тренер заполняют пп.1-5</w:t>
      </w:r>
    </w:p>
    <w:p w14:paraId="1FFAD883" w14:textId="41EB4A01" w:rsidR="003034AF" w:rsidRPr="00287007" w:rsidRDefault="003034AF" w:rsidP="003034AF">
      <w:pPr>
        <w:jc w:val="right"/>
      </w:pPr>
      <w:r w:rsidRPr="001111F0">
        <w:rPr>
          <w:sz w:val="14"/>
          <w:szCs w:val="14"/>
        </w:rPr>
        <w:br w:type="page"/>
      </w:r>
      <w:r w:rsidRPr="00287007">
        <w:t xml:space="preserve">Приложение № </w:t>
      </w:r>
      <w:r w:rsidR="00174364">
        <w:t>2</w:t>
      </w:r>
    </w:p>
    <w:p w14:paraId="3CA8FF5E" w14:textId="399A0F9C" w:rsidR="003034AF" w:rsidRPr="00287007" w:rsidRDefault="00B3159B" w:rsidP="003034AF">
      <w:pPr>
        <w:ind w:left="4536"/>
      </w:pPr>
      <w:r>
        <w:t>В ГСК</w:t>
      </w:r>
    </w:p>
    <w:p w14:paraId="3A598F64" w14:textId="77777777" w:rsidR="003034AF" w:rsidRPr="00287007" w:rsidRDefault="003034AF" w:rsidP="003034AF">
      <w:pPr>
        <w:ind w:left="4536"/>
      </w:pPr>
      <w:r w:rsidRPr="00287007">
        <w:t>От____________________________________</w:t>
      </w:r>
    </w:p>
    <w:p w14:paraId="18DECBCB" w14:textId="77777777" w:rsidR="003034AF" w:rsidRPr="00287007" w:rsidRDefault="003034AF" w:rsidP="003034AF">
      <w:pPr>
        <w:ind w:left="4536"/>
        <w:jc w:val="center"/>
      </w:pPr>
      <w:r w:rsidRPr="00287007">
        <w:t xml:space="preserve">(ФИО </w:t>
      </w:r>
      <w:r w:rsidR="00104916">
        <w:t>отца</w:t>
      </w:r>
      <w:r w:rsidRPr="00287007">
        <w:t>)</w:t>
      </w:r>
    </w:p>
    <w:p w14:paraId="363CE3C4" w14:textId="77777777" w:rsidR="003034AF" w:rsidRPr="00287007" w:rsidRDefault="003034AF" w:rsidP="003034AF">
      <w:pPr>
        <w:ind w:left="4536"/>
      </w:pPr>
      <w:r w:rsidRPr="00287007">
        <w:t>Паспорт РФ   серия________№____________</w:t>
      </w:r>
    </w:p>
    <w:p w14:paraId="58FAB8CF" w14:textId="77777777" w:rsidR="003034AF" w:rsidRPr="00287007" w:rsidRDefault="003034AF" w:rsidP="003034AF">
      <w:pPr>
        <w:ind w:left="4536"/>
      </w:pPr>
      <w:r w:rsidRPr="00287007">
        <w:t>Кем и когда выдан______________________</w:t>
      </w:r>
    </w:p>
    <w:p w14:paraId="2590B88A" w14:textId="77777777" w:rsidR="003034AF" w:rsidRPr="00287007" w:rsidRDefault="003034AF" w:rsidP="003034AF">
      <w:pPr>
        <w:ind w:left="4536"/>
      </w:pPr>
      <w:r w:rsidRPr="00287007">
        <w:t>______________________________________</w:t>
      </w:r>
    </w:p>
    <w:p w14:paraId="3C0449B8" w14:textId="77777777" w:rsidR="003034AF" w:rsidRPr="00287007" w:rsidRDefault="003034AF" w:rsidP="003034AF">
      <w:pPr>
        <w:ind w:left="4536"/>
      </w:pPr>
      <w:r w:rsidRPr="00287007">
        <w:t>От____________________________________</w:t>
      </w:r>
    </w:p>
    <w:p w14:paraId="0B8CEB8B" w14:textId="77777777" w:rsidR="003034AF" w:rsidRPr="00287007" w:rsidRDefault="003034AF" w:rsidP="003034AF">
      <w:pPr>
        <w:ind w:left="4536"/>
        <w:jc w:val="center"/>
      </w:pPr>
      <w:r w:rsidRPr="00287007">
        <w:t>(ФИО матери)</w:t>
      </w:r>
    </w:p>
    <w:p w14:paraId="3834E2DA" w14:textId="77777777" w:rsidR="003034AF" w:rsidRPr="00287007" w:rsidRDefault="003034AF" w:rsidP="003034AF">
      <w:pPr>
        <w:ind w:left="4536"/>
      </w:pPr>
      <w:r w:rsidRPr="00287007">
        <w:t>Паспорт РФ   серия________№____________</w:t>
      </w:r>
    </w:p>
    <w:p w14:paraId="5FEF973D" w14:textId="77777777" w:rsidR="003034AF" w:rsidRPr="00287007" w:rsidRDefault="003034AF" w:rsidP="003034AF">
      <w:pPr>
        <w:ind w:left="4536"/>
      </w:pPr>
      <w:r w:rsidRPr="00287007">
        <w:t>Кем и когда выдан______________________</w:t>
      </w:r>
    </w:p>
    <w:p w14:paraId="0589FB65" w14:textId="77777777" w:rsidR="003034AF" w:rsidRPr="00287007" w:rsidRDefault="003034AF" w:rsidP="003034AF">
      <w:pPr>
        <w:ind w:left="4536"/>
      </w:pPr>
      <w:r w:rsidRPr="00287007">
        <w:t>______________________________________</w:t>
      </w:r>
    </w:p>
    <w:p w14:paraId="197E0B50" w14:textId="77777777" w:rsidR="003034AF" w:rsidRPr="00287007" w:rsidRDefault="003034AF" w:rsidP="003034AF"/>
    <w:p w14:paraId="1384C9B1" w14:textId="77777777" w:rsidR="003034AF" w:rsidRPr="00287007" w:rsidRDefault="003034AF" w:rsidP="003034AF">
      <w:pPr>
        <w:jc w:val="center"/>
        <w:rPr>
          <w:b/>
        </w:rPr>
      </w:pPr>
      <w:r w:rsidRPr="00287007">
        <w:rPr>
          <w:b/>
        </w:rPr>
        <w:t>ЗАЯВЛЕНИЕ</w:t>
      </w:r>
    </w:p>
    <w:p w14:paraId="683A45AB" w14:textId="77777777" w:rsidR="003034AF" w:rsidRPr="00287007" w:rsidRDefault="003034AF" w:rsidP="003034AF"/>
    <w:p w14:paraId="1E8F9E12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jc w:val="both"/>
      </w:pPr>
      <w:r w:rsidRPr="00287007">
        <w:t>Просим Вас допустить нашего (нашу) сына (дочь)</w:t>
      </w:r>
    </w:p>
    <w:p w14:paraId="06AFD011" w14:textId="77777777" w:rsidR="003034AF" w:rsidRPr="00287007" w:rsidRDefault="003034AF" w:rsidP="003034AF">
      <w:pPr>
        <w:tabs>
          <w:tab w:val="left" w:pos="5760"/>
        </w:tabs>
        <w:jc w:val="both"/>
      </w:pPr>
    </w:p>
    <w:p w14:paraId="21CDC025" w14:textId="21A7740C" w:rsidR="003034AF" w:rsidRPr="00287007" w:rsidRDefault="00C601F6" w:rsidP="003034AF">
      <w:pPr>
        <w:tabs>
          <w:tab w:val="left" w:pos="5760"/>
        </w:tabs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2EF62" wp14:editId="3D69DF4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98515" cy="0"/>
                <wp:effectExtent l="5715" t="10160" r="10795" b="8890"/>
                <wp:wrapNone/>
                <wp:docPr id="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E3AA3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ZRTQIAAFg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B0wmU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="003034AF" w:rsidRPr="00287007">
        <w:rPr>
          <w:i/>
        </w:rPr>
        <w:t>Фамилия, Имя, Отчество</w:t>
      </w:r>
    </w:p>
    <w:p w14:paraId="6D51061C" w14:textId="5E241C86" w:rsidR="003034AF" w:rsidRPr="00287007" w:rsidRDefault="00C601F6" w:rsidP="003034AF">
      <w:pPr>
        <w:tabs>
          <w:tab w:val="left" w:pos="70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79A6F" wp14:editId="6D1F2039">
                <wp:simplePos x="0" y="0"/>
                <wp:positionH relativeFrom="column">
                  <wp:posOffset>1141095</wp:posOffset>
                </wp:positionH>
                <wp:positionV relativeFrom="paragraph">
                  <wp:posOffset>180340</wp:posOffset>
                </wp:positionV>
                <wp:extent cx="3239770" cy="0"/>
                <wp:effectExtent l="13335" t="8255" r="13970" b="10795"/>
                <wp:wrapNone/>
                <wp:docPr id="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90CE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0gTgIAAFgEAAAOAAAAZHJzL2Uyb0RvYy54bWysVM1uEzEQviPxDtbe080m2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hIgdI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="003034AF">
        <w:t xml:space="preserve">дата рождения </w:t>
      </w:r>
    </w:p>
    <w:p w14:paraId="586442A0" w14:textId="77777777" w:rsidR="003034AF" w:rsidRPr="00287007" w:rsidRDefault="003034AF" w:rsidP="003034AF">
      <w:pPr>
        <w:tabs>
          <w:tab w:val="left" w:pos="7020"/>
        </w:tabs>
        <w:jc w:val="both"/>
      </w:pPr>
    </w:p>
    <w:p w14:paraId="195CE80B" w14:textId="760A1010" w:rsidR="003034AF" w:rsidRDefault="003034AF" w:rsidP="003034AF">
      <w:pPr>
        <w:jc w:val="both"/>
      </w:pPr>
      <w:r>
        <w:t>в межрегиональных</w:t>
      </w:r>
      <w:r w:rsidRPr="006D6B86">
        <w:t xml:space="preserve"> </w:t>
      </w:r>
      <w:r w:rsidRPr="00870757">
        <w:t>соревнованиях</w:t>
      </w:r>
      <w:r w:rsidRPr="006D6B86">
        <w:t xml:space="preserve"> </w:t>
      </w:r>
      <w:r>
        <w:t xml:space="preserve">«Первенство Московской области </w:t>
      </w:r>
      <w:r w:rsidRPr="006D6B86">
        <w:t xml:space="preserve">по всестилевому каратэ </w:t>
      </w:r>
      <w:r>
        <w:t xml:space="preserve"> </w:t>
      </w:r>
      <w:r w:rsidRPr="006D6B86">
        <w:t xml:space="preserve">среди юношей и девушек </w:t>
      </w:r>
      <w:r>
        <w:t>14-</w:t>
      </w:r>
      <w:r w:rsidRPr="006D6B86">
        <w:t>15 лет, юниоров и юниорок 16-17</w:t>
      </w:r>
      <w:r w:rsidR="009463A4">
        <w:t>, 18-20</w:t>
      </w:r>
      <w:r w:rsidRPr="006D6B86">
        <w:t xml:space="preserve"> лет</w:t>
      </w:r>
      <w:r>
        <w:t xml:space="preserve"> </w:t>
      </w:r>
    </w:p>
    <w:p w14:paraId="1C3EA166" w14:textId="6B958696" w:rsidR="003034AF" w:rsidRPr="00283EC0" w:rsidRDefault="003034AF" w:rsidP="003034AF">
      <w:pPr>
        <w:jc w:val="both"/>
        <w:rPr>
          <w:b/>
        </w:rPr>
      </w:pPr>
      <w:r>
        <w:rPr>
          <w:b/>
        </w:rPr>
        <w:t>Московская область,</w:t>
      </w:r>
      <w:r w:rsidRPr="00283EC0">
        <w:rPr>
          <w:b/>
        </w:rPr>
        <w:t xml:space="preserve"> г.</w:t>
      </w:r>
      <w:r w:rsidR="001111F0">
        <w:rPr>
          <w:b/>
        </w:rPr>
        <w:t xml:space="preserve"> </w:t>
      </w:r>
      <w:r w:rsidRPr="00283EC0">
        <w:rPr>
          <w:b/>
        </w:rPr>
        <w:t>Одинцово, ул.</w:t>
      </w:r>
      <w:r w:rsidR="001111F0">
        <w:rPr>
          <w:b/>
        </w:rPr>
        <w:t xml:space="preserve"> М. </w:t>
      </w:r>
      <w:r w:rsidRPr="00283EC0">
        <w:rPr>
          <w:b/>
        </w:rPr>
        <w:t>Жукова д. 22, МАУС «ОСЗК»</w:t>
      </w:r>
      <w:r w:rsidR="00B3159B">
        <w:rPr>
          <w:b/>
        </w:rPr>
        <w:t>.</w:t>
      </w:r>
    </w:p>
    <w:p w14:paraId="29C290C3" w14:textId="77777777" w:rsidR="003034AF" w:rsidRPr="00287007" w:rsidRDefault="003034AF" w:rsidP="003034AF">
      <w:pPr>
        <w:ind w:firstLine="540"/>
        <w:jc w:val="both"/>
      </w:pPr>
      <w:r>
        <w:t xml:space="preserve"> </w:t>
      </w:r>
      <w:r w:rsidRPr="00287007">
        <w:t>В случае получения нашим ребенком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28383FFD" w14:textId="77777777"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14:paraId="10FB9AC4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С правилами соревнований по всестилевому каратэ ознакомлены.</w:t>
      </w:r>
    </w:p>
    <w:p w14:paraId="1F6CFA1E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14:paraId="32C40B1E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_________________________________________________   __________________</w:t>
      </w:r>
    </w:p>
    <w:p w14:paraId="25EB5CE9" w14:textId="77777777" w:rsidR="003034AF" w:rsidRPr="00287007" w:rsidRDefault="003034AF" w:rsidP="003034AF">
      <w:pPr>
        <w:tabs>
          <w:tab w:val="left" w:pos="5760"/>
        </w:tabs>
        <w:rPr>
          <w:i/>
        </w:rPr>
      </w:pPr>
      <w:r w:rsidRPr="00287007">
        <w:rPr>
          <w:i/>
        </w:rPr>
        <w:t xml:space="preserve">                                  Фамилия, Имя, Отчество собственноручно                                            подпись</w:t>
      </w:r>
    </w:p>
    <w:p w14:paraId="51581668" w14:textId="77777777" w:rsidR="003034AF" w:rsidRPr="00287007" w:rsidRDefault="003034AF" w:rsidP="003034AF">
      <w:pPr>
        <w:tabs>
          <w:tab w:val="left" w:pos="5760"/>
        </w:tabs>
      </w:pPr>
      <w:r w:rsidRPr="00287007">
        <w:rPr>
          <w:i/>
        </w:rPr>
        <w:tab/>
      </w:r>
      <w:r w:rsidRPr="00287007">
        <w:rPr>
          <w:i/>
        </w:rPr>
        <w:tab/>
      </w:r>
    </w:p>
    <w:p w14:paraId="3B6083BA" w14:textId="77777777" w:rsidR="003034AF" w:rsidRPr="00287007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 w:rsidRPr="00287007">
        <w:t>_________________________________________________   __________________</w:t>
      </w:r>
    </w:p>
    <w:p w14:paraId="00AA3849" w14:textId="77777777" w:rsidR="003034AF" w:rsidRPr="00287007" w:rsidRDefault="003034AF" w:rsidP="003034AF">
      <w:pPr>
        <w:tabs>
          <w:tab w:val="left" w:pos="5760"/>
        </w:tabs>
        <w:rPr>
          <w:i/>
        </w:rPr>
      </w:pPr>
      <w:r w:rsidRPr="00287007">
        <w:rPr>
          <w:i/>
        </w:rPr>
        <w:t xml:space="preserve">                                  Фамилия, Имя, Отчество собственноручно                                            подпись</w:t>
      </w:r>
    </w:p>
    <w:p w14:paraId="1D3E0776" w14:textId="77777777"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</w:p>
    <w:p w14:paraId="6FB10385" w14:textId="77777777" w:rsidR="003034AF" w:rsidRDefault="003034AF" w:rsidP="003034AF">
      <w:pPr>
        <w:tabs>
          <w:tab w:val="left" w:pos="3420"/>
          <w:tab w:val="left" w:pos="6300"/>
          <w:tab w:val="left" w:pos="9900"/>
        </w:tabs>
        <w:ind w:firstLine="540"/>
        <w:jc w:val="both"/>
      </w:pPr>
      <w:r>
        <w:tab/>
      </w:r>
      <w:r>
        <w:tab/>
        <w:t xml:space="preserve">           __________________</w:t>
      </w:r>
    </w:p>
    <w:p w14:paraId="31A5ACC8" w14:textId="1DB5D533" w:rsidR="00400D6C" w:rsidRPr="00174364" w:rsidRDefault="003034AF" w:rsidP="00174364">
      <w:pPr>
        <w:jc w:val="center"/>
        <w:rPr>
          <w:b/>
          <w:bCs/>
          <w:sz w:val="26"/>
          <w:szCs w:val="26"/>
        </w:rPr>
        <w:sectPr w:rsidR="00400D6C" w:rsidRPr="00174364" w:rsidSect="009E71CE">
          <w:headerReference w:type="even" r:id="rId8"/>
          <w:footerReference w:type="even" r:id="rId9"/>
          <w:pgSz w:w="11909" w:h="16834" w:code="9"/>
          <w:pgMar w:top="851" w:right="567" w:bottom="426" w:left="1134" w:header="567" w:footer="0" w:gutter="0"/>
          <w:cols w:space="60"/>
          <w:noEndnote/>
          <w:titlePg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</w:p>
    <w:p w14:paraId="230DAA68" w14:textId="77777777" w:rsidR="00C53B53" w:rsidRDefault="00C53B53" w:rsidP="00610B2D">
      <w:pPr>
        <w:pStyle w:val="Standard"/>
        <w:jc w:val="both"/>
        <w:rPr>
          <w:sz w:val="24"/>
          <w:szCs w:val="24"/>
        </w:rPr>
      </w:pPr>
    </w:p>
    <w:p w14:paraId="5E4F10A6" w14:textId="77777777" w:rsidR="00C53B53" w:rsidRDefault="00C53B53" w:rsidP="00610B2D">
      <w:pPr>
        <w:pStyle w:val="Standard"/>
        <w:jc w:val="both"/>
        <w:rPr>
          <w:sz w:val="24"/>
          <w:szCs w:val="24"/>
        </w:rPr>
      </w:pPr>
    </w:p>
    <w:p w14:paraId="1A3EAB57" w14:textId="77777777" w:rsidR="00C53B53" w:rsidRDefault="00C53B53" w:rsidP="00610B2D">
      <w:pPr>
        <w:pStyle w:val="Standard"/>
        <w:jc w:val="both"/>
        <w:rPr>
          <w:sz w:val="24"/>
          <w:szCs w:val="24"/>
        </w:rPr>
      </w:pPr>
    </w:p>
    <w:p w14:paraId="713FE5D2" w14:textId="632F463A" w:rsidR="00C53B53" w:rsidRPr="002051C1" w:rsidRDefault="00C601F6" w:rsidP="00C53B5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22C05" wp14:editId="7D272E7C">
                <wp:simplePos x="0" y="0"/>
                <wp:positionH relativeFrom="column">
                  <wp:posOffset>5908675</wp:posOffset>
                </wp:positionH>
                <wp:positionV relativeFrom="paragraph">
                  <wp:posOffset>142240</wp:posOffset>
                </wp:positionV>
                <wp:extent cx="934085" cy="266700"/>
                <wp:effectExtent l="3810" t="0" r="0" b="254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77F4" w14:textId="77777777" w:rsidR="00782E9F" w:rsidRPr="00023F56" w:rsidRDefault="00782E9F" w:rsidP="00C53B53">
                            <w:r>
                              <w:t>учас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D22C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65.25pt;margin-top:11.2pt;width:73.5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Z6gg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" stroked="f">
                <v:textbox style="mso-fit-shape-to-text:t">
                  <w:txbxContent>
                    <w:p w14:paraId="737177F4" w14:textId="77777777" w:rsidR="00782E9F" w:rsidRPr="00023F56" w:rsidRDefault="00782E9F" w:rsidP="00C53B53">
                      <w:r>
                        <w:t>учас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CB898" wp14:editId="4811B124">
                <wp:simplePos x="0" y="0"/>
                <wp:positionH relativeFrom="column">
                  <wp:posOffset>-17145</wp:posOffset>
                </wp:positionH>
                <wp:positionV relativeFrom="paragraph">
                  <wp:posOffset>69215</wp:posOffset>
                </wp:positionV>
                <wp:extent cx="3841750" cy="325120"/>
                <wp:effectExtent l="1270" t="317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A5096" w14:textId="77777777" w:rsidR="00782E9F" w:rsidRPr="003C3F87" w:rsidRDefault="00782E9F" w:rsidP="00C53B5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C3F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Заполнять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ТОЛЬКО В ФОРМАТ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XE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CB898" id="Text Box 18" o:spid="_x0000_s1027" type="#_x0000_t202" style="position:absolute;left:0;text-align:left;margin-left:-1.35pt;margin-top:5.45pt;width:302.5pt;height:25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1MhQIAABc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" stroked="f">
                <v:textbox style="mso-fit-shape-to-text:t">
                  <w:txbxContent>
                    <w:p w14:paraId="069A5096" w14:textId="77777777" w:rsidR="00782E9F" w:rsidRPr="003C3F87" w:rsidRDefault="00782E9F" w:rsidP="00C53B53">
                      <w:pPr>
                        <w:rPr>
                          <w:sz w:val="32"/>
                          <w:szCs w:val="32"/>
                        </w:rPr>
                      </w:pPr>
                      <w:r w:rsidRPr="003C3F87">
                        <w:rPr>
                          <w:b/>
                          <w:sz w:val="32"/>
                          <w:szCs w:val="32"/>
                        </w:rPr>
                        <w:t xml:space="preserve">Заполнять </w:t>
                      </w:r>
                      <w:r>
                        <w:rPr>
                          <w:sz w:val="32"/>
                          <w:szCs w:val="32"/>
                        </w:rPr>
                        <w:t xml:space="preserve">ТОЛЬКО В ФОРМАТ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XEL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53B53">
        <w:t>П</w:t>
      </w:r>
      <w:r w:rsidR="00C53B53" w:rsidRPr="002051C1">
        <w:t>риложение</w:t>
      </w:r>
      <w:r w:rsidR="00C53B53">
        <w:t xml:space="preserve"> №</w:t>
      </w:r>
      <w:r w:rsidR="00C53B53" w:rsidRPr="002051C1">
        <w:t xml:space="preserve"> </w:t>
      </w:r>
      <w:r w:rsidR="00174364">
        <w:t>3</w:t>
      </w:r>
    </w:p>
    <w:tbl>
      <w:tblPr>
        <w:tblW w:w="17040" w:type="dxa"/>
        <w:tblInd w:w="108" w:type="dxa"/>
        <w:tblLook w:val="04A0" w:firstRow="1" w:lastRow="0" w:firstColumn="1" w:lastColumn="0" w:noHBand="0" w:noVBand="1"/>
      </w:tblPr>
      <w:tblGrid>
        <w:gridCol w:w="709"/>
        <w:gridCol w:w="359"/>
        <w:gridCol w:w="359"/>
        <w:gridCol w:w="596"/>
        <w:gridCol w:w="236"/>
        <w:gridCol w:w="222"/>
        <w:gridCol w:w="222"/>
        <w:gridCol w:w="709"/>
        <w:gridCol w:w="222"/>
        <w:gridCol w:w="265"/>
        <w:gridCol w:w="265"/>
        <w:gridCol w:w="670"/>
        <w:gridCol w:w="14"/>
        <w:gridCol w:w="251"/>
        <w:gridCol w:w="267"/>
        <w:gridCol w:w="601"/>
        <w:gridCol w:w="546"/>
        <w:gridCol w:w="444"/>
        <w:gridCol w:w="29"/>
        <w:gridCol w:w="239"/>
        <w:gridCol w:w="713"/>
        <w:gridCol w:w="954"/>
        <w:gridCol w:w="842"/>
        <w:gridCol w:w="537"/>
        <w:gridCol w:w="1379"/>
        <w:gridCol w:w="754"/>
        <w:gridCol w:w="46"/>
        <w:gridCol w:w="500"/>
        <w:gridCol w:w="222"/>
        <w:gridCol w:w="47"/>
        <w:gridCol w:w="442"/>
        <w:gridCol w:w="29"/>
        <w:gridCol w:w="64"/>
        <w:gridCol w:w="129"/>
        <w:gridCol w:w="31"/>
        <w:gridCol w:w="237"/>
        <w:gridCol w:w="237"/>
        <w:gridCol w:w="207"/>
        <w:gridCol w:w="29"/>
        <w:gridCol w:w="193"/>
        <w:gridCol w:w="29"/>
        <w:gridCol w:w="193"/>
        <w:gridCol w:w="306"/>
        <w:gridCol w:w="175"/>
        <w:gridCol w:w="47"/>
        <w:gridCol w:w="175"/>
        <w:gridCol w:w="47"/>
        <w:gridCol w:w="175"/>
        <w:gridCol w:w="47"/>
        <w:gridCol w:w="175"/>
        <w:gridCol w:w="47"/>
        <w:gridCol w:w="175"/>
        <w:gridCol w:w="14"/>
        <w:gridCol w:w="33"/>
        <w:gridCol w:w="471"/>
        <w:gridCol w:w="114"/>
      </w:tblGrid>
      <w:tr w:rsidR="00C53B53" w:rsidRPr="00023F56" w14:paraId="02E0A027" w14:textId="77777777" w:rsidTr="00BE4E5F">
        <w:trPr>
          <w:gridAfter w:val="3"/>
          <w:wAfter w:w="618" w:type="dxa"/>
          <w:trHeight w:val="300"/>
        </w:trPr>
        <w:tc>
          <w:tcPr>
            <w:tcW w:w="1642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927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ВАРИТЕЛЬНАЯ 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ЗАЯВКА на участие</w:t>
            </w:r>
          </w:p>
        </w:tc>
      </w:tr>
      <w:tr w:rsidR="00C53B53" w:rsidRPr="00023F56" w14:paraId="4A4E3149" w14:textId="77777777" w:rsidTr="00BE4E5F">
        <w:trPr>
          <w:gridAfter w:val="3"/>
          <w:wAfter w:w="618" w:type="dxa"/>
          <w:trHeight w:val="300"/>
        </w:trPr>
        <w:tc>
          <w:tcPr>
            <w:tcW w:w="1642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6CAA5E" w14:textId="77777777" w:rsidR="00C53B53" w:rsidRPr="003C3F87" w:rsidRDefault="003C3F87" w:rsidP="00C53B53">
            <w:pPr>
              <w:jc w:val="center"/>
              <w:rPr>
                <w:b/>
              </w:rPr>
            </w:pPr>
            <w:r w:rsidRPr="003C3F87">
              <w:rPr>
                <w:b/>
              </w:rPr>
              <w:t>в</w:t>
            </w:r>
            <w:r w:rsidR="00C53B53" w:rsidRPr="003C3F87">
              <w:rPr>
                <w:b/>
              </w:rPr>
              <w:t xml:space="preserve"> Первенстве </w:t>
            </w:r>
            <w:r w:rsidR="00BE4E5F" w:rsidRPr="003C3F87">
              <w:rPr>
                <w:b/>
              </w:rPr>
              <w:t xml:space="preserve">Московской области </w:t>
            </w:r>
            <w:r w:rsidR="00C53B53" w:rsidRPr="003C3F87">
              <w:rPr>
                <w:b/>
              </w:rPr>
              <w:t xml:space="preserve"> по всестилевому каратэ </w:t>
            </w:r>
          </w:p>
          <w:p w14:paraId="29D0CCD1" w14:textId="565E4AED" w:rsidR="00C53B53" w:rsidRPr="00BE4E5F" w:rsidRDefault="00C53B53" w:rsidP="00BE4E5F">
            <w:pPr>
              <w:jc w:val="center"/>
            </w:pPr>
            <w:r w:rsidRPr="003C3F87">
              <w:rPr>
                <w:b/>
              </w:rPr>
              <w:t xml:space="preserve">среди юношей и девушек 14-15 </w:t>
            </w:r>
            <w:r w:rsidR="00BE4E5F" w:rsidRPr="003C3F87">
              <w:rPr>
                <w:b/>
              </w:rPr>
              <w:t>лет, юниоров и юниорок 16-17, 18-20 лет</w:t>
            </w:r>
          </w:p>
        </w:tc>
      </w:tr>
      <w:tr w:rsidR="00C53B53" w:rsidRPr="00023F56" w14:paraId="1CFE8291" w14:textId="77777777" w:rsidTr="00BE4E5F">
        <w:trPr>
          <w:gridAfter w:val="3"/>
          <w:wAfter w:w="618" w:type="dxa"/>
          <w:trHeight w:val="300"/>
        </w:trPr>
        <w:tc>
          <w:tcPr>
            <w:tcW w:w="16422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5A2AC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Вид спорта: ВСЕСТИЛЕВОЕ КАРАТЭ</w:t>
            </w:r>
            <w:r w:rsidR="003C3F8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номер-код вида спорта 09000014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11Я)</w:t>
            </w:r>
          </w:p>
        </w:tc>
      </w:tr>
      <w:tr w:rsidR="00C53B53" w:rsidRPr="00023F56" w14:paraId="6E49A48D" w14:textId="77777777" w:rsidTr="00BE4E5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599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F04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D99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FBE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171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4B8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F81F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BB4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3C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EB38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A4D4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188E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AA0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FA34" w14:textId="77777777" w:rsidR="00C53B53" w:rsidRPr="00023F56" w:rsidRDefault="00BE4E5F" w:rsidP="00C861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родской округ, </w:t>
            </w:r>
          </w:p>
        </w:tc>
        <w:tc>
          <w:tcPr>
            <w:tcW w:w="62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ABEBE"/>
            <w:noWrap/>
            <w:vAlign w:val="bottom"/>
            <w:hideMark/>
          </w:tcPr>
          <w:p w14:paraId="701D5AB4" w14:textId="77777777" w:rsidR="00C53B53" w:rsidRPr="00023F56" w:rsidRDefault="00C53B53" w:rsidP="00244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A5F9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2197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796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D65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751E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D6B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FE81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7FC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5BEC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4A06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811F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8443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DDE0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14:paraId="512B3934" w14:textId="77777777" w:rsidTr="00BE4E5F">
        <w:trPr>
          <w:gridAfter w:val="1"/>
          <w:wAfter w:w="114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EAF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33FC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1E2A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265F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E0C0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2893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6EEF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B75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6464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8F6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024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Место проведения:</w:t>
            </w:r>
          </w:p>
        </w:tc>
        <w:tc>
          <w:tcPr>
            <w:tcW w:w="2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A468B2" w14:textId="77777777" w:rsidR="00C53B53" w:rsidRPr="00023F56" w:rsidRDefault="00C53B53" w:rsidP="00BE4E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r w:rsidR="00BE4E5F">
              <w:rPr>
                <w:rFonts w:ascii="Calibri" w:hAnsi="Calibri" w:cs="Calibri"/>
                <w:color w:val="000000"/>
                <w:sz w:val="22"/>
                <w:szCs w:val="22"/>
              </w:rPr>
              <w:t>Одинцово</w:t>
            </w:r>
          </w:p>
        </w:tc>
        <w:tc>
          <w:tcPr>
            <w:tcW w:w="2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69C7" w14:textId="77777777" w:rsidR="00C53B53" w:rsidRPr="00023F56" w:rsidRDefault="00C53B53" w:rsidP="007B25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та комиссии 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0D53CD8A" w14:textId="27BF1C62" w:rsidR="00C53B53" w:rsidRPr="00023F56" w:rsidRDefault="00174364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315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DD3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3333FFD2" w14:textId="368D3701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17436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D787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bottom"/>
            <w:hideMark/>
          </w:tcPr>
          <w:p w14:paraId="61FE57BE" w14:textId="7DB2FB44" w:rsidR="00C53B53" w:rsidRPr="00023F56" w:rsidRDefault="00C53B53" w:rsidP="009463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9463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7436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FE0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ED06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D0EE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F474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69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8ACC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A2E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50BE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14:paraId="2BD75A30" w14:textId="77777777" w:rsidTr="00BE4E5F">
        <w:trPr>
          <w:gridAfter w:val="2"/>
          <w:wAfter w:w="585" w:type="dxa"/>
          <w:trHeight w:val="300"/>
        </w:trPr>
        <w:tc>
          <w:tcPr>
            <w:tcW w:w="1645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51DE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14:paraId="6D235F47" w14:textId="77777777" w:rsidTr="00BE4E5F">
        <w:trPr>
          <w:gridAfter w:val="13"/>
          <w:wAfter w:w="1695" w:type="dxa"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A12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45F6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3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011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4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A633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89CD4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пол</w:t>
            </w:r>
          </w:p>
        </w:tc>
        <w:tc>
          <w:tcPr>
            <w:tcW w:w="18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824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65F5E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6BD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Спорт. квалиф.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11D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Вид программы</w:t>
            </w:r>
          </w:p>
        </w:tc>
        <w:tc>
          <w:tcPr>
            <w:tcW w:w="15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2E7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Фамилия И.О. личного тренера</w:t>
            </w:r>
          </w:p>
        </w:tc>
      </w:tr>
      <w:tr w:rsidR="00C53B53" w:rsidRPr="00023F56" w14:paraId="71AC19F0" w14:textId="77777777" w:rsidTr="00BE4E5F">
        <w:trPr>
          <w:gridAfter w:val="13"/>
          <w:wAfter w:w="1695" w:type="dxa"/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0E46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4110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E0B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490F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A81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D97A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E327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A3419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7042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Поединки</w:t>
            </w:r>
          </w:p>
        </w:tc>
        <w:tc>
          <w:tcPr>
            <w:tcW w:w="3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7143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Ката</w:t>
            </w:r>
          </w:p>
        </w:tc>
        <w:tc>
          <w:tcPr>
            <w:tcW w:w="159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F6A5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023F56" w14:paraId="09C10B46" w14:textId="77777777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121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FEA03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566B06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54B2B9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ич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B59527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7CBDE20A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1B95A407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56C266E6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74E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27B723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спорт.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4DABAD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К 5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63FCAA4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З-ката-сол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84DAFF2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763C3DC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95DACF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 И.И.</w:t>
            </w: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B53" w:rsidRPr="00023F56" w14:paraId="460C4944" w14:textId="77777777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ED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446AC3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C0A78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9084A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CEFFBF0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2DA1062C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1576939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0109A869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645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3AD21A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3F19947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69211E1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CC4E3D1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864A52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2106B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B53" w:rsidRPr="00023F56" w14:paraId="3C16B02A" w14:textId="77777777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FEA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94F88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0EF176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523254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061A119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7C6E1B16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2712277C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7E8189B3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8712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0C269EE0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0A9A8FA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47C4621A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3F44CC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5E320CCA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217873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B53" w:rsidRPr="00023F56" w14:paraId="1A0A99C4" w14:textId="77777777" w:rsidTr="00BE4E5F">
        <w:trPr>
          <w:gridAfter w:val="13"/>
          <w:wAfter w:w="1695" w:type="dxa"/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3AC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0C9437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9EB69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CF393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2D39B18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6AF1E1ED" w14:textId="77777777" w:rsidR="00C53B53" w:rsidRPr="00023F56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14:paraId="5C753BC1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EBE"/>
            <w:noWrap/>
            <w:vAlign w:val="center"/>
            <w:hideMark/>
          </w:tcPr>
          <w:p w14:paraId="1882424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F4B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</w:rPr>
            </w:pPr>
            <w:r w:rsidRPr="00023F56">
              <w:rPr>
                <w:rFonts w:ascii="Calibri" w:hAnsi="Calibri" w:cs="Calibri"/>
                <w:color w:val="000000"/>
              </w:rPr>
              <w:t>##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829E4FE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A42A875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1A457596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75BCB03D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62C20F91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C0DCF" w14:textId="77777777" w:rsidR="00C53B53" w:rsidRPr="00023F56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3F5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B9A655" w14:textId="375C8E63" w:rsidR="00C53B53" w:rsidRPr="00BE4E5F" w:rsidRDefault="00C601F6" w:rsidP="00BE4E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6EDF5" wp14:editId="37EDC2F2">
                <wp:simplePos x="0" y="0"/>
                <wp:positionH relativeFrom="column">
                  <wp:posOffset>-19050</wp:posOffset>
                </wp:positionH>
                <wp:positionV relativeFrom="paragraph">
                  <wp:posOffset>135255</wp:posOffset>
                </wp:positionV>
                <wp:extent cx="1356360" cy="45085"/>
                <wp:effectExtent l="0" t="1905" r="0" b="63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68C64" w14:textId="77777777" w:rsidR="00782E9F" w:rsidRPr="00BE4E5F" w:rsidRDefault="00782E9F" w:rsidP="00BE4E5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EDF5" id="Text Box 22" o:spid="_x0000_s1028" type="#_x0000_t202" style="position:absolute;margin-left:-1.5pt;margin-top:10.65pt;width:106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" stroked="f">
                <v:textbox>
                  <w:txbxContent>
                    <w:p w14:paraId="7B368C64" w14:textId="77777777" w:rsidR="00782E9F" w:rsidRPr="00BE4E5F" w:rsidRDefault="00782E9F" w:rsidP="00BE4E5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6291" w:type="dxa"/>
        <w:tblInd w:w="108" w:type="dxa"/>
        <w:tblLook w:val="04A0" w:firstRow="1" w:lastRow="0" w:firstColumn="1" w:lastColumn="0" w:noHBand="0" w:noVBand="1"/>
      </w:tblPr>
      <w:tblGrid>
        <w:gridCol w:w="285"/>
        <w:gridCol w:w="303"/>
        <w:gridCol w:w="303"/>
        <w:gridCol w:w="302"/>
        <w:gridCol w:w="302"/>
        <w:gridCol w:w="303"/>
        <w:gridCol w:w="284"/>
        <w:gridCol w:w="284"/>
        <w:gridCol w:w="442"/>
        <w:gridCol w:w="285"/>
        <w:gridCol w:w="285"/>
        <w:gridCol w:w="285"/>
        <w:gridCol w:w="285"/>
        <w:gridCol w:w="285"/>
        <w:gridCol w:w="285"/>
        <w:gridCol w:w="284"/>
        <w:gridCol w:w="284"/>
        <w:gridCol w:w="284"/>
        <w:gridCol w:w="854"/>
        <w:gridCol w:w="284"/>
        <w:gridCol w:w="284"/>
        <w:gridCol w:w="284"/>
        <w:gridCol w:w="284"/>
        <w:gridCol w:w="284"/>
        <w:gridCol w:w="284"/>
        <w:gridCol w:w="296"/>
        <w:gridCol w:w="296"/>
        <w:gridCol w:w="296"/>
        <w:gridCol w:w="297"/>
        <w:gridCol w:w="460"/>
        <w:gridCol w:w="284"/>
        <w:gridCol w:w="284"/>
        <w:gridCol w:w="284"/>
        <w:gridCol w:w="284"/>
        <w:gridCol w:w="284"/>
        <w:gridCol w:w="301"/>
        <w:gridCol w:w="284"/>
        <w:gridCol w:w="284"/>
        <w:gridCol w:w="284"/>
        <w:gridCol w:w="284"/>
        <w:gridCol w:w="284"/>
        <w:gridCol w:w="284"/>
        <w:gridCol w:w="301"/>
        <w:gridCol w:w="284"/>
        <w:gridCol w:w="167"/>
        <w:gridCol w:w="69"/>
        <w:gridCol w:w="1490"/>
        <w:gridCol w:w="982"/>
      </w:tblGrid>
      <w:tr w:rsidR="00C53B53" w:rsidRPr="00EE6ACF" w14:paraId="5CFCB1DD" w14:textId="77777777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D23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387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Официальный представитель команды:</w:t>
            </w:r>
          </w:p>
        </w:tc>
        <w:tc>
          <w:tcPr>
            <w:tcW w:w="28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4D9CE5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2CE111D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67344C6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457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81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07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41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049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1DF0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245152D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CA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0CE69B03" w14:textId="77777777" w:rsidTr="00BE4E5F">
        <w:trPr>
          <w:trHeight w:val="36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6245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BFD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5A78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7441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9A01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F205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7BDD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A327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EF2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78C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47A" w14:textId="77777777"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0944" w14:textId="77777777"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397" w14:textId="77777777"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19230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F61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4C4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A40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896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91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72C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0E9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BB2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A50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1AA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C20B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105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B19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B1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609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B69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C7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ABB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AF90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E2E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B1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23A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77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1AE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E020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DFE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58B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7771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0595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0357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F444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A7CC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DDB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7F748A33" w14:textId="77777777" w:rsidTr="00BE4E5F">
        <w:trPr>
          <w:trHeight w:val="91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7A4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2533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  <w:r w:rsidRPr="00EE6ACF">
              <w:rPr>
                <w:rFonts w:ascii="Calibri" w:hAnsi="Calibri" w:cs="Calibri"/>
                <w:sz w:val="22"/>
                <w:szCs w:val="22"/>
              </w:rPr>
              <w:t xml:space="preserve">Заявленные судьи: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F7D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8C35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A152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BF5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9D3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8FF54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амилия И.О. 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03C6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Группа дисципл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76A2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Судейская категор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E51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73F46FB8" w14:textId="77777777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BC3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6354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47F5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75EB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9223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136B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CD62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F674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8F6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620B617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И.И.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0FF66F5E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</w:t>
            </w: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7C1B28E9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К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297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BBBFCB7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25DAEBB9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A91D9C5" w14:textId="77777777" w:rsidR="00C53B53" w:rsidRPr="002053DC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31E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2A281D26" w14:textId="77777777" w:rsidTr="00BE4E5F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D424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AF1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2C6D" w14:textId="77777777" w:rsidR="00C53B53" w:rsidRPr="00EE6ACF" w:rsidRDefault="00C53B53" w:rsidP="00C53B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63960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E14E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4779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DA81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4FC5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84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12BE2E9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1BACF14B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EBE"/>
            <w:noWrap/>
            <w:vAlign w:val="center"/>
            <w:hideMark/>
          </w:tcPr>
          <w:p w14:paraId="54B18C42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9AC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6516EA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EBE"/>
            <w:noWrap/>
            <w:vAlign w:val="center"/>
            <w:hideMark/>
          </w:tcPr>
          <w:p w14:paraId="732CFF8C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0549752" w14:textId="77777777" w:rsidR="00C53B53" w:rsidRPr="002053DC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93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6F0CD493" w14:textId="77777777" w:rsidTr="003C3F87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098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62C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5B9C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2CC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9CB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9B38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9175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EE60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AD8B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9113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6F2D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30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348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1415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38F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B65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358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3060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97B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E5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722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A6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61C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109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AD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EF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741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ACE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7D2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FDF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5A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224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48D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6A04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17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DF4B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0AA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A4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10A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644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93526A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6CA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783A0B9E" w14:textId="77777777" w:rsidTr="003C3F87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F50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D20E" w14:textId="77777777" w:rsidR="00C53B53" w:rsidRPr="00EE6ACF" w:rsidRDefault="007B2546" w:rsidP="00C53B53">
            <w:pPr>
              <w:rPr>
                <w:rFonts w:ascii="Calibri" w:hAnsi="Calibri" w:cs="Calibri"/>
                <w:sz w:val="22"/>
                <w:szCs w:val="22"/>
              </w:rPr>
            </w:pPr>
            <w:r w:rsidRPr="00EE6ACF">
              <w:rPr>
                <w:rFonts w:ascii="Calibri" w:hAnsi="Calibri" w:cs="Calibri"/>
                <w:sz w:val="22"/>
                <w:szCs w:val="22"/>
              </w:rPr>
              <w:t>Руководи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5739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148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B65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F0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BC0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239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3EA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94F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8AC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570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3E4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58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08A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3ADC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DC31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149F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DDC0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F81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CBFE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B058B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06C4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B8C4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F52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156047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B6A55" w14:textId="77777777" w:rsidR="00C53B53" w:rsidRPr="00EE6ACF" w:rsidRDefault="00C53B53" w:rsidP="00C53B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6AC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1BB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75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71D358F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FF6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53B53" w:rsidRPr="00EE6ACF" w14:paraId="45A90197" w14:textId="77777777" w:rsidTr="003C3F87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55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B27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28F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255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9C9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6BA1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D55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E40B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79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7F7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F1C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DDA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30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DA77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E68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17C5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C00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8FE8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7612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729E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0EAF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3003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8DCD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B97B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6C84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CB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23E8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hAnsi="Calibri" w:cs="Calibri"/>
                <w:color w:val="000000"/>
                <w:sz w:val="18"/>
                <w:szCs w:val="18"/>
              </w:rPr>
              <w:t>Подпись, МП</w:t>
            </w:r>
          </w:p>
        </w:tc>
        <w:tc>
          <w:tcPr>
            <w:tcW w:w="23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4130" w14:textId="77777777" w:rsidR="00C53B53" w:rsidRPr="00EE6ACF" w:rsidRDefault="00C53B53" w:rsidP="00C53B5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E6ACF">
              <w:rPr>
                <w:rFonts w:ascii="Calibri" w:hAnsi="Calibri" w:cs="Calibri"/>
                <w:color w:val="000000"/>
                <w:sz w:val="18"/>
                <w:szCs w:val="18"/>
              </w:rPr>
              <w:t>Фамилия и инициал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BA5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3E4C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14:paraId="1DC3C746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7DDA" w14:textId="77777777" w:rsidR="00C53B53" w:rsidRPr="00EE6ACF" w:rsidRDefault="00C53B53" w:rsidP="00C53B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AEDF2F" w14:textId="7CA6EFD5" w:rsidR="003C3F87" w:rsidRPr="002A77C1" w:rsidRDefault="003C3F87" w:rsidP="003C3F87">
      <w:pPr>
        <w:ind w:firstLine="708"/>
        <w:jc w:val="both"/>
        <w:rPr>
          <w:b/>
          <w:sz w:val="28"/>
          <w:szCs w:val="28"/>
        </w:rPr>
      </w:pPr>
      <w:r w:rsidRPr="002A77C1">
        <w:rPr>
          <w:b/>
          <w:sz w:val="28"/>
          <w:szCs w:val="28"/>
        </w:rPr>
        <w:t xml:space="preserve">Отсутствие предварительной заявки в срок до </w:t>
      </w:r>
      <w:r w:rsidR="00174364">
        <w:rPr>
          <w:b/>
          <w:sz w:val="28"/>
          <w:szCs w:val="28"/>
        </w:rPr>
        <w:t xml:space="preserve">21 </w:t>
      </w:r>
      <w:r w:rsidRPr="002A77C1">
        <w:rPr>
          <w:b/>
          <w:sz w:val="28"/>
          <w:szCs w:val="28"/>
        </w:rPr>
        <w:t>февраля 202</w:t>
      </w:r>
      <w:r w:rsidR="00174364">
        <w:rPr>
          <w:b/>
          <w:sz w:val="28"/>
          <w:szCs w:val="28"/>
        </w:rPr>
        <w:t>3</w:t>
      </w:r>
      <w:r w:rsidRPr="002A77C1">
        <w:rPr>
          <w:b/>
          <w:sz w:val="28"/>
          <w:szCs w:val="28"/>
        </w:rPr>
        <w:t xml:space="preserve"> г. </w:t>
      </w:r>
      <w:r w:rsidR="00174364" w:rsidRPr="002A77C1">
        <w:rPr>
          <w:b/>
          <w:sz w:val="28"/>
          <w:szCs w:val="28"/>
        </w:rPr>
        <w:t xml:space="preserve">– </w:t>
      </w:r>
      <w:r w:rsidR="00174364">
        <w:rPr>
          <w:b/>
          <w:sz w:val="28"/>
          <w:szCs w:val="28"/>
        </w:rPr>
        <w:t>штраф</w:t>
      </w:r>
      <w:r>
        <w:rPr>
          <w:b/>
          <w:sz w:val="28"/>
          <w:szCs w:val="28"/>
        </w:rPr>
        <w:t xml:space="preserve"> 2 0</w:t>
      </w:r>
      <w:r w:rsidRPr="002A77C1">
        <w:rPr>
          <w:b/>
          <w:sz w:val="28"/>
          <w:szCs w:val="28"/>
        </w:rPr>
        <w:t>00 рублей.</w:t>
      </w:r>
    </w:p>
    <w:p w14:paraId="72B50C67" w14:textId="1B31F836" w:rsidR="003C3F87" w:rsidRPr="002A77C1" w:rsidRDefault="00174364" w:rsidP="003C3F8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сутствие </w:t>
      </w:r>
      <w:r w:rsidR="003C3F87" w:rsidRPr="002A77C1">
        <w:rPr>
          <w:b/>
          <w:sz w:val="28"/>
          <w:szCs w:val="28"/>
        </w:rPr>
        <w:t xml:space="preserve">судьи, </w:t>
      </w:r>
      <w:r>
        <w:rPr>
          <w:b/>
          <w:sz w:val="28"/>
          <w:szCs w:val="28"/>
        </w:rPr>
        <w:t xml:space="preserve">с </w:t>
      </w:r>
      <w:r w:rsidR="003C3F87" w:rsidRPr="002A77C1">
        <w:rPr>
          <w:b/>
          <w:sz w:val="28"/>
          <w:szCs w:val="28"/>
        </w:rPr>
        <w:t>судейской категори</w:t>
      </w:r>
      <w:r>
        <w:rPr>
          <w:b/>
          <w:sz w:val="28"/>
          <w:szCs w:val="28"/>
        </w:rPr>
        <w:t>ей</w:t>
      </w:r>
      <w:r w:rsidR="003C3F87" w:rsidRPr="002A77C1">
        <w:rPr>
          <w:b/>
          <w:sz w:val="28"/>
          <w:szCs w:val="28"/>
        </w:rPr>
        <w:t xml:space="preserve"> по всестилевому каратэ</w:t>
      </w:r>
      <w:r w:rsidR="003C3F87">
        <w:rPr>
          <w:sz w:val="28"/>
          <w:szCs w:val="28"/>
        </w:rPr>
        <w:t xml:space="preserve"> – </w:t>
      </w:r>
      <w:r w:rsidR="003C3F87" w:rsidRPr="003C3F87">
        <w:rPr>
          <w:b/>
          <w:sz w:val="28"/>
          <w:szCs w:val="28"/>
        </w:rPr>
        <w:t>штраф</w:t>
      </w:r>
      <w:r w:rsidR="003C3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змере 1200 </w:t>
      </w:r>
      <w:r w:rsidR="003C3F87" w:rsidRPr="002A77C1">
        <w:rPr>
          <w:b/>
          <w:sz w:val="28"/>
          <w:szCs w:val="28"/>
        </w:rPr>
        <w:t>рублей.</w:t>
      </w:r>
    </w:p>
    <w:p w14:paraId="26A9AEDA" w14:textId="77777777" w:rsidR="003C3F87" w:rsidRDefault="003C3F87" w:rsidP="003C3F87">
      <w:pPr>
        <w:ind w:firstLine="708"/>
        <w:jc w:val="both"/>
        <w:rPr>
          <w:b/>
          <w:sz w:val="28"/>
          <w:szCs w:val="28"/>
        </w:rPr>
      </w:pPr>
    </w:p>
    <w:p w14:paraId="56A5962B" w14:textId="77777777" w:rsidR="00C53B53" w:rsidRDefault="00C53B53" w:rsidP="00610B2D">
      <w:pPr>
        <w:pStyle w:val="Standard"/>
        <w:jc w:val="both"/>
        <w:rPr>
          <w:sz w:val="24"/>
          <w:szCs w:val="24"/>
        </w:rPr>
      </w:pPr>
    </w:p>
    <w:p w14:paraId="297ED992" w14:textId="77777777" w:rsidR="00C53B53" w:rsidRPr="00610B2D" w:rsidRDefault="00C53B53" w:rsidP="00610B2D">
      <w:pPr>
        <w:pStyle w:val="Standard"/>
        <w:jc w:val="both"/>
        <w:rPr>
          <w:sz w:val="24"/>
          <w:szCs w:val="24"/>
        </w:rPr>
      </w:pPr>
    </w:p>
    <w:tbl>
      <w:tblPr>
        <w:tblW w:w="2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0"/>
        <w:gridCol w:w="237"/>
        <w:gridCol w:w="344"/>
        <w:gridCol w:w="344"/>
        <w:gridCol w:w="345"/>
        <w:gridCol w:w="269"/>
        <w:gridCol w:w="267"/>
        <w:gridCol w:w="857"/>
        <w:gridCol w:w="237"/>
        <w:gridCol w:w="267"/>
        <w:gridCol w:w="560"/>
        <w:gridCol w:w="267"/>
        <w:gridCol w:w="237"/>
        <w:gridCol w:w="541"/>
        <w:gridCol w:w="273"/>
        <w:gridCol w:w="236"/>
        <w:gridCol w:w="273"/>
        <w:gridCol w:w="273"/>
        <w:gridCol w:w="426"/>
        <w:gridCol w:w="294"/>
        <w:gridCol w:w="294"/>
        <w:gridCol w:w="301"/>
        <w:gridCol w:w="266"/>
        <w:gridCol w:w="273"/>
        <w:gridCol w:w="236"/>
        <w:gridCol w:w="266"/>
        <w:gridCol w:w="266"/>
        <w:gridCol w:w="266"/>
        <w:gridCol w:w="266"/>
        <w:gridCol w:w="266"/>
        <w:gridCol w:w="266"/>
        <w:gridCol w:w="266"/>
        <w:gridCol w:w="445"/>
        <w:gridCol w:w="266"/>
        <w:gridCol w:w="266"/>
        <w:gridCol w:w="236"/>
        <w:gridCol w:w="236"/>
        <w:gridCol w:w="266"/>
        <w:gridCol w:w="342"/>
        <w:gridCol w:w="178"/>
        <w:gridCol w:w="266"/>
        <w:gridCol w:w="266"/>
        <w:gridCol w:w="236"/>
        <w:gridCol w:w="835"/>
        <w:gridCol w:w="266"/>
        <w:gridCol w:w="266"/>
        <w:gridCol w:w="236"/>
        <w:gridCol w:w="266"/>
        <w:gridCol w:w="266"/>
        <w:gridCol w:w="266"/>
        <w:gridCol w:w="266"/>
        <w:gridCol w:w="266"/>
        <w:gridCol w:w="266"/>
        <w:gridCol w:w="856"/>
        <w:gridCol w:w="266"/>
        <w:gridCol w:w="236"/>
        <w:gridCol w:w="266"/>
        <w:gridCol w:w="266"/>
        <w:gridCol w:w="266"/>
        <w:gridCol w:w="1937"/>
        <w:gridCol w:w="3891"/>
      </w:tblGrid>
      <w:tr w:rsidR="00C53B53" w:rsidRPr="00C53B53" w14:paraId="3F49C704" w14:textId="77777777" w:rsidTr="00C53B53">
        <w:trPr>
          <w:gridAfter w:val="22"/>
          <w:wAfter w:w="12129" w:type="dxa"/>
          <w:trHeight w:val="300"/>
        </w:trPr>
        <w:tc>
          <w:tcPr>
            <w:tcW w:w="1261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89BD" w14:textId="77777777" w:rsidR="00C53B53" w:rsidRPr="00C53B53" w:rsidRDefault="00C53B53" w:rsidP="00C53B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53B53" w:rsidRPr="00C53B53" w14:paraId="6621AD4E" w14:textId="77777777" w:rsidTr="00C53B53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B681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960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C86E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26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86CE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4C73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B9C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2970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8A3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930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84E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A08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8E33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F99D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F9FD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45C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18EB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D49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AA2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45A7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F87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2DD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DD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85D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6F30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09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B776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D03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147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EC2D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5AB4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9BDC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131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20C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F4E2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3294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459C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569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1F20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C58D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B2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2C41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BF84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CED8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0E8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74FD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D1DE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282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AB4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6E3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EE7C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D17A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2BA3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B87F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C764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0659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E98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41C8" w14:textId="77777777" w:rsidR="00C53B53" w:rsidRPr="00C53B53" w:rsidRDefault="00C53B53" w:rsidP="00C53B5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50DA" w14:textId="77777777" w:rsidR="00C53B53" w:rsidRPr="00C53B53" w:rsidRDefault="00C53B53" w:rsidP="00C53B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3B53">
              <w:rPr>
                <w:rFonts w:ascii="Calibri" w:hAnsi="Calibri"/>
                <w:sz w:val="22"/>
                <w:szCs w:val="22"/>
              </w:rPr>
              <w:t>Дата заполнения: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81B4" w14:textId="77777777" w:rsidR="00C53B53" w:rsidRPr="00C53B53" w:rsidRDefault="00C53B53" w:rsidP="00C53B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53B53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35027E26" w14:textId="77777777" w:rsidR="00C53B53" w:rsidRDefault="00C53B53" w:rsidP="00C53B53">
      <w:pPr>
        <w:jc w:val="center"/>
        <w:rPr>
          <w:b/>
          <w:sz w:val="28"/>
          <w:szCs w:val="28"/>
        </w:rPr>
      </w:pPr>
      <w:r w:rsidRPr="00C22C34">
        <w:rPr>
          <w:b/>
          <w:sz w:val="28"/>
          <w:szCs w:val="28"/>
        </w:rPr>
        <w:t>Финансирование</w:t>
      </w:r>
    </w:p>
    <w:p w14:paraId="3BAE5876" w14:textId="77777777" w:rsidR="00C53B53" w:rsidRPr="00C22C34" w:rsidRDefault="00C53B53" w:rsidP="00C53B53">
      <w:pPr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посредственное проведение Соревнований осуществляет </w:t>
      </w:r>
      <w:r w:rsidRPr="000478CC">
        <w:rPr>
          <w:color w:val="000000"/>
          <w:sz w:val="28"/>
          <w:szCs w:val="28"/>
        </w:rPr>
        <w:t>Организационный комитет по проведению соревнований (далее – Оргко</w:t>
      </w:r>
      <w:r>
        <w:rPr>
          <w:color w:val="000000"/>
          <w:sz w:val="28"/>
          <w:szCs w:val="28"/>
        </w:rPr>
        <w:t>митет), утвержденный Московским</w:t>
      </w:r>
      <w:r w:rsidRPr="000478CC">
        <w:rPr>
          <w:color w:val="000000"/>
          <w:sz w:val="28"/>
          <w:szCs w:val="28"/>
        </w:rPr>
        <w:t xml:space="preserve"> областным региональным отделением Федерации всестилевого каратэ России</w:t>
      </w:r>
      <w:r>
        <w:rPr>
          <w:color w:val="000000"/>
          <w:sz w:val="28"/>
          <w:szCs w:val="28"/>
        </w:rPr>
        <w:t xml:space="preserve"> (далее - МО РО ФВКР).</w:t>
      </w:r>
    </w:p>
    <w:p w14:paraId="2A848CD9" w14:textId="77777777"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ую организацию осуществляет</w:t>
      </w:r>
      <w:r w:rsidRPr="00E37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О «Федерация каратэ СЗАО». </w:t>
      </w:r>
    </w:p>
    <w:p w14:paraId="3A1C1C7A" w14:textId="77777777" w:rsidR="00C53B53" w:rsidRPr="00556AAA" w:rsidRDefault="00C53B53" w:rsidP="00C53B53">
      <w:pPr>
        <w:pStyle w:val="Standard"/>
        <w:shd w:val="clear" w:color="auto" w:fill="FFFFFF"/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 </w:t>
      </w:r>
      <w:r w:rsidRPr="00B933F3">
        <w:rPr>
          <w:color w:val="000000"/>
          <w:sz w:val="28"/>
          <w:szCs w:val="28"/>
        </w:rPr>
        <w:t>Расходы по командированию представителей, тренеров и участников соревнований – за счет средств командирующих организаций</w:t>
      </w:r>
      <w:r>
        <w:rPr>
          <w:color w:val="000000"/>
          <w:sz w:val="26"/>
          <w:szCs w:val="26"/>
        </w:rPr>
        <w:t>.</w:t>
      </w:r>
    </w:p>
    <w:p w14:paraId="637D3E46" w14:textId="07A62464" w:rsidR="00C53B53" w:rsidRPr="00174364" w:rsidRDefault="002A77C1" w:rsidP="00C53B53">
      <w:pPr>
        <w:ind w:firstLine="708"/>
        <w:jc w:val="both"/>
        <w:rPr>
          <w:b/>
          <w:sz w:val="28"/>
          <w:szCs w:val="28"/>
        </w:rPr>
      </w:pPr>
      <w:r w:rsidRPr="00174364">
        <w:rPr>
          <w:b/>
          <w:sz w:val="28"/>
          <w:szCs w:val="28"/>
        </w:rPr>
        <w:t xml:space="preserve">Пожертвование </w:t>
      </w:r>
      <w:r w:rsidR="00C53B53" w:rsidRPr="00174364">
        <w:rPr>
          <w:b/>
          <w:sz w:val="28"/>
          <w:szCs w:val="28"/>
        </w:rPr>
        <w:t xml:space="preserve"> за одного спортсмена в одном виде программы – 1 </w:t>
      </w:r>
      <w:r w:rsidR="00174364" w:rsidRPr="00174364">
        <w:rPr>
          <w:b/>
          <w:sz w:val="28"/>
          <w:szCs w:val="28"/>
        </w:rPr>
        <w:t>2</w:t>
      </w:r>
      <w:r w:rsidR="00C53B53" w:rsidRPr="00174364">
        <w:rPr>
          <w:b/>
          <w:sz w:val="28"/>
          <w:szCs w:val="28"/>
        </w:rPr>
        <w:t>00 рублей.</w:t>
      </w:r>
      <w:r w:rsidR="00C53B53" w:rsidRPr="00174364">
        <w:rPr>
          <w:b/>
        </w:rPr>
        <w:t xml:space="preserve"> </w:t>
      </w:r>
      <w:r w:rsidRPr="00174364">
        <w:rPr>
          <w:b/>
          <w:sz w:val="28"/>
          <w:szCs w:val="28"/>
        </w:rPr>
        <w:t xml:space="preserve">Пожертвование </w:t>
      </w:r>
      <w:r w:rsidR="00C53B53" w:rsidRPr="00174364">
        <w:rPr>
          <w:b/>
          <w:sz w:val="28"/>
          <w:szCs w:val="28"/>
        </w:rPr>
        <w:t xml:space="preserve"> перечисляются на расчетный счет АНО ФК СЗАО не позднее, чем за 5 банковских дней до начала соревнований</w:t>
      </w:r>
      <w:r w:rsidR="00174364" w:rsidRPr="00174364">
        <w:rPr>
          <w:b/>
          <w:sz w:val="28"/>
          <w:szCs w:val="28"/>
        </w:rPr>
        <w:t xml:space="preserve"> (до 21.02.2023)</w:t>
      </w:r>
      <w:r w:rsidR="00C53B53" w:rsidRPr="00174364">
        <w:rPr>
          <w:b/>
          <w:sz w:val="28"/>
          <w:szCs w:val="28"/>
        </w:rPr>
        <w:t>.  На мандатной комиссии представляется копия платежного поручения с отметкой банка (или форма ПД-4).</w:t>
      </w:r>
    </w:p>
    <w:p w14:paraId="56CAE7FB" w14:textId="77777777"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ные санкции от 500 до 2000 рублей. Денежные суммы от штрафных санкций поступают в распоряжение оргкомитета.</w:t>
      </w:r>
    </w:p>
    <w:p w14:paraId="41327F3F" w14:textId="77777777" w:rsidR="00C53B53" w:rsidRDefault="00C53B53" w:rsidP="00C53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нос за подачу протеста – 5000 рублей. При удовлетворении протеста взнос за подачу протеста возвращается.</w:t>
      </w:r>
    </w:p>
    <w:p w14:paraId="49485F6A" w14:textId="77777777" w:rsidR="00C53B53" w:rsidRPr="002A77C1" w:rsidRDefault="00C53B53" w:rsidP="00C53B53">
      <w:pPr>
        <w:ind w:firstLine="708"/>
        <w:jc w:val="both"/>
        <w:rPr>
          <w:b/>
          <w:sz w:val="28"/>
          <w:szCs w:val="28"/>
        </w:rPr>
      </w:pPr>
      <w:r w:rsidRPr="002A77C1">
        <w:rPr>
          <w:b/>
          <w:sz w:val="28"/>
          <w:szCs w:val="28"/>
        </w:rPr>
        <w:t>Реквизиты ФК СЗАО:</w:t>
      </w:r>
    </w:p>
    <w:p w14:paraId="788142F1" w14:textId="77777777" w:rsidR="00C53B53" w:rsidRPr="005D7BE2" w:rsidRDefault="00C53B53" w:rsidP="00C53B53">
      <w:pPr>
        <w:ind w:firstLine="708"/>
        <w:jc w:val="both"/>
        <w:rPr>
          <w:sz w:val="28"/>
          <w:szCs w:val="28"/>
        </w:rPr>
      </w:pPr>
      <w:r w:rsidRPr="005D7BE2">
        <w:rPr>
          <w:sz w:val="28"/>
          <w:szCs w:val="28"/>
        </w:rPr>
        <w:t>АНО «Федерация каратэ Северо – Западного административного округа»,</w:t>
      </w:r>
    </w:p>
    <w:p w14:paraId="6A4D3E16" w14:textId="77777777" w:rsidR="00C1411F" w:rsidRPr="00610B2D" w:rsidRDefault="00C1411F" w:rsidP="00610B2D">
      <w:pPr>
        <w:pStyle w:val="Standard"/>
        <w:jc w:val="both"/>
        <w:rPr>
          <w:sz w:val="24"/>
          <w:szCs w:val="24"/>
        </w:rPr>
      </w:pPr>
    </w:p>
    <w:p w14:paraId="272895FF" w14:textId="5D8759DF" w:rsidR="00D557D3" w:rsidRPr="00840759" w:rsidRDefault="00D557D3" w:rsidP="00D557D3">
      <w:pPr>
        <w:rPr>
          <w:bCs/>
          <w:sz w:val="28"/>
          <w:szCs w:val="28"/>
        </w:rPr>
      </w:pPr>
      <w:r w:rsidRPr="008F3CE0">
        <w:rPr>
          <w:b/>
          <w:sz w:val="28"/>
          <w:szCs w:val="28"/>
        </w:rPr>
        <w:t>Реквизиты:</w:t>
      </w:r>
      <w:r w:rsidRPr="00840759">
        <w:rPr>
          <w:sz w:val="28"/>
          <w:szCs w:val="28"/>
        </w:rPr>
        <w:t xml:space="preserve"> </w:t>
      </w:r>
      <w:r w:rsidRPr="00840759">
        <w:rPr>
          <w:bCs/>
          <w:sz w:val="28"/>
          <w:szCs w:val="28"/>
        </w:rPr>
        <w:t xml:space="preserve">Получатель: </w:t>
      </w:r>
      <w:r w:rsidRPr="00840759">
        <w:rPr>
          <w:sz w:val="28"/>
          <w:szCs w:val="28"/>
          <w:u w:val="single"/>
        </w:rPr>
        <w:t>АНО «Федерация каратэ Северо–Западного административного округа»</w:t>
      </w:r>
      <w:r w:rsidRPr="00840759">
        <w:rPr>
          <w:sz w:val="28"/>
          <w:szCs w:val="28"/>
        </w:rPr>
        <w:t>,</w:t>
      </w:r>
    </w:p>
    <w:p w14:paraId="5B0F1035" w14:textId="77777777" w:rsidR="00D557D3" w:rsidRDefault="00D557D3" w:rsidP="00D557D3">
      <w:pPr>
        <w:ind w:firstLine="708"/>
        <w:jc w:val="both"/>
        <w:rPr>
          <w:sz w:val="28"/>
          <w:szCs w:val="28"/>
        </w:rPr>
      </w:pPr>
      <w:r w:rsidRPr="00840759">
        <w:rPr>
          <w:sz w:val="28"/>
          <w:szCs w:val="28"/>
        </w:rPr>
        <w:t>ИНН/КПП 7734230113/773401001,</w:t>
      </w:r>
    </w:p>
    <w:p w14:paraId="6BEDA069" w14:textId="77777777" w:rsidR="00D557D3" w:rsidRDefault="00D557D3" w:rsidP="00D55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. сч. 40703810700250000317</w:t>
      </w:r>
    </w:p>
    <w:p w14:paraId="162FD036" w14:textId="77777777" w:rsidR="00D557D3" w:rsidRDefault="00D557D3" w:rsidP="00D55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 «Центральный» Банка ВТБ ПАО г. Москвы</w:t>
      </w:r>
    </w:p>
    <w:p w14:paraId="43536908" w14:textId="77777777" w:rsidR="00D557D3" w:rsidRPr="00CB2B31" w:rsidRDefault="00D557D3" w:rsidP="00D55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сч. 30101810145250000411 </w:t>
      </w:r>
    </w:p>
    <w:p w14:paraId="71F12155" w14:textId="77777777" w:rsidR="00D557D3" w:rsidRPr="00CB2B31" w:rsidRDefault="00D557D3" w:rsidP="00D557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К 044525411</w:t>
      </w:r>
    </w:p>
    <w:p w14:paraId="4A98BA61" w14:textId="2C8F9A74" w:rsidR="00D557D3" w:rsidRPr="00840759" w:rsidRDefault="00D557D3" w:rsidP="00D557D3">
      <w:pPr>
        <w:rPr>
          <w:bCs/>
          <w:sz w:val="28"/>
          <w:szCs w:val="28"/>
        </w:rPr>
      </w:pPr>
      <w:r w:rsidRPr="00840759">
        <w:rPr>
          <w:bCs/>
          <w:sz w:val="28"/>
          <w:szCs w:val="28"/>
        </w:rPr>
        <w:t xml:space="preserve">      Платеж:</w:t>
      </w:r>
      <w:r w:rsidRPr="00840759">
        <w:rPr>
          <w:bCs/>
          <w:sz w:val="28"/>
          <w:szCs w:val="28"/>
          <w:u w:val="single"/>
        </w:rPr>
        <w:t xml:space="preserve"> Пожертвование на проведение соревнований по всестилевому каратэ.</w:t>
      </w:r>
    </w:p>
    <w:p w14:paraId="3053C8D4" w14:textId="77777777" w:rsidR="00C1411F" w:rsidRPr="00610B2D" w:rsidRDefault="00C1411F" w:rsidP="00C1411F">
      <w:pPr>
        <w:pStyle w:val="Standard"/>
        <w:ind w:left="6372" w:firstLine="7"/>
        <w:jc w:val="both"/>
        <w:rPr>
          <w:sz w:val="24"/>
          <w:szCs w:val="24"/>
        </w:rPr>
      </w:pPr>
    </w:p>
    <w:p w14:paraId="194C4A01" w14:textId="77777777" w:rsidR="00400D6C" w:rsidRPr="00610B2D" w:rsidRDefault="00400D6C" w:rsidP="00400D6C"/>
    <w:sectPr w:rsidR="00400D6C" w:rsidRPr="00610B2D" w:rsidSect="00400D6C">
      <w:pgSz w:w="16834" w:h="11909" w:orient="landscape" w:code="9"/>
      <w:pgMar w:top="1134" w:right="851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42947" w14:textId="77777777" w:rsidR="00901098" w:rsidRDefault="00901098">
      <w:r>
        <w:separator/>
      </w:r>
    </w:p>
  </w:endnote>
  <w:endnote w:type="continuationSeparator" w:id="0">
    <w:p w14:paraId="04D93932" w14:textId="77777777" w:rsidR="00901098" w:rsidRDefault="009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B3A2" w14:textId="77777777" w:rsidR="00782E9F" w:rsidRDefault="00782E9F">
    <w:pPr>
      <w:pStyle w:val="af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842118" w14:textId="77777777" w:rsidR="00782E9F" w:rsidRDefault="00782E9F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87011" w14:textId="77777777" w:rsidR="00901098" w:rsidRDefault="00901098">
      <w:r>
        <w:separator/>
      </w:r>
    </w:p>
  </w:footnote>
  <w:footnote w:type="continuationSeparator" w:id="0">
    <w:p w14:paraId="0233A963" w14:textId="77777777" w:rsidR="00901098" w:rsidRDefault="00901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16D8" w14:textId="77777777" w:rsidR="00782E9F" w:rsidRDefault="00782E9F" w:rsidP="00C529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5</w:t>
    </w:r>
    <w:r>
      <w:rPr>
        <w:rStyle w:val="a9"/>
      </w:rPr>
      <w:fldChar w:fldCharType="end"/>
    </w:r>
  </w:p>
  <w:p w14:paraId="57772FA3" w14:textId="77777777" w:rsidR="00782E9F" w:rsidRDefault="00782E9F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7DF"/>
    <w:multiLevelType w:val="multilevel"/>
    <w:tmpl w:val="1B446CF6"/>
    <w:lvl w:ilvl="0">
      <w:start w:val="4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>
    <w:nsid w:val="11E406CC"/>
    <w:multiLevelType w:val="hybridMultilevel"/>
    <w:tmpl w:val="961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5EE7"/>
    <w:multiLevelType w:val="multilevel"/>
    <w:tmpl w:val="D34EFC4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">
    <w:nsid w:val="1BF06D70"/>
    <w:multiLevelType w:val="multilevel"/>
    <w:tmpl w:val="44968C16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EF4DE0"/>
    <w:multiLevelType w:val="multilevel"/>
    <w:tmpl w:val="837A6B30"/>
    <w:lvl w:ilvl="0">
      <w:start w:val="3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7">
    <w:nsid w:val="341D6D97"/>
    <w:multiLevelType w:val="hybridMultilevel"/>
    <w:tmpl w:val="F1C002AC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203A8"/>
    <w:multiLevelType w:val="multilevel"/>
    <w:tmpl w:val="44968C16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5709D5"/>
    <w:multiLevelType w:val="multilevel"/>
    <w:tmpl w:val="93A4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471C7"/>
    <w:multiLevelType w:val="multilevel"/>
    <w:tmpl w:val="5FACB452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176682"/>
    <w:multiLevelType w:val="hybridMultilevel"/>
    <w:tmpl w:val="6ED67FE0"/>
    <w:lvl w:ilvl="0" w:tplc="0FF471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3D4693"/>
    <w:multiLevelType w:val="hybridMultilevel"/>
    <w:tmpl w:val="8E4EAF68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52FFE"/>
    <w:multiLevelType w:val="hybridMultilevel"/>
    <w:tmpl w:val="DF5A336A"/>
    <w:lvl w:ilvl="0" w:tplc="043E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9151F"/>
    <w:multiLevelType w:val="multilevel"/>
    <w:tmpl w:val="E1C622B2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6"/>
  </w:num>
  <w:num w:numId="10">
    <w:abstractNumId w:val="18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72"/>
    <w:rsid w:val="00001E01"/>
    <w:rsid w:val="00001E0D"/>
    <w:rsid w:val="000061BF"/>
    <w:rsid w:val="00006EFC"/>
    <w:rsid w:val="00006FB6"/>
    <w:rsid w:val="0001174F"/>
    <w:rsid w:val="000117EC"/>
    <w:rsid w:val="0001213C"/>
    <w:rsid w:val="0001316C"/>
    <w:rsid w:val="0002031A"/>
    <w:rsid w:val="000222F0"/>
    <w:rsid w:val="000237C3"/>
    <w:rsid w:val="0002505B"/>
    <w:rsid w:val="00030A27"/>
    <w:rsid w:val="00035614"/>
    <w:rsid w:val="00041695"/>
    <w:rsid w:val="0004721B"/>
    <w:rsid w:val="000478CC"/>
    <w:rsid w:val="000506E1"/>
    <w:rsid w:val="00051CD0"/>
    <w:rsid w:val="000601D8"/>
    <w:rsid w:val="0006645C"/>
    <w:rsid w:val="00072CBA"/>
    <w:rsid w:val="0007401C"/>
    <w:rsid w:val="00077F38"/>
    <w:rsid w:val="000819C9"/>
    <w:rsid w:val="000859FF"/>
    <w:rsid w:val="0008672C"/>
    <w:rsid w:val="00087132"/>
    <w:rsid w:val="0008757E"/>
    <w:rsid w:val="000876CB"/>
    <w:rsid w:val="000901E4"/>
    <w:rsid w:val="0009107B"/>
    <w:rsid w:val="000933A1"/>
    <w:rsid w:val="00096651"/>
    <w:rsid w:val="00096DBF"/>
    <w:rsid w:val="000A0BED"/>
    <w:rsid w:val="000A323D"/>
    <w:rsid w:val="000A4A73"/>
    <w:rsid w:val="000A4DFA"/>
    <w:rsid w:val="000A64AE"/>
    <w:rsid w:val="000A69A1"/>
    <w:rsid w:val="000A6BEA"/>
    <w:rsid w:val="000A6EE2"/>
    <w:rsid w:val="000A7004"/>
    <w:rsid w:val="000B0976"/>
    <w:rsid w:val="000B2778"/>
    <w:rsid w:val="000B4BA0"/>
    <w:rsid w:val="000B5CA0"/>
    <w:rsid w:val="000B77EF"/>
    <w:rsid w:val="000C1940"/>
    <w:rsid w:val="000C49D8"/>
    <w:rsid w:val="000C6295"/>
    <w:rsid w:val="000C7C5B"/>
    <w:rsid w:val="000C7C93"/>
    <w:rsid w:val="000D287F"/>
    <w:rsid w:val="000D2EE7"/>
    <w:rsid w:val="000D5BF4"/>
    <w:rsid w:val="000D611C"/>
    <w:rsid w:val="000D6724"/>
    <w:rsid w:val="000D70D4"/>
    <w:rsid w:val="000D7558"/>
    <w:rsid w:val="000E6AE6"/>
    <w:rsid w:val="000E6BF2"/>
    <w:rsid w:val="000F304D"/>
    <w:rsid w:val="000F3053"/>
    <w:rsid w:val="000F3B4E"/>
    <w:rsid w:val="000F443C"/>
    <w:rsid w:val="000F4763"/>
    <w:rsid w:val="000F640C"/>
    <w:rsid w:val="00100F5D"/>
    <w:rsid w:val="001013F4"/>
    <w:rsid w:val="00102313"/>
    <w:rsid w:val="00104916"/>
    <w:rsid w:val="00104AE9"/>
    <w:rsid w:val="001054EF"/>
    <w:rsid w:val="001111F0"/>
    <w:rsid w:val="0011135B"/>
    <w:rsid w:val="001128DC"/>
    <w:rsid w:val="00115F62"/>
    <w:rsid w:val="00115FE8"/>
    <w:rsid w:val="00120B4F"/>
    <w:rsid w:val="00120EA5"/>
    <w:rsid w:val="001211AE"/>
    <w:rsid w:val="00124C86"/>
    <w:rsid w:val="001278F7"/>
    <w:rsid w:val="001300AB"/>
    <w:rsid w:val="001307FC"/>
    <w:rsid w:val="00131387"/>
    <w:rsid w:val="00133C39"/>
    <w:rsid w:val="00136C60"/>
    <w:rsid w:val="00136CE1"/>
    <w:rsid w:val="0013739E"/>
    <w:rsid w:val="00140D95"/>
    <w:rsid w:val="00141A37"/>
    <w:rsid w:val="001427E9"/>
    <w:rsid w:val="0014448B"/>
    <w:rsid w:val="00145B33"/>
    <w:rsid w:val="0015199C"/>
    <w:rsid w:val="001540FD"/>
    <w:rsid w:val="00155BF7"/>
    <w:rsid w:val="001576D7"/>
    <w:rsid w:val="00157999"/>
    <w:rsid w:val="0017118B"/>
    <w:rsid w:val="001720C6"/>
    <w:rsid w:val="00172E30"/>
    <w:rsid w:val="00172F2E"/>
    <w:rsid w:val="00174364"/>
    <w:rsid w:val="0018128F"/>
    <w:rsid w:val="00185F83"/>
    <w:rsid w:val="0019533C"/>
    <w:rsid w:val="001974A3"/>
    <w:rsid w:val="001A1A0F"/>
    <w:rsid w:val="001A6747"/>
    <w:rsid w:val="001A7DB8"/>
    <w:rsid w:val="001B35BA"/>
    <w:rsid w:val="001B46BE"/>
    <w:rsid w:val="001B785C"/>
    <w:rsid w:val="001C0709"/>
    <w:rsid w:val="001C5A90"/>
    <w:rsid w:val="001C6F58"/>
    <w:rsid w:val="001D01A1"/>
    <w:rsid w:val="001D0C97"/>
    <w:rsid w:val="001D1304"/>
    <w:rsid w:val="001D1D49"/>
    <w:rsid w:val="001D2F9B"/>
    <w:rsid w:val="001D3B47"/>
    <w:rsid w:val="001D3C1A"/>
    <w:rsid w:val="001E132B"/>
    <w:rsid w:val="001E14AC"/>
    <w:rsid w:val="001E2932"/>
    <w:rsid w:val="001E409D"/>
    <w:rsid w:val="001E4351"/>
    <w:rsid w:val="001E53B6"/>
    <w:rsid w:val="001F084C"/>
    <w:rsid w:val="001F0DF4"/>
    <w:rsid w:val="001F1562"/>
    <w:rsid w:val="001F1C94"/>
    <w:rsid w:val="001F4B59"/>
    <w:rsid w:val="001F67DD"/>
    <w:rsid w:val="001F703B"/>
    <w:rsid w:val="00200643"/>
    <w:rsid w:val="002028E3"/>
    <w:rsid w:val="00202B3D"/>
    <w:rsid w:val="0020341C"/>
    <w:rsid w:val="00203CD6"/>
    <w:rsid w:val="00207958"/>
    <w:rsid w:val="002103CE"/>
    <w:rsid w:val="002113AC"/>
    <w:rsid w:val="0021416F"/>
    <w:rsid w:val="00215561"/>
    <w:rsid w:val="00217C85"/>
    <w:rsid w:val="00222556"/>
    <w:rsid w:val="0022315A"/>
    <w:rsid w:val="0022619D"/>
    <w:rsid w:val="002315D5"/>
    <w:rsid w:val="002331A3"/>
    <w:rsid w:val="002406BE"/>
    <w:rsid w:val="002448FC"/>
    <w:rsid w:val="0024651F"/>
    <w:rsid w:val="0024698A"/>
    <w:rsid w:val="00251649"/>
    <w:rsid w:val="00251835"/>
    <w:rsid w:val="00252B94"/>
    <w:rsid w:val="0025475C"/>
    <w:rsid w:val="00254C7D"/>
    <w:rsid w:val="0026167D"/>
    <w:rsid w:val="00263536"/>
    <w:rsid w:val="002654D5"/>
    <w:rsid w:val="002706C2"/>
    <w:rsid w:val="00273430"/>
    <w:rsid w:val="00275A84"/>
    <w:rsid w:val="00281554"/>
    <w:rsid w:val="00282468"/>
    <w:rsid w:val="002824A3"/>
    <w:rsid w:val="00283EC0"/>
    <w:rsid w:val="00286C1C"/>
    <w:rsid w:val="0029260D"/>
    <w:rsid w:val="00295258"/>
    <w:rsid w:val="00297196"/>
    <w:rsid w:val="00297BE2"/>
    <w:rsid w:val="002A2436"/>
    <w:rsid w:val="002A24A2"/>
    <w:rsid w:val="002A2C0E"/>
    <w:rsid w:val="002A40EF"/>
    <w:rsid w:val="002A74E4"/>
    <w:rsid w:val="002A77C1"/>
    <w:rsid w:val="002B2825"/>
    <w:rsid w:val="002B33B2"/>
    <w:rsid w:val="002B3AAB"/>
    <w:rsid w:val="002B542E"/>
    <w:rsid w:val="002B6211"/>
    <w:rsid w:val="002B7027"/>
    <w:rsid w:val="002C1F3A"/>
    <w:rsid w:val="002C230C"/>
    <w:rsid w:val="002C2690"/>
    <w:rsid w:val="002D264D"/>
    <w:rsid w:val="002D2B78"/>
    <w:rsid w:val="002D46D8"/>
    <w:rsid w:val="002D4F19"/>
    <w:rsid w:val="002D5754"/>
    <w:rsid w:val="002D5961"/>
    <w:rsid w:val="002D7DAD"/>
    <w:rsid w:val="002E2D87"/>
    <w:rsid w:val="002E3BA1"/>
    <w:rsid w:val="002E4B3B"/>
    <w:rsid w:val="002F1A0F"/>
    <w:rsid w:val="002F3057"/>
    <w:rsid w:val="002F39D5"/>
    <w:rsid w:val="002F40FD"/>
    <w:rsid w:val="002F68A8"/>
    <w:rsid w:val="002F6B9C"/>
    <w:rsid w:val="00300054"/>
    <w:rsid w:val="003004B7"/>
    <w:rsid w:val="0030309B"/>
    <w:rsid w:val="003034AF"/>
    <w:rsid w:val="00303B88"/>
    <w:rsid w:val="00310770"/>
    <w:rsid w:val="00310B56"/>
    <w:rsid w:val="00312FBE"/>
    <w:rsid w:val="00313BD6"/>
    <w:rsid w:val="00314B20"/>
    <w:rsid w:val="003159A3"/>
    <w:rsid w:val="00316148"/>
    <w:rsid w:val="00320CAD"/>
    <w:rsid w:val="00321680"/>
    <w:rsid w:val="00325EB3"/>
    <w:rsid w:val="0032645E"/>
    <w:rsid w:val="00331321"/>
    <w:rsid w:val="00336F68"/>
    <w:rsid w:val="0034173D"/>
    <w:rsid w:val="00341C84"/>
    <w:rsid w:val="00346204"/>
    <w:rsid w:val="00347E98"/>
    <w:rsid w:val="00353D48"/>
    <w:rsid w:val="0035466F"/>
    <w:rsid w:val="0035512E"/>
    <w:rsid w:val="00355940"/>
    <w:rsid w:val="003616B4"/>
    <w:rsid w:val="00361C6D"/>
    <w:rsid w:val="00363AB7"/>
    <w:rsid w:val="00367936"/>
    <w:rsid w:val="00367B6E"/>
    <w:rsid w:val="0037010B"/>
    <w:rsid w:val="00370114"/>
    <w:rsid w:val="0037048F"/>
    <w:rsid w:val="00370DB3"/>
    <w:rsid w:val="0037105D"/>
    <w:rsid w:val="00374409"/>
    <w:rsid w:val="00374887"/>
    <w:rsid w:val="00374B28"/>
    <w:rsid w:val="00376549"/>
    <w:rsid w:val="003810CB"/>
    <w:rsid w:val="00381200"/>
    <w:rsid w:val="003820CF"/>
    <w:rsid w:val="00384774"/>
    <w:rsid w:val="00384FA9"/>
    <w:rsid w:val="003877C4"/>
    <w:rsid w:val="003878C1"/>
    <w:rsid w:val="00387C17"/>
    <w:rsid w:val="00387CCF"/>
    <w:rsid w:val="00390684"/>
    <w:rsid w:val="00391CDE"/>
    <w:rsid w:val="0039250D"/>
    <w:rsid w:val="003973BA"/>
    <w:rsid w:val="00397B1C"/>
    <w:rsid w:val="00397BB9"/>
    <w:rsid w:val="003A1678"/>
    <w:rsid w:val="003A3B87"/>
    <w:rsid w:val="003A3D74"/>
    <w:rsid w:val="003A5DAE"/>
    <w:rsid w:val="003B5970"/>
    <w:rsid w:val="003C19F0"/>
    <w:rsid w:val="003C1DCA"/>
    <w:rsid w:val="003C3C55"/>
    <w:rsid w:val="003C3F87"/>
    <w:rsid w:val="003D02EF"/>
    <w:rsid w:val="003D1EA1"/>
    <w:rsid w:val="003D2AAC"/>
    <w:rsid w:val="003D3E84"/>
    <w:rsid w:val="003E5C81"/>
    <w:rsid w:val="003E7315"/>
    <w:rsid w:val="003F0167"/>
    <w:rsid w:val="003F0AAC"/>
    <w:rsid w:val="003F38BB"/>
    <w:rsid w:val="003F6680"/>
    <w:rsid w:val="003F79AD"/>
    <w:rsid w:val="00400D6C"/>
    <w:rsid w:val="004010C6"/>
    <w:rsid w:val="004017E0"/>
    <w:rsid w:val="00402668"/>
    <w:rsid w:val="00402DE4"/>
    <w:rsid w:val="004038FF"/>
    <w:rsid w:val="00407DA8"/>
    <w:rsid w:val="004118EE"/>
    <w:rsid w:val="00412523"/>
    <w:rsid w:val="0041470E"/>
    <w:rsid w:val="0041482B"/>
    <w:rsid w:val="004171AE"/>
    <w:rsid w:val="004224A2"/>
    <w:rsid w:val="004227D4"/>
    <w:rsid w:val="00422E17"/>
    <w:rsid w:val="00423CEE"/>
    <w:rsid w:val="004242A7"/>
    <w:rsid w:val="004257EB"/>
    <w:rsid w:val="004262BC"/>
    <w:rsid w:val="00432B69"/>
    <w:rsid w:val="00437A21"/>
    <w:rsid w:val="00437D41"/>
    <w:rsid w:val="00445155"/>
    <w:rsid w:val="0044639C"/>
    <w:rsid w:val="0044750F"/>
    <w:rsid w:val="00447C84"/>
    <w:rsid w:val="004506DE"/>
    <w:rsid w:val="004509F3"/>
    <w:rsid w:val="0045492A"/>
    <w:rsid w:val="00454D2B"/>
    <w:rsid w:val="00454F7D"/>
    <w:rsid w:val="004602C3"/>
    <w:rsid w:val="004605F2"/>
    <w:rsid w:val="00460895"/>
    <w:rsid w:val="004615BB"/>
    <w:rsid w:val="004621A5"/>
    <w:rsid w:val="0046487B"/>
    <w:rsid w:val="00465D93"/>
    <w:rsid w:val="00474D9B"/>
    <w:rsid w:val="00475ACA"/>
    <w:rsid w:val="00475E36"/>
    <w:rsid w:val="00475E62"/>
    <w:rsid w:val="00476B92"/>
    <w:rsid w:val="00477202"/>
    <w:rsid w:val="00480444"/>
    <w:rsid w:val="00483EF9"/>
    <w:rsid w:val="00485950"/>
    <w:rsid w:val="004875F2"/>
    <w:rsid w:val="00493DD5"/>
    <w:rsid w:val="00496CD6"/>
    <w:rsid w:val="00496F32"/>
    <w:rsid w:val="00497CE9"/>
    <w:rsid w:val="00497D60"/>
    <w:rsid w:val="004A6B9B"/>
    <w:rsid w:val="004A7A77"/>
    <w:rsid w:val="004B22A2"/>
    <w:rsid w:val="004B2685"/>
    <w:rsid w:val="004C2C93"/>
    <w:rsid w:val="004C5595"/>
    <w:rsid w:val="004C62C7"/>
    <w:rsid w:val="004C6AAE"/>
    <w:rsid w:val="004C7E45"/>
    <w:rsid w:val="004D16C0"/>
    <w:rsid w:val="004D2265"/>
    <w:rsid w:val="004D66FC"/>
    <w:rsid w:val="004D76EC"/>
    <w:rsid w:val="004E160A"/>
    <w:rsid w:val="004E2E0D"/>
    <w:rsid w:val="004E39DE"/>
    <w:rsid w:val="004E3DB1"/>
    <w:rsid w:val="004E5460"/>
    <w:rsid w:val="004E639E"/>
    <w:rsid w:val="004F1950"/>
    <w:rsid w:val="004F4B2A"/>
    <w:rsid w:val="004F7A9C"/>
    <w:rsid w:val="00500160"/>
    <w:rsid w:val="005001E2"/>
    <w:rsid w:val="00501EF3"/>
    <w:rsid w:val="00503C3D"/>
    <w:rsid w:val="00504C03"/>
    <w:rsid w:val="005078B5"/>
    <w:rsid w:val="00512BCB"/>
    <w:rsid w:val="00512BDB"/>
    <w:rsid w:val="00513115"/>
    <w:rsid w:val="00515DBC"/>
    <w:rsid w:val="0052195C"/>
    <w:rsid w:val="00524773"/>
    <w:rsid w:val="005259CE"/>
    <w:rsid w:val="00527A71"/>
    <w:rsid w:val="005322C3"/>
    <w:rsid w:val="0053422C"/>
    <w:rsid w:val="005406A3"/>
    <w:rsid w:val="005420B1"/>
    <w:rsid w:val="00542230"/>
    <w:rsid w:val="0054681F"/>
    <w:rsid w:val="00550B65"/>
    <w:rsid w:val="00552F0A"/>
    <w:rsid w:val="00553B87"/>
    <w:rsid w:val="00555795"/>
    <w:rsid w:val="00556F26"/>
    <w:rsid w:val="00560E18"/>
    <w:rsid w:val="0056429E"/>
    <w:rsid w:val="0056789C"/>
    <w:rsid w:val="0057007B"/>
    <w:rsid w:val="00572B7E"/>
    <w:rsid w:val="005731F0"/>
    <w:rsid w:val="00580659"/>
    <w:rsid w:val="00582739"/>
    <w:rsid w:val="005836DF"/>
    <w:rsid w:val="005837D6"/>
    <w:rsid w:val="00584861"/>
    <w:rsid w:val="00586BC4"/>
    <w:rsid w:val="00587E98"/>
    <w:rsid w:val="0059007A"/>
    <w:rsid w:val="00590628"/>
    <w:rsid w:val="00591E7B"/>
    <w:rsid w:val="00595025"/>
    <w:rsid w:val="00595583"/>
    <w:rsid w:val="00595989"/>
    <w:rsid w:val="005973CF"/>
    <w:rsid w:val="005978D8"/>
    <w:rsid w:val="005A17BD"/>
    <w:rsid w:val="005A3FA5"/>
    <w:rsid w:val="005A45E0"/>
    <w:rsid w:val="005A56E3"/>
    <w:rsid w:val="005A6DEE"/>
    <w:rsid w:val="005A7B59"/>
    <w:rsid w:val="005B17B8"/>
    <w:rsid w:val="005B1B49"/>
    <w:rsid w:val="005B283C"/>
    <w:rsid w:val="005B2886"/>
    <w:rsid w:val="005B2FB7"/>
    <w:rsid w:val="005B56F3"/>
    <w:rsid w:val="005C414E"/>
    <w:rsid w:val="005C4BE6"/>
    <w:rsid w:val="005C5F5C"/>
    <w:rsid w:val="005D1704"/>
    <w:rsid w:val="005D1BDF"/>
    <w:rsid w:val="005D469A"/>
    <w:rsid w:val="005D6322"/>
    <w:rsid w:val="005E06E0"/>
    <w:rsid w:val="005E5794"/>
    <w:rsid w:val="005E5BC0"/>
    <w:rsid w:val="005E7D9E"/>
    <w:rsid w:val="005F1AD1"/>
    <w:rsid w:val="005F3087"/>
    <w:rsid w:val="005F5F8B"/>
    <w:rsid w:val="0060315A"/>
    <w:rsid w:val="00603182"/>
    <w:rsid w:val="006050D9"/>
    <w:rsid w:val="00607D63"/>
    <w:rsid w:val="00610B2D"/>
    <w:rsid w:val="00611772"/>
    <w:rsid w:val="00612DCF"/>
    <w:rsid w:val="00613C27"/>
    <w:rsid w:val="00616150"/>
    <w:rsid w:val="00616F4E"/>
    <w:rsid w:val="0061766A"/>
    <w:rsid w:val="00621D52"/>
    <w:rsid w:val="006240CB"/>
    <w:rsid w:val="0062450A"/>
    <w:rsid w:val="00624BF7"/>
    <w:rsid w:val="00625A40"/>
    <w:rsid w:val="0062603F"/>
    <w:rsid w:val="0063081F"/>
    <w:rsid w:val="00634699"/>
    <w:rsid w:val="006351F4"/>
    <w:rsid w:val="00635843"/>
    <w:rsid w:val="00636D8B"/>
    <w:rsid w:val="00637EF6"/>
    <w:rsid w:val="00641589"/>
    <w:rsid w:val="006418AE"/>
    <w:rsid w:val="006420B8"/>
    <w:rsid w:val="0064273C"/>
    <w:rsid w:val="00652FBC"/>
    <w:rsid w:val="00662361"/>
    <w:rsid w:val="00662709"/>
    <w:rsid w:val="0066331F"/>
    <w:rsid w:val="00665532"/>
    <w:rsid w:val="00666775"/>
    <w:rsid w:val="006704CF"/>
    <w:rsid w:val="006706F2"/>
    <w:rsid w:val="00671315"/>
    <w:rsid w:val="00673468"/>
    <w:rsid w:val="00673E0D"/>
    <w:rsid w:val="00674C35"/>
    <w:rsid w:val="00675B85"/>
    <w:rsid w:val="0068033A"/>
    <w:rsid w:val="00683FA1"/>
    <w:rsid w:val="0068552A"/>
    <w:rsid w:val="00691673"/>
    <w:rsid w:val="00697C59"/>
    <w:rsid w:val="006A16B3"/>
    <w:rsid w:val="006A3D77"/>
    <w:rsid w:val="006A5BDB"/>
    <w:rsid w:val="006A6002"/>
    <w:rsid w:val="006B092B"/>
    <w:rsid w:val="006B356E"/>
    <w:rsid w:val="006B766C"/>
    <w:rsid w:val="006B7DE1"/>
    <w:rsid w:val="006C1BD5"/>
    <w:rsid w:val="006C2120"/>
    <w:rsid w:val="006C3076"/>
    <w:rsid w:val="006C30C5"/>
    <w:rsid w:val="006C4202"/>
    <w:rsid w:val="006C7568"/>
    <w:rsid w:val="006C7B94"/>
    <w:rsid w:val="006D1053"/>
    <w:rsid w:val="006D20B9"/>
    <w:rsid w:val="006D5116"/>
    <w:rsid w:val="006D6250"/>
    <w:rsid w:val="006D6A63"/>
    <w:rsid w:val="006D72AA"/>
    <w:rsid w:val="006E0951"/>
    <w:rsid w:val="006E1BAB"/>
    <w:rsid w:val="006E61DB"/>
    <w:rsid w:val="006F1198"/>
    <w:rsid w:val="006F392A"/>
    <w:rsid w:val="006F5945"/>
    <w:rsid w:val="006F5984"/>
    <w:rsid w:val="007023E1"/>
    <w:rsid w:val="0070280D"/>
    <w:rsid w:val="00702DA9"/>
    <w:rsid w:val="00702E98"/>
    <w:rsid w:val="00703919"/>
    <w:rsid w:val="00703C70"/>
    <w:rsid w:val="007046D0"/>
    <w:rsid w:val="00707B5D"/>
    <w:rsid w:val="00707BAB"/>
    <w:rsid w:val="007109BE"/>
    <w:rsid w:val="00711846"/>
    <w:rsid w:val="00711F4D"/>
    <w:rsid w:val="00717648"/>
    <w:rsid w:val="00717931"/>
    <w:rsid w:val="00721216"/>
    <w:rsid w:val="00724370"/>
    <w:rsid w:val="00724855"/>
    <w:rsid w:val="00732832"/>
    <w:rsid w:val="00732FB1"/>
    <w:rsid w:val="00735007"/>
    <w:rsid w:val="00735323"/>
    <w:rsid w:val="00735903"/>
    <w:rsid w:val="00736922"/>
    <w:rsid w:val="007371EF"/>
    <w:rsid w:val="0074030E"/>
    <w:rsid w:val="007415C7"/>
    <w:rsid w:val="00742B63"/>
    <w:rsid w:val="00743A53"/>
    <w:rsid w:val="00744519"/>
    <w:rsid w:val="00744A74"/>
    <w:rsid w:val="00751BF0"/>
    <w:rsid w:val="00752AA1"/>
    <w:rsid w:val="0075378F"/>
    <w:rsid w:val="007539DF"/>
    <w:rsid w:val="00753E98"/>
    <w:rsid w:val="0075684F"/>
    <w:rsid w:val="00756D4C"/>
    <w:rsid w:val="00757404"/>
    <w:rsid w:val="0075752E"/>
    <w:rsid w:val="0076339D"/>
    <w:rsid w:val="007637E1"/>
    <w:rsid w:val="00763BBD"/>
    <w:rsid w:val="0076403D"/>
    <w:rsid w:val="00764186"/>
    <w:rsid w:val="007658D4"/>
    <w:rsid w:val="00765A77"/>
    <w:rsid w:val="00781470"/>
    <w:rsid w:val="00781D96"/>
    <w:rsid w:val="00782E9F"/>
    <w:rsid w:val="007852A1"/>
    <w:rsid w:val="00787437"/>
    <w:rsid w:val="00792DA0"/>
    <w:rsid w:val="00792F3F"/>
    <w:rsid w:val="007948A8"/>
    <w:rsid w:val="00794963"/>
    <w:rsid w:val="00794FBA"/>
    <w:rsid w:val="007A1E39"/>
    <w:rsid w:val="007A2A80"/>
    <w:rsid w:val="007A3E17"/>
    <w:rsid w:val="007A4E1C"/>
    <w:rsid w:val="007A50F0"/>
    <w:rsid w:val="007A51EA"/>
    <w:rsid w:val="007A77B8"/>
    <w:rsid w:val="007A7837"/>
    <w:rsid w:val="007A787F"/>
    <w:rsid w:val="007B2546"/>
    <w:rsid w:val="007B788C"/>
    <w:rsid w:val="007C01E0"/>
    <w:rsid w:val="007C0878"/>
    <w:rsid w:val="007C2946"/>
    <w:rsid w:val="007C33E5"/>
    <w:rsid w:val="007C3DFB"/>
    <w:rsid w:val="007C697E"/>
    <w:rsid w:val="007C7285"/>
    <w:rsid w:val="007D280A"/>
    <w:rsid w:val="007D355B"/>
    <w:rsid w:val="007D6BC1"/>
    <w:rsid w:val="007D7E67"/>
    <w:rsid w:val="007D7EAB"/>
    <w:rsid w:val="007E28CB"/>
    <w:rsid w:val="007E30EB"/>
    <w:rsid w:val="007E45A4"/>
    <w:rsid w:val="007E5E98"/>
    <w:rsid w:val="007E6C44"/>
    <w:rsid w:val="007F465F"/>
    <w:rsid w:val="007F62E8"/>
    <w:rsid w:val="007F6875"/>
    <w:rsid w:val="007F68AD"/>
    <w:rsid w:val="007F695C"/>
    <w:rsid w:val="007F77CC"/>
    <w:rsid w:val="008016FB"/>
    <w:rsid w:val="00801E24"/>
    <w:rsid w:val="00803586"/>
    <w:rsid w:val="008069C0"/>
    <w:rsid w:val="00811749"/>
    <w:rsid w:val="008119EA"/>
    <w:rsid w:val="00811AD2"/>
    <w:rsid w:val="00813615"/>
    <w:rsid w:val="00813B4E"/>
    <w:rsid w:val="00813D5C"/>
    <w:rsid w:val="00814A79"/>
    <w:rsid w:val="00815AEC"/>
    <w:rsid w:val="0082103A"/>
    <w:rsid w:val="00822FB1"/>
    <w:rsid w:val="00823078"/>
    <w:rsid w:val="00824CBE"/>
    <w:rsid w:val="0082508D"/>
    <w:rsid w:val="00826383"/>
    <w:rsid w:val="008308A9"/>
    <w:rsid w:val="008319E7"/>
    <w:rsid w:val="008324EF"/>
    <w:rsid w:val="008335E1"/>
    <w:rsid w:val="00833F2E"/>
    <w:rsid w:val="0084017F"/>
    <w:rsid w:val="00840310"/>
    <w:rsid w:val="008410A4"/>
    <w:rsid w:val="00842389"/>
    <w:rsid w:val="00842D0B"/>
    <w:rsid w:val="00850C93"/>
    <w:rsid w:val="00851F33"/>
    <w:rsid w:val="00852D53"/>
    <w:rsid w:val="008556FD"/>
    <w:rsid w:val="00855B20"/>
    <w:rsid w:val="0086081C"/>
    <w:rsid w:val="00860FF3"/>
    <w:rsid w:val="00861688"/>
    <w:rsid w:val="00863BA4"/>
    <w:rsid w:val="00865BC0"/>
    <w:rsid w:val="00867FD0"/>
    <w:rsid w:val="0087086E"/>
    <w:rsid w:val="0087225D"/>
    <w:rsid w:val="00873B8C"/>
    <w:rsid w:val="008749AF"/>
    <w:rsid w:val="00874D3E"/>
    <w:rsid w:val="0088264A"/>
    <w:rsid w:val="00883E73"/>
    <w:rsid w:val="0088430E"/>
    <w:rsid w:val="00886414"/>
    <w:rsid w:val="008875A0"/>
    <w:rsid w:val="00892C8D"/>
    <w:rsid w:val="008944A8"/>
    <w:rsid w:val="00894FFB"/>
    <w:rsid w:val="008A1BAD"/>
    <w:rsid w:val="008A345C"/>
    <w:rsid w:val="008A58DD"/>
    <w:rsid w:val="008B1EC3"/>
    <w:rsid w:val="008B2804"/>
    <w:rsid w:val="008B3095"/>
    <w:rsid w:val="008B326F"/>
    <w:rsid w:val="008B3814"/>
    <w:rsid w:val="008B5D43"/>
    <w:rsid w:val="008D0763"/>
    <w:rsid w:val="008D07B4"/>
    <w:rsid w:val="008D3204"/>
    <w:rsid w:val="008E49A5"/>
    <w:rsid w:val="008E5EDB"/>
    <w:rsid w:val="008F3BB0"/>
    <w:rsid w:val="008F44B4"/>
    <w:rsid w:val="008F593D"/>
    <w:rsid w:val="008F6885"/>
    <w:rsid w:val="008F6996"/>
    <w:rsid w:val="00901098"/>
    <w:rsid w:val="00901C80"/>
    <w:rsid w:val="00903D2E"/>
    <w:rsid w:val="00905ED0"/>
    <w:rsid w:val="00906799"/>
    <w:rsid w:val="00906F76"/>
    <w:rsid w:val="00910890"/>
    <w:rsid w:val="00911E7F"/>
    <w:rsid w:val="009122FD"/>
    <w:rsid w:val="00914CA2"/>
    <w:rsid w:val="0091518C"/>
    <w:rsid w:val="00915281"/>
    <w:rsid w:val="00916D6F"/>
    <w:rsid w:val="009171C3"/>
    <w:rsid w:val="0091737C"/>
    <w:rsid w:val="00920987"/>
    <w:rsid w:val="00922E21"/>
    <w:rsid w:val="00922FD4"/>
    <w:rsid w:val="009249BF"/>
    <w:rsid w:val="00927983"/>
    <w:rsid w:val="00930F82"/>
    <w:rsid w:val="00941179"/>
    <w:rsid w:val="009412A7"/>
    <w:rsid w:val="00941A09"/>
    <w:rsid w:val="00944697"/>
    <w:rsid w:val="00945F1A"/>
    <w:rsid w:val="00945F82"/>
    <w:rsid w:val="009463A4"/>
    <w:rsid w:val="009464C8"/>
    <w:rsid w:val="00946647"/>
    <w:rsid w:val="00950750"/>
    <w:rsid w:val="009514AE"/>
    <w:rsid w:val="0095210D"/>
    <w:rsid w:val="00953371"/>
    <w:rsid w:val="00953431"/>
    <w:rsid w:val="009541AD"/>
    <w:rsid w:val="0095594A"/>
    <w:rsid w:val="0095605D"/>
    <w:rsid w:val="00961C98"/>
    <w:rsid w:val="009625AD"/>
    <w:rsid w:val="009637A3"/>
    <w:rsid w:val="00964254"/>
    <w:rsid w:val="00965428"/>
    <w:rsid w:val="00967665"/>
    <w:rsid w:val="00971AEF"/>
    <w:rsid w:val="00973E3B"/>
    <w:rsid w:val="009757CB"/>
    <w:rsid w:val="009765D5"/>
    <w:rsid w:val="00984855"/>
    <w:rsid w:val="00985BA0"/>
    <w:rsid w:val="00991A23"/>
    <w:rsid w:val="0099221B"/>
    <w:rsid w:val="00992DC4"/>
    <w:rsid w:val="00993B55"/>
    <w:rsid w:val="009A0149"/>
    <w:rsid w:val="009A06F7"/>
    <w:rsid w:val="009A1738"/>
    <w:rsid w:val="009A2FD5"/>
    <w:rsid w:val="009A3CD0"/>
    <w:rsid w:val="009A622B"/>
    <w:rsid w:val="009A6E18"/>
    <w:rsid w:val="009A71CF"/>
    <w:rsid w:val="009B0003"/>
    <w:rsid w:val="009B1494"/>
    <w:rsid w:val="009B443A"/>
    <w:rsid w:val="009C10E3"/>
    <w:rsid w:val="009C1D22"/>
    <w:rsid w:val="009C34F6"/>
    <w:rsid w:val="009C511D"/>
    <w:rsid w:val="009D0673"/>
    <w:rsid w:val="009D3084"/>
    <w:rsid w:val="009D4386"/>
    <w:rsid w:val="009D48EB"/>
    <w:rsid w:val="009D7997"/>
    <w:rsid w:val="009E23E6"/>
    <w:rsid w:val="009E3140"/>
    <w:rsid w:val="009E3554"/>
    <w:rsid w:val="009E4929"/>
    <w:rsid w:val="009E5DA9"/>
    <w:rsid w:val="009E69AE"/>
    <w:rsid w:val="009E6CA2"/>
    <w:rsid w:val="009E71CE"/>
    <w:rsid w:val="009E75C4"/>
    <w:rsid w:val="009F207D"/>
    <w:rsid w:val="009F20DA"/>
    <w:rsid w:val="009F30F1"/>
    <w:rsid w:val="009F5A8E"/>
    <w:rsid w:val="009F63DD"/>
    <w:rsid w:val="009F7879"/>
    <w:rsid w:val="00A008D1"/>
    <w:rsid w:val="00A0519F"/>
    <w:rsid w:val="00A065A8"/>
    <w:rsid w:val="00A1195E"/>
    <w:rsid w:val="00A119FA"/>
    <w:rsid w:val="00A150B8"/>
    <w:rsid w:val="00A157BE"/>
    <w:rsid w:val="00A2054C"/>
    <w:rsid w:val="00A21087"/>
    <w:rsid w:val="00A2168F"/>
    <w:rsid w:val="00A21D7C"/>
    <w:rsid w:val="00A22C54"/>
    <w:rsid w:val="00A25F04"/>
    <w:rsid w:val="00A27250"/>
    <w:rsid w:val="00A27876"/>
    <w:rsid w:val="00A27E48"/>
    <w:rsid w:val="00A33CFB"/>
    <w:rsid w:val="00A3578A"/>
    <w:rsid w:val="00A4051C"/>
    <w:rsid w:val="00A44200"/>
    <w:rsid w:val="00A4546E"/>
    <w:rsid w:val="00A47783"/>
    <w:rsid w:val="00A5155D"/>
    <w:rsid w:val="00A52E02"/>
    <w:rsid w:val="00A5486A"/>
    <w:rsid w:val="00A62BB0"/>
    <w:rsid w:val="00A639D1"/>
    <w:rsid w:val="00A710B1"/>
    <w:rsid w:val="00A7111A"/>
    <w:rsid w:val="00A72A40"/>
    <w:rsid w:val="00A739A1"/>
    <w:rsid w:val="00A73E9D"/>
    <w:rsid w:val="00A7463C"/>
    <w:rsid w:val="00A74AE0"/>
    <w:rsid w:val="00A75176"/>
    <w:rsid w:val="00A77601"/>
    <w:rsid w:val="00A827A7"/>
    <w:rsid w:val="00A83158"/>
    <w:rsid w:val="00A840F1"/>
    <w:rsid w:val="00A84E65"/>
    <w:rsid w:val="00A87DF5"/>
    <w:rsid w:val="00A909D2"/>
    <w:rsid w:val="00A92DB0"/>
    <w:rsid w:val="00A938FC"/>
    <w:rsid w:val="00A946FD"/>
    <w:rsid w:val="00AA17FD"/>
    <w:rsid w:val="00AA2563"/>
    <w:rsid w:val="00AA2E2D"/>
    <w:rsid w:val="00AA63F9"/>
    <w:rsid w:val="00AA6C93"/>
    <w:rsid w:val="00AB0217"/>
    <w:rsid w:val="00AB0AA3"/>
    <w:rsid w:val="00AB5E6E"/>
    <w:rsid w:val="00AB79AB"/>
    <w:rsid w:val="00AC012D"/>
    <w:rsid w:val="00AC2F9B"/>
    <w:rsid w:val="00AC3531"/>
    <w:rsid w:val="00AC5884"/>
    <w:rsid w:val="00AC596F"/>
    <w:rsid w:val="00AC64FA"/>
    <w:rsid w:val="00AC7546"/>
    <w:rsid w:val="00AC7F18"/>
    <w:rsid w:val="00AD1B51"/>
    <w:rsid w:val="00AD2A2A"/>
    <w:rsid w:val="00AD7649"/>
    <w:rsid w:val="00AD7D96"/>
    <w:rsid w:val="00AE29F9"/>
    <w:rsid w:val="00AE2B05"/>
    <w:rsid w:val="00AE5B12"/>
    <w:rsid w:val="00AF1172"/>
    <w:rsid w:val="00AF1F57"/>
    <w:rsid w:val="00AF3F2A"/>
    <w:rsid w:val="00AF583B"/>
    <w:rsid w:val="00AF6B1F"/>
    <w:rsid w:val="00AF6FA6"/>
    <w:rsid w:val="00B02D48"/>
    <w:rsid w:val="00B046E4"/>
    <w:rsid w:val="00B05992"/>
    <w:rsid w:val="00B11DBC"/>
    <w:rsid w:val="00B12798"/>
    <w:rsid w:val="00B134BD"/>
    <w:rsid w:val="00B145AF"/>
    <w:rsid w:val="00B14742"/>
    <w:rsid w:val="00B163FF"/>
    <w:rsid w:val="00B22441"/>
    <w:rsid w:val="00B22E87"/>
    <w:rsid w:val="00B232AF"/>
    <w:rsid w:val="00B26B3B"/>
    <w:rsid w:val="00B3159B"/>
    <w:rsid w:val="00B33443"/>
    <w:rsid w:val="00B409E0"/>
    <w:rsid w:val="00B50EFA"/>
    <w:rsid w:val="00B51C77"/>
    <w:rsid w:val="00B54A66"/>
    <w:rsid w:val="00B54C10"/>
    <w:rsid w:val="00B577BD"/>
    <w:rsid w:val="00B64F33"/>
    <w:rsid w:val="00B6690E"/>
    <w:rsid w:val="00B70450"/>
    <w:rsid w:val="00B70ADD"/>
    <w:rsid w:val="00B7256B"/>
    <w:rsid w:val="00B733EF"/>
    <w:rsid w:val="00B7693F"/>
    <w:rsid w:val="00B80ADC"/>
    <w:rsid w:val="00B80B2B"/>
    <w:rsid w:val="00B835FC"/>
    <w:rsid w:val="00B83EC2"/>
    <w:rsid w:val="00B84837"/>
    <w:rsid w:val="00B8588A"/>
    <w:rsid w:val="00B90225"/>
    <w:rsid w:val="00B92369"/>
    <w:rsid w:val="00B933F3"/>
    <w:rsid w:val="00B94631"/>
    <w:rsid w:val="00B94859"/>
    <w:rsid w:val="00B95357"/>
    <w:rsid w:val="00B97E7F"/>
    <w:rsid w:val="00BA094F"/>
    <w:rsid w:val="00BA0BA5"/>
    <w:rsid w:val="00BA13F8"/>
    <w:rsid w:val="00BA1AB2"/>
    <w:rsid w:val="00BA458B"/>
    <w:rsid w:val="00BA4610"/>
    <w:rsid w:val="00BA50A1"/>
    <w:rsid w:val="00BA6F23"/>
    <w:rsid w:val="00BA711F"/>
    <w:rsid w:val="00BB0E28"/>
    <w:rsid w:val="00BB1D1D"/>
    <w:rsid w:val="00BB2BBD"/>
    <w:rsid w:val="00BB36D1"/>
    <w:rsid w:val="00BB674D"/>
    <w:rsid w:val="00BB6A95"/>
    <w:rsid w:val="00BB700F"/>
    <w:rsid w:val="00BC036D"/>
    <w:rsid w:val="00BC08FA"/>
    <w:rsid w:val="00BC1698"/>
    <w:rsid w:val="00BC3C54"/>
    <w:rsid w:val="00BD0066"/>
    <w:rsid w:val="00BD0E3B"/>
    <w:rsid w:val="00BD2BF6"/>
    <w:rsid w:val="00BD40C4"/>
    <w:rsid w:val="00BD42B8"/>
    <w:rsid w:val="00BD4911"/>
    <w:rsid w:val="00BD5A27"/>
    <w:rsid w:val="00BE1FC5"/>
    <w:rsid w:val="00BE36E1"/>
    <w:rsid w:val="00BE4E5F"/>
    <w:rsid w:val="00BE5026"/>
    <w:rsid w:val="00BF085E"/>
    <w:rsid w:val="00BF4552"/>
    <w:rsid w:val="00BF7A3C"/>
    <w:rsid w:val="00C02161"/>
    <w:rsid w:val="00C024E7"/>
    <w:rsid w:val="00C02FEC"/>
    <w:rsid w:val="00C031DD"/>
    <w:rsid w:val="00C03C72"/>
    <w:rsid w:val="00C03EB0"/>
    <w:rsid w:val="00C047DA"/>
    <w:rsid w:val="00C05533"/>
    <w:rsid w:val="00C05991"/>
    <w:rsid w:val="00C05BF7"/>
    <w:rsid w:val="00C05C71"/>
    <w:rsid w:val="00C06B69"/>
    <w:rsid w:val="00C139BC"/>
    <w:rsid w:val="00C13DD1"/>
    <w:rsid w:val="00C14059"/>
    <w:rsid w:val="00C1411F"/>
    <w:rsid w:val="00C159F0"/>
    <w:rsid w:val="00C1659A"/>
    <w:rsid w:val="00C17898"/>
    <w:rsid w:val="00C2226D"/>
    <w:rsid w:val="00C22C0C"/>
    <w:rsid w:val="00C22EFA"/>
    <w:rsid w:val="00C22F30"/>
    <w:rsid w:val="00C23D01"/>
    <w:rsid w:val="00C24F7D"/>
    <w:rsid w:val="00C31C12"/>
    <w:rsid w:val="00C33036"/>
    <w:rsid w:val="00C33B71"/>
    <w:rsid w:val="00C34173"/>
    <w:rsid w:val="00C34B91"/>
    <w:rsid w:val="00C34F05"/>
    <w:rsid w:val="00C369CF"/>
    <w:rsid w:val="00C37989"/>
    <w:rsid w:val="00C37BC8"/>
    <w:rsid w:val="00C40887"/>
    <w:rsid w:val="00C40B6B"/>
    <w:rsid w:val="00C44BEB"/>
    <w:rsid w:val="00C45AA2"/>
    <w:rsid w:val="00C50177"/>
    <w:rsid w:val="00C51FDD"/>
    <w:rsid w:val="00C5297F"/>
    <w:rsid w:val="00C53B53"/>
    <w:rsid w:val="00C55620"/>
    <w:rsid w:val="00C56A1F"/>
    <w:rsid w:val="00C56C54"/>
    <w:rsid w:val="00C57A8C"/>
    <w:rsid w:val="00C601F6"/>
    <w:rsid w:val="00C63E51"/>
    <w:rsid w:val="00C64B6E"/>
    <w:rsid w:val="00C6546A"/>
    <w:rsid w:val="00C6702F"/>
    <w:rsid w:val="00C671CF"/>
    <w:rsid w:val="00C67484"/>
    <w:rsid w:val="00C705C7"/>
    <w:rsid w:val="00C70767"/>
    <w:rsid w:val="00C70BDB"/>
    <w:rsid w:val="00C723B5"/>
    <w:rsid w:val="00C72A5D"/>
    <w:rsid w:val="00C74973"/>
    <w:rsid w:val="00C7660B"/>
    <w:rsid w:val="00C77E9C"/>
    <w:rsid w:val="00C77F74"/>
    <w:rsid w:val="00C80546"/>
    <w:rsid w:val="00C83E27"/>
    <w:rsid w:val="00C861E0"/>
    <w:rsid w:val="00C862BE"/>
    <w:rsid w:val="00C87202"/>
    <w:rsid w:val="00C87926"/>
    <w:rsid w:val="00C9001B"/>
    <w:rsid w:val="00C905BC"/>
    <w:rsid w:val="00CA1954"/>
    <w:rsid w:val="00CA1B00"/>
    <w:rsid w:val="00CA386B"/>
    <w:rsid w:val="00CA3DAB"/>
    <w:rsid w:val="00CA47FF"/>
    <w:rsid w:val="00CA6D14"/>
    <w:rsid w:val="00CB0995"/>
    <w:rsid w:val="00CB225F"/>
    <w:rsid w:val="00CB531D"/>
    <w:rsid w:val="00CC0049"/>
    <w:rsid w:val="00CC36C0"/>
    <w:rsid w:val="00CC388D"/>
    <w:rsid w:val="00CC50F0"/>
    <w:rsid w:val="00CC6527"/>
    <w:rsid w:val="00CD07E6"/>
    <w:rsid w:val="00CD28CD"/>
    <w:rsid w:val="00CD6DB7"/>
    <w:rsid w:val="00CE0860"/>
    <w:rsid w:val="00CE3491"/>
    <w:rsid w:val="00CE499A"/>
    <w:rsid w:val="00CE6BC8"/>
    <w:rsid w:val="00CE7EB4"/>
    <w:rsid w:val="00CF06AF"/>
    <w:rsid w:val="00CF23CF"/>
    <w:rsid w:val="00CF2614"/>
    <w:rsid w:val="00CF3933"/>
    <w:rsid w:val="00CF5EEF"/>
    <w:rsid w:val="00CF6340"/>
    <w:rsid w:val="00D0060B"/>
    <w:rsid w:val="00D01142"/>
    <w:rsid w:val="00D042E7"/>
    <w:rsid w:val="00D06A79"/>
    <w:rsid w:val="00D1010E"/>
    <w:rsid w:val="00D111F9"/>
    <w:rsid w:val="00D1147C"/>
    <w:rsid w:val="00D12080"/>
    <w:rsid w:val="00D14885"/>
    <w:rsid w:val="00D150BF"/>
    <w:rsid w:val="00D174E9"/>
    <w:rsid w:val="00D21118"/>
    <w:rsid w:val="00D22897"/>
    <w:rsid w:val="00D23343"/>
    <w:rsid w:val="00D233BD"/>
    <w:rsid w:val="00D2439A"/>
    <w:rsid w:val="00D31E22"/>
    <w:rsid w:val="00D41A17"/>
    <w:rsid w:val="00D451C0"/>
    <w:rsid w:val="00D45588"/>
    <w:rsid w:val="00D459CD"/>
    <w:rsid w:val="00D505AE"/>
    <w:rsid w:val="00D513DF"/>
    <w:rsid w:val="00D51FDD"/>
    <w:rsid w:val="00D52503"/>
    <w:rsid w:val="00D541AF"/>
    <w:rsid w:val="00D55186"/>
    <w:rsid w:val="00D557D3"/>
    <w:rsid w:val="00D57193"/>
    <w:rsid w:val="00D632C0"/>
    <w:rsid w:val="00D63F66"/>
    <w:rsid w:val="00D70E4E"/>
    <w:rsid w:val="00D71576"/>
    <w:rsid w:val="00D74E5E"/>
    <w:rsid w:val="00D76D96"/>
    <w:rsid w:val="00D809AB"/>
    <w:rsid w:val="00D823BA"/>
    <w:rsid w:val="00D82787"/>
    <w:rsid w:val="00D83311"/>
    <w:rsid w:val="00D8477B"/>
    <w:rsid w:val="00D858EE"/>
    <w:rsid w:val="00D96AB0"/>
    <w:rsid w:val="00DA11FF"/>
    <w:rsid w:val="00DA1653"/>
    <w:rsid w:val="00DA37C3"/>
    <w:rsid w:val="00DA4C87"/>
    <w:rsid w:val="00DA7AE7"/>
    <w:rsid w:val="00DB4AC5"/>
    <w:rsid w:val="00DB5E19"/>
    <w:rsid w:val="00DB79F2"/>
    <w:rsid w:val="00DC0956"/>
    <w:rsid w:val="00DC4D7A"/>
    <w:rsid w:val="00DC67D7"/>
    <w:rsid w:val="00DC6E85"/>
    <w:rsid w:val="00DC7F81"/>
    <w:rsid w:val="00DD09F2"/>
    <w:rsid w:val="00DD0FA4"/>
    <w:rsid w:val="00DD1C14"/>
    <w:rsid w:val="00DD2197"/>
    <w:rsid w:val="00DD2FBA"/>
    <w:rsid w:val="00DD3C22"/>
    <w:rsid w:val="00DE2B62"/>
    <w:rsid w:val="00DE67C4"/>
    <w:rsid w:val="00DF2530"/>
    <w:rsid w:val="00DF3425"/>
    <w:rsid w:val="00DF3652"/>
    <w:rsid w:val="00DF7195"/>
    <w:rsid w:val="00E009B9"/>
    <w:rsid w:val="00E01C52"/>
    <w:rsid w:val="00E025BC"/>
    <w:rsid w:val="00E029F5"/>
    <w:rsid w:val="00E02AAC"/>
    <w:rsid w:val="00E0660B"/>
    <w:rsid w:val="00E07F18"/>
    <w:rsid w:val="00E11497"/>
    <w:rsid w:val="00E14963"/>
    <w:rsid w:val="00E15EF3"/>
    <w:rsid w:val="00E16E02"/>
    <w:rsid w:val="00E21ED4"/>
    <w:rsid w:val="00E227EA"/>
    <w:rsid w:val="00E2345A"/>
    <w:rsid w:val="00E25D4B"/>
    <w:rsid w:val="00E27992"/>
    <w:rsid w:val="00E30133"/>
    <w:rsid w:val="00E30786"/>
    <w:rsid w:val="00E35C0C"/>
    <w:rsid w:val="00E360F3"/>
    <w:rsid w:val="00E40200"/>
    <w:rsid w:val="00E408D5"/>
    <w:rsid w:val="00E416EE"/>
    <w:rsid w:val="00E43EEE"/>
    <w:rsid w:val="00E44344"/>
    <w:rsid w:val="00E44D3B"/>
    <w:rsid w:val="00E465FE"/>
    <w:rsid w:val="00E46830"/>
    <w:rsid w:val="00E47225"/>
    <w:rsid w:val="00E544E8"/>
    <w:rsid w:val="00E663C9"/>
    <w:rsid w:val="00E736DB"/>
    <w:rsid w:val="00E75ABE"/>
    <w:rsid w:val="00E763EA"/>
    <w:rsid w:val="00E8036D"/>
    <w:rsid w:val="00E80F16"/>
    <w:rsid w:val="00E82963"/>
    <w:rsid w:val="00E83B7B"/>
    <w:rsid w:val="00E878A5"/>
    <w:rsid w:val="00E90DAB"/>
    <w:rsid w:val="00E92B68"/>
    <w:rsid w:val="00E92F37"/>
    <w:rsid w:val="00E931B7"/>
    <w:rsid w:val="00EA1411"/>
    <w:rsid w:val="00EA14AF"/>
    <w:rsid w:val="00EA1DE1"/>
    <w:rsid w:val="00EA2BB2"/>
    <w:rsid w:val="00EA567B"/>
    <w:rsid w:val="00EA71AC"/>
    <w:rsid w:val="00EA79E1"/>
    <w:rsid w:val="00EB0F41"/>
    <w:rsid w:val="00EB1BB8"/>
    <w:rsid w:val="00EB30EA"/>
    <w:rsid w:val="00EB50BD"/>
    <w:rsid w:val="00EB75D3"/>
    <w:rsid w:val="00EC52F2"/>
    <w:rsid w:val="00ED2E52"/>
    <w:rsid w:val="00ED64E1"/>
    <w:rsid w:val="00ED6D77"/>
    <w:rsid w:val="00EE4135"/>
    <w:rsid w:val="00EE530A"/>
    <w:rsid w:val="00EE66E5"/>
    <w:rsid w:val="00EF11BF"/>
    <w:rsid w:val="00EF4765"/>
    <w:rsid w:val="00EF4E3F"/>
    <w:rsid w:val="00EF6560"/>
    <w:rsid w:val="00EF675F"/>
    <w:rsid w:val="00EF7AC5"/>
    <w:rsid w:val="00F0016A"/>
    <w:rsid w:val="00F0165A"/>
    <w:rsid w:val="00F01D43"/>
    <w:rsid w:val="00F028B6"/>
    <w:rsid w:val="00F02FAF"/>
    <w:rsid w:val="00F031D4"/>
    <w:rsid w:val="00F078B0"/>
    <w:rsid w:val="00F07ABC"/>
    <w:rsid w:val="00F10B63"/>
    <w:rsid w:val="00F10BB9"/>
    <w:rsid w:val="00F11B4F"/>
    <w:rsid w:val="00F11F7C"/>
    <w:rsid w:val="00F126CD"/>
    <w:rsid w:val="00F155E4"/>
    <w:rsid w:val="00F171E3"/>
    <w:rsid w:val="00F21363"/>
    <w:rsid w:val="00F230E8"/>
    <w:rsid w:val="00F23E36"/>
    <w:rsid w:val="00F322D4"/>
    <w:rsid w:val="00F32E91"/>
    <w:rsid w:val="00F42853"/>
    <w:rsid w:val="00F43079"/>
    <w:rsid w:val="00F45329"/>
    <w:rsid w:val="00F466AD"/>
    <w:rsid w:val="00F47703"/>
    <w:rsid w:val="00F50CD8"/>
    <w:rsid w:val="00F516C0"/>
    <w:rsid w:val="00F531D6"/>
    <w:rsid w:val="00F563BF"/>
    <w:rsid w:val="00F565AB"/>
    <w:rsid w:val="00F57441"/>
    <w:rsid w:val="00F61594"/>
    <w:rsid w:val="00F624A8"/>
    <w:rsid w:val="00F642D1"/>
    <w:rsid w:val="00F65B13"/>
    <w:rsid w:val="00F719CE"/>
    <w:rsid w:val="00F723C2"/>
    <w:rsid w:val="00F726CF"/>
    <w:rsid w:val="00F72AEB"/>
    <w:rsid w:val="00F7327F"/>
    <w:rsid w:val="00F8026C"/>
    <w:rsid w:val="00F8173B"/>
    <w:rsid w:val="00F8219C"/>
    <w:rsid w:val="00F83491"/>
    <w:rsid w:val="00F84363"/>
    <w:rsid w:val="00F86DC3"/>
    <w:rsid w:val="00F91F58"/>
    <w:rsid w:val="00FA6F01"/>
    <w:rsid w:val="00FA7311"/>
    <w:rsid w:val="00FB7966"/>
    <w:rsid w:val="00FC1278"/>
    <w:rsid w:val="00FC5A99"/>
    <w:rsid w:val="00FC656E"/>
    <w:rsid w:val="00FD081B"/>
    <w:rsid w:val="00FD1BBC"/>
    <w:rsid w:val="00FD2B0B"/>
    <w:rsid w:val="00FD5FE1"/>
    <w:rsid w:val="00FE3383"/>
    <w:rsid w:val="00FE37C5"/>
    <w:rsid w:val="00FE76A1"/>
    <w:rsid w:val="00FE7898"/>
    <w:rsid w:val="00FF1542"/>
    <w:rsid w:val="00FF449B"/>
    <w:rsid w:val="00FF6D26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4C4FBBC5"/>
  <w15:docId w15:val="{20F3A491-DE90-40DF-A398-4C37118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E02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0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6E02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16E02"/>
    <w:pPr>
      <w:keepNext/>
      <w:jc w:val="center"/>
      <w:outlineLvl w:val="3"/>
    </w:pPr>
    <w:rPr>
      <w:color w:val="FF6600"/>
      <w:u w:val="single"/>
    </w:rPr>
  </w:style>
  <w:style w:type="paragraph" w:styleId="5">
    <w:name w:val="heading 5"/>
    <w:basedOn w:val="a"/>
    <w:next w:val="a"/>
    <w:qFormat/>
    <w:rsid w:val="00E16E02"/>
    <w:pPr>
      <w:keepNext/>
      <w:ind w:firstLine="720"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16E02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E16E02"/>
    <w:pPr>
      <w:keepNext/>
      <w:ind w:left="36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16E02"/>
    <w:pPr>
      <w:keepNext/>
      <w:ind w:firstLine="720"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E16E0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6E02"/>
    <w:pPr>
      <w:widowControl w:val="0"/>
      <w:tabs>
        <w:tab w:val="left" w:pos="10199"/>
      </w:tabs>
      <w:ind w:left="1400" w:right="134" w:hanging="124"/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link w:val="a5"/>
    <w:rsid w:val="00E16E02"/>
    <w:pPr>
      <w:ind w:firstLine="720"/>
      <w:jc w:val="both"/>
    </w:pPr>
    <w:rPr>
      <w:color w:val="FF6600"/>
      <w:sz w:val="26"/>
    </w:rPr>
  </w:style>
  <w:style w:type="paragraph" w:styleId="20">
    <w:name w:val="Body Text Indent 2"/>
    <w:basedOn w:val="a"/>
    <w:rsid w:val="00E16E02"/>
    <w:pPr>
      <w:ind w:firstLine="720"/>
      <w:jc w:val="both"/>
    </w:pPr>
    <w:rPr>
      <w:sz w:val="26"/>
    </w:rPr>
  </w:style>
  <w:style w:type="paragraph" w:styleId="a6">
    <w:name w:val="Body Text"/>
    <w:basedOn w:val="a"/>
    <w:link w:val="a7"/>
    <w:rsid w:val="00E16E02"/>
    <w:rPr>
      <w:sz w:val="28"/>
    </w:rPr>
  </w:style>
  <w:style w:type="paragraph" w:styleId="21">
    <w:name w:val="Body Text 2"/>
    <w:basedOn w:val="a"/>
    <w:rsid w:val="00E16E02"/>
    <w:pPr>
      <w:jc w:val="both"/>
    </w:pPr>
    <w:rPr>
      <w:sz w:val="28"/>
    </w:rPr>
  </w:style>
  <w:style w:type="paragraph" w:styleId="a8">
    <w:name w:val="header"/>
    <w:basedOn w:val="a"/>
    <w:rsid w:val="00E16E0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6E02"/>
  </w:style>
  <w:style w:type="paragraph" w:styleId="30">
    <w:name w:val="Body Text Indent 3"/>
    <w:basedOn w:val="a"/>
    <w:rsid w:val="00E16E02"/>
    <w:pPr>
      <w:ind w:firstLine="720"/>
      <w:jc w:val="both"/>
    </w:pPr>
    <w:rPr>
      <w:color w:val="FF6600"/>
      <w:sz w:val="28"/>
    </w:rPr>
  </w:style>
  <w:style w:type="character" w:styleId="aa">
    <w:name w:val="Hyperlink"/>
    <w:uiPriority w:val="99"/>
    <w:rsid w:val="00E16E02"/>
    <w:rPr>
      <w:color w:val="0000FF"/>
      <w:u w:val="single"/>
    </w:rPr>
  </w:style>
  <w:style w:type="paragraph" w:styleId="ab">
    <w:name w:val="caption"/>
    <w:basedOn w:val="a"/>
    <w:next w:val="a"/>
    <w:qFormat/>
    <w:rsid w:val="00E16E02"/>
    <w:pPr>
      <w:jc w:val="center"/>
    </w:pPr>
    <w:rPr>
      <w:b/>
      <w:sz w:val="28"/>
    </w:rPr>
  </w:style>
  <w:style w:type="character" w:styleId="ac">
    <w:name w:val="FollowedHyperlink"/>
    <w:uiPriority w:val="99"/>
    <w:rsid w:val="00E16E02"/>
    <w:rPr>
      <w:color w:val="800080"/>
      <w:u w:val="single"/>
    </w:rPr>
  </w:style>
  <w:style w:type="paragraph" w:styleId="ad">
    <w:name w:val="Normal (Web)"/>
    <w:basedOn w:val="a"/>
    <w:uiPriority w:val="99"/>
    <w:rsid w:val="00E16E02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table" w:styleId="ae">
    <w:name w:val="Table Grid"/>
    <w:basedOn w:val="a1"/>
    <w:uiPriority w:val="99"/>
    <w:rsid w:val="0007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rsid w:val="00E16E02"/>
    <w:pPr>
      <w:tabs>
        <w:tab w:val="center" w:pos="4677"/>
        <w:tab w:val="right" w:pos="9355"/>
      </w:tabs>
    </w:pPr>
  </w:style>
  <w:style w:type="paragraph" w:styleId="50">
    <w:name w:val="toc 5"/>
    <w:basedOn w:val="a"/>
    <w:next w:val="a"/>
    <w:autoRedefine/>
    <w:semiHidden/>
    <w:rsid w:val="00E16E02"/>
    <w:pPr>
      <w:spacing w:line="192" w:lineRule="auto"/>
      <w:ind w:left="600" w:firstLine="397"/>
      <w:jc w:val="both"/>
    </w:pPr>
    <w:rPr>
      <w:sz w:val="20"/>
      <w:szCs w:val="20"/>
    </w:rPr>
  </w:style>
  <w:style w:type="paragraph" w:styleId="af0">
    <w:name w:val="footnote text"/>
    <w:basedOn w:val="a"/>
    <w:semiHidden/>
    <w:rsid w:val="00E16E02"/>
    <w:rPr>
      <w:sz w:val="20"/>
      <w:szCs w:val="20"/>
    </w:rPr>
  </w:style>
  <w:style w:type="character" w:styleId="af1">
    <w:name w:val="footnote reference"/>
    <w:semiHidden/>
    <w:rsid w:val="00E16E02"/>
    <w:rPr>
      <w:vertAlign w:val="superscript"/>
    </w:rPr>
  </w:style>
  <w:style w:type="paragraph" w:styleId="af2">
    <w:name w:val="Balloon Text"/>
    <w:basedOn w:val="a"/>
    <w:semiHidden/>
    <w:rsid w:val="00E16E02"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rsid w:val="004E6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80">
    <w:name w:val="Заголовок 8 Знак"/>
    <w:link w:val="8"/>
    <w:rsid w:val="007F695C"/>
    <w:rPr>
      <w:sz w:val="28"/>
      <w:szCs w:val="24"/>
      <w:u w:val="single"/>
    </w:rPr>
  </w:style>
  <w:style w:type="character" w:customStyle="1" w:styleId="a7">
    <w:name w:val="Основной текст Знак"/>
    <w:link w:val="a6"/>
    <w:rsid w:val="007F695C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A22C54"/>
    <w:rPr>
      <w:color w:val="FF6600"/>
      <w:sz w:val="26"/>
      <w:szCs w:val="24"/>
    </w:rPr>
  </w:style>
  <w:style w:type="character" w:customStyle="1" w:styleId="10">
    <w:name w:val="Заголовок 1 Знак"/>
    <w:link w:val="1"/>
    <w:rsid w:val="002A74E4"/>
    <w:rPr>
      <w:sz w:val="28"/>
      <w:szCs w:val="24"/>
    </w:rPr>
  </w:style>
  <w:style w:type="paragraph" w:customStyle="1" w:styleId="Standard">
    <w:name w:val="Standard"/>
    <w:qFormat/>
    <w:rsid w:val="00E07F18"/>
    <w:pPr>
      <w:widowControl w:val="0"/>
      <w:suppressAutoHyphens/>
      <w:autoSpaceDE w:val="0"/>
      <w:textAlignment w:val="baseline"/>
    </w:pPr>
    <w:rPr>
      <w:rFonts w:eastAsia="Arial"/>
      <w:kern w:val="1"/>
      <w:lang w:eastAsia="ar-SA"/>
    </w:rPr>
  </w:style>
  <w:style w:type="character" w:customStyle="1" w:styleId="val">
    <w:name w:val="val"/>
    <w:basedOn w:val="a0"/>
    <w:rsid w:val="006418AE"/>
  </w:style>
  <w:style w:type="paragraph" w:customStyle="1" w:styleId="11">
    <w:name w:val="Абзац списка1"/>
    <w:basedOn w:val="a"/>
    <w:rsid w:val="00AC7F18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styleId="af4">
    <w:name w:val="Strong"/>
    <w:uiPriority w:val="22"/>
    <w:qFormat/>
    <w:rsid w:val="00B90225"/>
    <w:rPr>
      <w:b/>
      <w:bCs/>
    </w:rPr>
  </w:style>
  <w:style w:type="paragraph" w:styleId="af5">
    <w:name w:val="List Paragraph"/>
    <w:basedOn w:val="a"/>
    <w:uiPriority w:val="34"/>
    <w:qFormat/>
    <w:rsid w:val="00D0060B"/>
    <w:pPr>
      <w:ind w:left="720"/>
      <w:contextualSpacing/>
    </w:pPr>
  </w:style>
  <w:style w:type="paragraph" w:customStyle="1" w:styleId="font5">
    <w:name w:val="font5"/>
    <w:basedOn w:val="a"/>
    <w:rsid w:val="00C53B5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53B5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53B53"/>
    <w:pPr>
      <w:spacing w:before="100" w:beforeAutospacing="1" w:after="100" w:afterAutospacing="1"/>
    </w:pPr>
  </w:style>
  <w:style w:type="paragraph" w:customStyle="1" w:styleId="xl69">
    <w:name w:val="xl69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C53B53"/>
    <w:pPr>
      <w:spacing w:before="100" w:beforeAutospacing="1" w:after="100" w:afterAutospacing="1"/>
    </w:pPr>
  </w:style>
  <w:style w:type="paragraph" w:customStyle="1" w:styleId="xl71">
    <w:name w:val="xl71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C53B5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C53B53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53B53"/>
    <w:pPr>
      <w:spacing w:before="100" w:beforeAutospacing="1" w:after="100" w:afterAutospacing="1"/>
    </w:pPr>
  </w:style>
  <w:style w:type="paragraph" w:customStyle="1" w:styleId="xl77">
    <w:name w:val="xl7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53B53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C53B53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C53B53"/>
    <w:pP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C53B53"/>
    <w:pPr>
      <w:pBdr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C53B53"/>
    <w:pPr>
      <w:pBdr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53B53"/>
    <w:pPr>
      <w:pBdr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53B53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C53B53"/>
    <w:pPr>
      <w:pBdr>
        <w:bottom w:val="single" w:sz="4" w:space="0" w:color="auto"/>
      </w:pBdr>
      <w:shd w:val="clear" w:color="000000" w:fill="FABEBE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53B53"/>
    <w:pPr>
      <w:shd w:val="clear" w:color="000000" w:fill="FABEBE"/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C53B53"/>
    <w:pP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C53B5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C53B53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53B53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C53B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C53B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C53B53"/>
    <w:pP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C53B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C53B53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C53B53"/>
    <w:pPr>
      <w:pBdr>
        <w:top w:val="single" w:sz="4" w:space="0" w:color="auto"/>
        <w:lef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C53B53"/>
    <w:pPr>
      <w:pBdr>
        <w:top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C53B53"/>
    <w:pPr>
      <w:pBdr>
        <w:top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C53B53"/>
    <w:pP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C53B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C53B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53B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EBE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C53B5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C53B53"/>
    <w:pPr>
      <w:shd w:val="clear" w:color="000000" w:fill="F2F2F2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C53B53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C53B5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3">
    <w:name w:val="xl223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53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53B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C53B53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C53B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229">
    <w:name w:val="xl229"/>
    <w:basedOn w:val="a"/>
    <w:rsid w:val="00C53B53"/>
    <w:pPr>
      <w:pBdr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0F08-4CBB-42A3-ACEA-DEF7EFB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венстве России по рукопашному бою среди юниоров</vt:lpstr>
    </vt:vector>
  </TitlesOfParts>
  <Company/>
  <LinksUpToDate>false</LinksUpToDate>
  <CharactersWithSpaces>14435</CharactersWithSpaces>
  <SharedDoc>false</SharedDoc>
  <HLinks>
    <vt:vector size="6" baseType="variant">
      <vt:variant>
        <vt:i4>5177467</vt:i4>
      </vt:variant>
      <vt:variant>
        <vt:i4>0</vt:i4>
      </vt:variant>
      <vt:variant>
        <vt:i4>0</vt:i4>
      </vt:variant>
      <vt:variant>
        <vt:i4>5</vt:i4>
      </vt:variant>
      <vt:variant>
        <vt:lpwstr>mailto:vodolazo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венстве России по рукопашному бою среди юниоров</dc:title>
  <dc:creator>*</dc:creator>
  <cp:lastModifiedBy>Артем Жуков</cp:lastModifiedBy>
  <cp:revision>2</cp:revision>
  <cp:lastPrinted>2018-01-23T19:05:00Z</cp:lastPrinted>
  <dcterms:created xsi:type="dcterms:W3CDTF">2023-02-16T20:33:00Z</dcterms:created>
  <dcterms:modified xsi:type="dcterms:W3CDTF">2023-02-16T20:33:00Z</dcterms:modified>
</cp:coreProperties>
</file>